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6E" w:rsidRDefault="0005727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3124200" cy="809625"/>
            <wp:effectExtent l="19050" t="0" r="0" b="0"/>
            <wp:wrapSquare wrapText="bothSides"/>
            <wp:docPr id="1" name="Picture 1" descr="C:\Users\admin\Desktop\sign &amp; letter\kora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 &amp; letter\koram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B3">
        <w:t xml:space="preserve">        </w:t>
      </w:r>
      <w:r w:rsidR="000577B3">
        <w:rPr>
          <w:rFonts w:hint="eastAsia"/>
        </w:rPr>
        <w:t xml:space="preserve">                                              </w:t>
      </w:r>
      <w:r w:rsidR="00AA0CAF">
        <w:t xml:space="preserve">                                             </w:t>
      </w:r>
    </w:p>
    <w:p w:rsidR="00004AAD" w:rsidRDefault="002520F4" w:rsidP="00004AAD">
      <w:pPr>
        <w:ind w:right="480"/>
      </w:pPr>
      <w:r w:rsidRPr="002520F4">
        <w:rPr>
          <w:rFonts w:hint="eastAsia"/>
          <w:b/>
          <w:sz w:val="24"/>
          <w:szCs w:val="24"/>
        </w:rPr>
        <w:t xml:space="preserve">4444 N. Harding Ave. Chicago IL 60625 </w:t>
      </w:r>
      <w:r w:rsidR="003C657E">
        <w:t xml:space="preserve"> </w:t>
      </w:r>
    </w:p>
    <w:p w:rsidR="00004AAD" w:rsidRDefault="007E5648" w:rsidP="00004AAD">
      <w:pPr>
        <w:ind w:right="480"/>
        <w:rPr>
          <w:rFonts w:ascii="Arial" w:hAnsi="Arial" w:cs="Arial"/>
          <w:b/>
          <w:bCs/>
          <w:noProof/>
          <w:color w:val="252525"/>
          <w:sz w:val="28"/>
          <w:szCs w:val="28"/>
        </w:rPr>
      </w:pPr>
      <w:r w:rsidRPr="002C712C">
        <w:rPr>
          <w:rFonts w:hint="eastAsia"/>
          <w:b/>
          <w:i/>
          <w:sz w:val="40"/>
          <w:szCs w:val="40"/>
        </w:rPr>
        <w:t>코람</w:t>
      </w:r>
      <w:r w:rsidR="00774BB2" w:rsidRPr="002C712C">
        <w:rPr>
          <w:rFonts w:hint="eastAsia"/>
          <w:b/>
          <w:i/>
          <w:sz w:val="40"/>
          <w:szCs w:val="40"/>
        </w:rPr>
        <w:t xml:space="preserve"> </w:t>
      </w:r>
      <w:r w:rsidR="00774BB2" w:rsidRPr="002C712C">
        <w:rPr>
          <w:rFonts w:hint="eastAsia"/>
          <w:b/>
          <w:i/>
          <w:sz w:val="40"/>
          <w:szCs w:val="40"/>
        </w:rPr>
        <w:t>뉴스</w:t>
      </w:r>
      <w:r w:rsidR="007858E0">
        <w:rPr>
          <w:rFonts w:hint="eastAsia"/>
          <w:b/>
          <w:i/>
          <w:sz w:val="40"/>
          <w:szCs w:val="40"/>
        </w:rPr>
        <w:t xml:space="preserve"> </w:t>
      </w:r>
      <w:r w:rsidR="00CF112F">
        <w:rPr>
          <w:rFonts w:hint="eastAsia"/>
          <w:b/>
          <w:i/>
          <w:sz w:val="40"/>
          <w:szCs w:val="40"/>
        </w:rPr>
        <w:t>(</w:t>
      </w:r>
      <w:r w:rsidR="00774BB2" w:rsidRPr="002C712C">
        <w:rPr>
          <w:rFonts w:hint="eastAsia"/>
          <w:b/>
          <w:i/>
          <w:sz w:val="40"/>
          <w:szCs w:val="40"/>
        </w:rPr>
        <w:t>201</w:t>
      </w:r>
      <w:r w:rsidR="00033577">
        <w:rPr>
          <w:rFonts w:hint="eastAsia"/>
          <w:b/>
          <w:i/>
          <w:sz w:val="40"/>
          <w:szCs w:val="40"/>
        </w:rPr>
        <w:t>7</w:t>
      </w:r>
      <w:r w:rsidR="007071B1">
        <w:rPr>
          <w:rFonts w:hint="eastAsia"/>
          <w:b/>
          <w:i/>
          <w:sz w:val="40"/>
          <w:szCs w:val="40"/>
        </w:rPr>
        <w:t>년</w:t>
      </w:r>
      <w:r w:rsidR="007071B1">
        <w:rPr>
          <w:rFonts w:hint="eastAsia"/>
          <w:b/>
          <w:i/>
          <w:sz w:val="40"/>
          <w:szCs w:val="40"/>
        </w:rPr>
        <w:t xml:space="preserve"> </w:t>
      </w:r>
      <w:r w:rsidR="00AE03FA">
        <w:rPr>
          <w:rFonts w:hint="eastAsia"/>
          <w:b/>
          <w:i/>
          <w:sz w:val="40"/>
          <w:szCs w:val="40"/>
        </w:rPr>
        <w:t>4</w:t>
      </w:r>
      <w:r w:rsidR="007071B1">
        <w:rPr>
          <w:rFonts w:hint="eastAsia"/>
          <w:b/>
          <w:i/>
          <w:sz w:val="40"/>
          <w:szCs w:val="40"/>
        </w:rPr>
        <w:t>월</w:t>
      </w:r>
      <w:r w:rsidR="00774BB2" w:rsidRPr="002C712C">
        <w:rPr>
          <w:rFonts w:hint="eastAsia"/>
          <w:b/>
          <w:i/>
          <w:sz w:val="40"/>
          <w:szCs w:val="40"/>
        </w:rPr>
        <w:t>)</w:t>
      </w:r>
      <w:r w:rsidR="00F04830" w:rsidRPr="00F04830">
        <w:rPr>
          <w:rFonts w:ascii="Arial" w:hAnsi="Arial" w:cs="Arial"/>
          <w:b/>
          <w:bCs/>
          <w:noProof/>
          <w:color w:val="252525"/>
          <w:sz w:val="28"/>
          <w:szCs w:val="28"/>
        </w:rPr>
        <w:t xml:space="preserve"> </w:t>
      </w:r>
    </w:p>
    <w:p w:rsidR="00CF112F" w:rsidRDefault="00AE03FA" w:rsidP="00004AAD">
      <w:pPr>
        <w:jc w:val="both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4</w:t>
      </w:r>
      <w:r w:rsidR="00275B10" w:rsidRPr="007A783B">
        <w:rPr>
          <w:rFonts w:hint="eastAsia"/>
          <w:b/>
          <w:sz w:val="24"/>
          <w:szCs w:val="24"/>
          <w:u w:val="single"/>
        </w:rPr>
        <w:t>월의</w:t>
      </w:r>
      <w:r w:rsidR="00275B10" w:rsidRPr="007A783B">
        <w:rPr>
          <w:rFonts w:hint="eastAsia"/>
          <w:b/>
          <w:sz w:val="24"/>
          <w:szCs w:val="24"/>
          <w:u w:val="single"/>
        </w:rPr>
        <w:t xml:space="preserve"> </w:t>
      </w:r>
      <w:r w:rsidR="00275B10" w:rsidRPr="007A783B">
        <w:rPr>
          <w:rFonts w:hint="eastAsia"/>
          <w:b/>
          <w:sz w:val="24"/>
          <w:szCs w:val="24"/>
          <w:u w:val="single"/>
        </w:rPr>
        <w:t>프로그램</w:t>
      </w:r>
      <w:r w:rsidR="00275B10" w:rsidRPr="007A783B">
        <w:rPr>
          <w:rFonts w:hint="eastAsia"/>
          <w:b/>
          <w:sz w:val="24"/>
          <w:szCs w:val="24"/>
          <w:u w:val="single"/>
        </w:rPr>
        <w:t xml:space="preserve"> </w:t>
      </w:r>
      <w:r w:rsidR="00275B10" w:rsidRPr="007A783B">
        <w:rPr>
          <w:rFonts w:hint="eastAsia"/>
          <w:b/>
          <w:sz w:val="24"/>
          <w:szCs w:val="24"/>
          <w:u w:val="single"/>
        </w:rPr>
        <w:t>안내</w:t>
      </w:r>
    </w:p>
    <w:p w:rsidR="00EB7737" w:rsidRDefault="000D22AA" w:rsidP="000D22AA">
      <w:pPr>
        <w:ind w:firstLine="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440690</wp:posOffset>
            </wp:positionV>
            <wp:extent cx="2334895" cy="1419860"/>
            <wp:effectExtent l="19050" t="0" r="8255" b="0"/>
            <wp:wrapSquare wrapText="bothSides"/>
            <wp:docPr id="4" name="Picture 3" descr="Awesome Clip 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esome Clip Art Fre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697" w:rsidRPr="007A783B">
        <w:rPr>
          <w:rFonts w:asciiTheme="minorEastAsia" w:hAnsiTheme="minorEastAsia" w:hint="eastAsia"/>
          <w:sz w:val="24"/>
          <w:szCs w:val="24"/>
        </w:rPr>
        <w:t>♣</w:t>
      </w:r>
      <w:r w:rsidR="00D41576">
        <w:rPr>
          <w:rFonts w:asciiTheme="minorEastAsia" w:hAnsiTheme="minorEastAsia" w:hint="eastAsia"/>
          <w:sz w:val="24"/>
          <w:szCs w:val="24"/>
        </w:rPr>
        <w:t xml:space="preserve"> </w:t>
      </w:r>
      <w:r w:rsidR="00AE03FA">
        <w:rPr>
          <w:rFonts w:asciiTheme="minorEastAsia" w:hAnsiTheme="minorEastAsia" w:hint="eastAsia"/>
          <w:sz w:val="24"/>
          <w:szCs w:val="24"/>
        </w:rPr>
        <w:t>10주동안 스마트폰 교실이 있습니다. 2년전에도 참석하였지만, 더 알고싶으신 분,</w:t>
      </w:r>
      <w:r w:rsidR="004F4E77">
        <w:rPr>
          <w:rFonts w:asciiTheme="minorEastAsia" w:hAnsiTheme="minorEastAsia" w:hint="eastAsia"/>
          <w:sz w:val="24"/>
          <w:szCs w:val="24"/>
        </w:rPr>
        <w:t xml:space="preserve"> 또는</w:t>
      </w:r>
      <w:r w:rsidR="00AE03FA">
        <w:rPr>
          <w:rFonts w:asciiTheme="minorEastAsia" w:hAnsiTheme="minorEastAsia" w:hint="eastAsia"/>
          <w:sz w:val="24"/>
          <w:szCs w:val="24"/>
        </w:rPr>
        <w:t xml:space="preserve"> 새</w:t>
      </w:r>
      <w:r w:rsidR="007858E0">
        <w:rPr>
          <w:rFonts w:asciiTheme="minorEastAsia" w:hAnsiTheme="minorEastAsia" w:hint="eastAsia"/>
          <w:sz w:val="24"/>
          <w:szCs w:val="24"/>
        </w:rPr>
        <w:t xml:space="preserve">로 생긴 </w:t>
      </w:r>
      <w:r w:rsidR="00AE03FA">
        <w:rPr>
          <w:rFonts w:asciiTheme="minorEastAsia" w:hAnsiTheme="minorEastAsia" w:hint="eastAsia"/>
          <w:sz w:val="24"/>
          <w:szCs w:val="24"/>
        </w:rPr>
        <w:t>스마트폰</w:t>
      </w:r>
      <w:r w:rsidR="007858E0">
        <w:rPr>
          <w:rFonts w:asciiTheme="minorEastAsia" w:hAnsiTheme="minorEastAsia" w:hint="eastAsia"/>
          <w:sz w:val="24"/>
          <w:szCs w:val="24"/>
        </w:rPr>
        <w:t>으로</w:t>
      </w:r>
      <w:r w:rsidR="004F4E77">
        <w:rPr>
          <w:rFonts w:asciiTheme="minorEastAsia" w:hAnsiTheme="minorEastAsia" w:hint="eastAsia"/>
          <w:sz w:val="24"/>
          <w:szCs w:val="24"/>
        </w:rPr>
        <w:t xml:space="preserve"> 얼굴도 </w:t>
      </w:r>
      <w:r w:rsidR="001F2B26">
        <w:rPr>
          <w:rFonts w:asciiTheme="minorEastAsia" w:hAnsiTheme="minorEastAsia" w:hint="eastAsia"/>
          <w:sz w:val="24"/>
          <w:szCs w:val="24"/>
        </w:rPr>
        <w:t>보</w:t>
      </w:r>
      <w:r w:rsidR="007858E0">
        <w:rPr>
          <w:rFonts w:asciiTheme="minorEastAsia" w:hAnsiTheme="minorEastAsia" w:hint="eastAsia"/>
          <w:sz w:val="24"/>
          <w:szCs w:val="24"/>
        </w:rPr>
        <w:t xml:space="preserve">면서 </w:t>
      </w:r>
      <w:r w:rsidR="004F4E77">
        <w:rPr>
          <w:rFonts w:asciiTheme="minorEastAsia" w:hAnsiTheme="minorEastAsia" w:hint="eastAsia"/>
          <w:sz w:val="24"/>
          <w:szCs w:val="24"/>
        </w:rPr>
        <w:t>통화</w:t>
      </w:r>
      <w:r w:rsidR="001F2B26">
        <w:rPr>
          <w:rFonts w:asciiTheme="minorEastAsia" w:hAnsiTheme="minorEastAsia" w:hint="eastAsia"/>
          <w:sz w:val="24"/>
          <w:szCs w:val="24"/>
        </w:rPr>
        <w:t xml:space="preserve">도 </w:t>
      </w:r>
      <w:r w:rsidR="000B3AB0">
        <w:rPr>
          <w:rFonts w:asciiTheme="minorEastAsia" w:hAnsiTheme="minorEastAsia" w:hint="eastAsia"/>
          <w:sz w:val="24"/>
          <w:szCs w:val="24"/>
        </w:rPr>
        <w:t>하</w:t>
      </w:r>
      <w:r w:rsidR="00C14AB1">
        <w:rPr>
          <w:rFonts w:asciiTheme="minorEastAsia" w:hAnsiTheme="minorEastAsia" w:hint="eastAsia"/>
          <w:sz w:val="24"/>
          <w:szCs w:val="24"/>
        </w:rPr>
        <w:t>며</w:t>
      </w:r>
      <w:r w:rsidR="000B3AB0">
        <w:rPr>
          <w:rFonts w:asciiTheme="minorEastAsia" w:hAnsiTheme="minorEastAsia" w:hint="eastAsia"/>
          <w:sz w:val="24"/>
          <w:szCs w:val="24"/>
        </w:rPr>
        <w:t xml:space="preserve"> </w:t>
      </w:r>
      <w:r w:rsidR="004F4E77">
        <w:rPr>
          <w:rFonts w:asciiTheme="minorEastAsia" w:hAnsiTheme="minorEastAsia" w:hint="eastAsia"/>
          <w:sz w:val="24"/>
          <w:szCs w:val="24"/>
        </w:rPr>
        <w:t>직접 찻집에</w:t>
      </w:r>
      <w:r>
        <w:rPr>
          <w:rFonts w:asciiTheme="minorEastAsia" w:hAnsiTheme="minorEastAsia" w:hint="eastAsia"/>
          <w:sz w:val="24"/>
          <w:szCs w:val="24"/>
        </w:rPr>
        <w:t>서</w:t>
      </w:r>
      <w:r w:rsidR="004F4E77">
        <w:rPr>
          <w:rFonts w:asciiTheme="minorEastAsia" w:hAnsiTheme="minorEastAsia" w:hint="eastAsia"/>
          <w:sz w:val="24"/>
          <w:szCs w:val="24"/>
        </w:rPr>
        <w:t xml:space="preserve"> 만나 얘기하는 느낌</w:t>
      </w:r>
      <w:r w:rsidR="000B3AB0">
        <w:rPr>
          <w:rFonts w:asciiTheme="minorEastAsia" w:hAnsiTheme="minorEastAsia" w:hint="eastAsia"/>
          <w:sz w:val="24"/>
          <w:szCs w:val="24"/>
        </w:rPr>
        <w:t xml:space="preserve">을 즐기기를 원하는 분, 모두 환영합니다.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7858E0">
        <w:rPr>
          <w:rFonts w:asciiTheme="minorEastAsia" w:hAnsiTheme="minorEastAsia" w:hint="eastAsia"/>
          <w:sz w:val="24"/>
          <w:szCs w:val="24"/>
        </w:rPr>
        <w:t>수업에 참석하면 할수록</w:t>
      </w:r>
      <w:r w:rsidR="00723D5A">
        <w:rPr>
          <w:rFonts w:asciiTheme="minorEastAsia" w:hAnsiTheme="minorEastAsia" w:hint="eastAsia"/>
          <w:sz w:val="24"/>
          <w:szCs w:val="24"/>
        </w:rPr>
        <w:t>,</w:t>
      </w:r>
      <w:r w:rsidR="007858E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스마트폰</w:t>
      </w:r>
      <w:r w:rsidR="00723D5A">
        <w:rPr>
          <w:rFonts w:asciiTheme="minorEastAsia" w:hAnsiTheme="minorEastAsia" w:hint="eastAsia"/>
          <w:sz w:val="24"/>
          <w:szCs w:val="24"/>
        </w:rPr>
        <w:t xml:space="preserve">의 기능을 </w:t>
      </w:r>
      <w:r>
        <w:rPr>
          <w:rFonts w:asciiTheme="minorEastAsia" w:hAnsiTheme="minorEastAsia" w:hint="eastAsia"/>
          <w:sz w:val="24"/>
          <w:szCs w:val="24"/>
        </w:rPr>
        <w:t xml:space="preserve">알면 알수록 신기한 것이 많은 요술상자라는 것을 알게 될겁니다 </w:t>
      </w:r>
      <w:r>
        <w:rPr>
          <w:rFonts w:asciiTheme="minorEastAsia" w:hAnsiTheme="minorEastAsia"/>
          <w:sz w:val="24"/>
          <w:szCs w:val="24"/>
        </w:rPr>
        <w:t>…</w:t>
      </w:r>
      <w:r>
        <w:rPr>
          <w:rFonts w:asciiTheme="minorEastAsia" w:hAnsiTheme="minorEastAsia" w:hint="eastAsia"/>
          <w:sz w:val="24"/>
          <w:szCs w:val="24"/>
        </w:rPr>
        <w:t xml:space="preserve">. 매주 목요일 아침 10시부터 12시까지 210호에서 있습니다.    </w:t>
      </w:r>
      <w:r w:rsidR="004F4E77">
        <w:rPr>
          <w:rFonts w:asciiTheme="minorEastAsia" w:hAnsiTheme="minorEastAsia" w:hint="eastAsia"/>
          <w:sz w:val="24"/>
          <w:szCs w:val="24"/>
        </w:rPr>
        <w:t xml:space="preserve"> </w:t>
      </w:r>
      <w:r w:rsidR="00AE03FA"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F20A2D" w:rsidRDefault="00AE03FA" w:rsidP="00F20A2D">
      <w:pPr>
        <w:rPr>
          <w:rFonts w:ascii="Gungsuh" w:eastAsia="Gungsuh" w:hAnsi="Gungsuh"/>
          <w:b/>
          <w:sz w:val="28"/>
          <w:szCs w:val="28"/>
        </w:rPr>
      </w:pPr>
      <w:r>
        <w:rPr>
          <w:rFonts w:ascii="Gungsuh" w:eastAsia="Gungsuh" w:hAnsi="Gungsuh" w:hint="eastAsia"/>
          <w:b/>
          <w:sz w:val="28"/>
          <w:szCs w:val="28"/>
        </w:rPr>
        <w:t>4</w:t>
      </w:r>
      <w:r w:rsidR="00F20A2D" w:rsidRPr="00F20A2D">
        <w:rPr>
          <w:rFonts w:ascii="Gungsuh" w:eastAsia="Gungsuh" w:hAnsi="Gungsuh" w:hint="eastAsia"/>
          <w:b/>
          <w:sz w:val="28"/>
          <w:szCs w:val="28"/>
        </w:rPr>
        <w:t>월의 생신을 축하드려요!!!</w:t>
      </w:r>
    </w:p>
    <w:p w:rsidR="00A735F9" w:rsidRPr="00F20A2D" w:rsidRDefault="00A735F9" w:rsidP="00F20A2D">
      <w:pPr>
        <w:rPr>
          <w:rFonts w:ascii="Gungsuh" w:eastAsia="Gungsuh" w:hAnsi="Gungsuh"/>
          <w:b/>
          <w:sz w:val="28"/>
          <w:szCs w:val="28"/>
        </w:rPr>
      </w:pPr>
      <w:r>
        <w:rPr>
          <w:rFonts w:ascii="Gungsuh" w:eastAsia="Gungsuh" w:hAnsi="Gungsuh" w:hint="eastAsia"/>
          <w:b/>
          <w:sz w:val="28"/>
          <w:szCs w:val="28"/>
        </w:rPr>
        <w:t>김현학님 (309호, 5일), 임병옥님 (409호, 11일), 송폴님 (502호, 13일),       이춘재님 (5103호, 28일)</w:t>
      </w:r>
    </w:p>
    <w:p w:rsidR="00E70D94" w:rsidRDefault="00BB1E72" w:rsidP="00F8057A">
      <w:pPr>
        <w:rPr>
          <w:rFonts w:asciiTheme="minorEastAsia" w:hAnsiTheme="minorEastAsia"/>
          <w:b/>
          <w:sz w:val="24"/>
          <w:szCs w:val="24"/>
          <w:u w:val="single"/>
        </w:rPr>
      </w:pPr>
      <w:r w:rsidRPr="007A783B">
        <w:rPr>
          <w:rFonts w:asciiTheme="minorEastAsia" w:hAnsiTheme="minorEastAsia" w:hint="eastAsia"/>
          <w:b/>
          <w:sz w:val="24"/>
          <w:szCs w:val="24"/>
          <w:u w:val="single"/>
        </w:rPr>
        <w:t>알림</w:t>
      </w:r>
    </w:p>
    <w:p w:rsidR="00EB7487" w:rsidRDefault="004003F5" w:rsidP="00EB7487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>
        <w:rPr>
          <w:rFonts w:asciiTheme="minorEastAsia" w:hAnsiTheme="minorEastAsia" w:cs="Arial"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295910</wp:posOffset>
            </wp:positionV>
            <wp:extent cx="3259455" cy="2445385"/>
            <wp:effectExtent l="0" t="400050" r="0" b="393065"/>
            <wp:wrapSquare wrapText="bothSides"/>
            <wp:docPr id="5" name="Picture 6" descr="C:\Users\okim\Desktop\윷놀이 2017\ha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im\Desktop\윷놀이 2017\hana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945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6D9" w:rsidRPr="0099635A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 w:rsidR="00AB2C54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올해 </w:t>
      </w:r>
      <w:r w:rsidR="00525D72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2월부터 </w:t>
      </w:r>
      <w:r w:rsidR="00A202C7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코람 아파트를 관리해주는 </w:t>
      </w:r>
      <w:r w:rsidR="00525D72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한인사회복지회</w:t>
      </w:r>
      <w:r w:rsidR="00A202C7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가</w:t>
      </w:r>
      <w:r w:rsidR="00C2343B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한인교육문화 마당집</w:t>
      </w:r>
      <w:r w:rsidR="00A202C7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과</w:t>
      </w:r>
      <w:r w:rsidR="00C2343B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통합</w:t>
      </w:r>
      <w:r w:rsidR="00863DCB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하여</w:t>
      </w:r>
      <w:r w:rsidR="00C2343B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C2343B">
        <w:rPr>
          <w:rStyle w:val="Strong"/>
          <w:rFonts w:asciiTheme="minorEastAsia" w:hAnsiTheme="minorEastAsia" w:cs="Arial"/>
          <w:b w:val="0"/>
          <w:sz w:val="24"/>
          <w:szCs w:val="24"/>
        </w:rPr>
        <w:t>“</w:t>
      </w:r>
      <w:r w:rsidR="00C2343B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하나 센터</w:t>
      </w:r>
      <w:r w:rsidR="00C2343B">
        <w:rPr>
          <w:rStyle w:val="Strong"/>
          <w:rFonts w:asciiTheme="minorEastAsia" w:hAnsiTheme="minorEastAsia" w:cs="Arial"/>
          <w:b w:val="0"/>
          <w:sz w:val="24"/>
          <w:szCs w:val="24"/>
        </w:rPr>
        <w:t>”</w:t>
      </w:r>
      <w:r w:rsidR="00C2343B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라는 이름으로 새로 출발했습니다. 지난 3월3일 금요일에</w:t>
      </w:r>
      <w:r w:rsidR="00F11C7D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는</w:t>
      </w:r>
      <w:r w:rsidR="00C2343B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오픈하우스와 축하 리셉션</w:t>
      </w:r>
      <w:r w:rsidR="00F11C7D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이 열렸으며, 이 모임에서 많은 외부인사들과 함께 코람 주민 친목회 회장, 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412호에 거주하시는 </w:t>
      </w:r>
      <w:r w:rsidR="00F11C7D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문대현님의 축하인사가 있었습니다. </w:t>
      </w:r>
      <w:r w:rsidR="00C2343B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525D72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EB7487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</w:p>
    <w:p w:rsidR="00B220CC" w:rsidRDefault="00EB7487" w:rsidP="00F8057A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 w:rsidRPr="0099635A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39434E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집안에 안입는 옷이 있으면 서비스코디네이터에게 맡겨주세요. 양로원에 계시는 분들이 필요하다고 합니다. </w:t>
      </w:r>
    </w:p>
    <w:p w:rsidR="0039434E" w:rsidRDefault="0039434E" w:rsidP="00F8057A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 w:rsidRPr="0099635A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집안을 드나들때 복도와 통하는 문은 닫길때까지 잡아주면 약간의 소음을 방지하는데 도움이 되지 않을까요?? 듣기 좋은 새소리가 아니라서 신경을 곤두세우게 되는 경우가 발생하네요</w:t>
      </w:r>
      <w:r>
        <w:rPr>
          <w:rStyle w:val="Strong"/>
          <w:rFonts w:asciiTheme="minorEastAsia" w:hAnsiTheme="minorEastAsia" w:cs="Arial"/>
          <w:b w:val="0"/>
          <w:sz w:val="24"/>
          <w:szCs w:val="24"/>
        </w:rPr>
        <w:t>……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..   </w:t>
      </w:r>
    </w:p>
    <w:p w:rsidR="00F8057A" w:rsidRPr="00100500" w:rsidRDefault="00A95A37" w:rsidP="00FA3141">
      <w:pPr>
        <w:rPr>
          <w:rFonts w:ascii="Malgun Gothic" w:eastAsia="Malgun Gothic" w:hAnsi="Malgun Gothic"/>
          <w:b/>
          <w:i/>
          <w:color w:val="FF0000"/>
          <w:sz w:val="28"/>
          <w:szCs w:val="28"/>
          <w:shd w:val="clear" w:color="auto" w:fill="FFFFFF"/>
        </w:rPr>
      </w:pPr>
      <w:r w:rsidRPr="00A95A37">
        <w:rPr>
          <w:rFonts w:asciiTheme="minorEastAsia" w:hAnsiTheme="minorEastAsia" w:cs="Arial"/>
          <w:noProof/>
          <w:color w:val="FF000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61.2pt;margin-top:26.7pt;width:114.75pt;height:80.45pt;z-index:251676672">
            <v:textbox>
              <w:txbxContent>
                <w:p w:rsidR="00395690" w:rsidRDefault="00395690" w:rsidP="00CB33F0">
                  <w:pPr>
                    <w:spacing w:line="240" w:lineRule="auto"/>
                  </w:pPr>
                  <w:r>
                    <w:rPr>
                      <w:rFonts w:hint="eastAsia"/>
                    </w:rPr>
                    <w:t>엄마한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혼난다</w:t>
                  </w:r>
                  <w:r>
                    <w:rPr>
                      <w:rFonts w:hint="eastAsia"/>
                    </w:rPr>
                    <w:t>.</w:t>
                  </w:r>
                </w:p>
                <w:p w:rsidR="00395690" w:rsidRDefault="00395690" w:rsidP="00CB33F0">
                  <w:pPr>
                    <w:spacing w:line="240" w:lineRule="auto"/>
                  </w:pPr>
                  <w:r>
                    <w:rPr>
                      <w:rFonts w:hint="eastAsia"/>
                    </w:rPr>
                    <w:t>불고기</w:t>
                  </w:r>
                </w:p>
                <w:p w:rsidR="00395690" w:rsidRDefault="00395690" w:rsidP="00CB33F0">
                  <w:pPr>
                    <w:spacing w:line="240" w:lineRule="auto"/>
                  </w:pPr>
                  <w:r>
                    <w:rPr>
                      <w:rFonts w:hint="eastAsia"/>
                    </w:rPr>
                    <w:t>허수아비</w:t>
                  </w:r>
                </w:p>
              </w:txbxContent>
            </v:textbox>
          </v:shape>
        </w:pict>
      </w:r>
      <w:r w:rsidR="00BE6727">
        <w:rPr>
          <w:rFonts w:ascii="Malgun Gothic" w:eastAsia="Malgun Gothic" w:hAnsi="Malgun Gothic" w:hint="eastAsia"/>
          <w:b/>
          <w:i/>
          <w:color w:val="FF0000"/>
          <w:sz w:val="24"/>
          <w:szCs w:val="24"/>
          <w:shd w:val="clear" w:color="auto" w:fill="FFFFFF"/>
        </w:rPr>
        <w:t xml:space="preserve">    </w:t>
      </w:r>
      <w:r w:rsidR="00100500">
        <w:rPr>
          <w:rFonts w:ascii="Malgun Gothic" w:eastAsia="Malgun Gothic" w:hAnsi="Malgun Gothic" w:hint="eastAsia"/>
          <w:b/>
          <w:i/>
          <w:color w:val="FF0000"/>
          <w:sz w:val="24"/>
          <w:szCs w:val="24"/>
          <w:shd w:val="clear" w:color="auto" w:fill="FFFFFF"/>
        </w:rPr>
        <w:t xml:space="preserve">  </w:t>
      </w:r>
      <w:r w:rsidR="00BE6727">
        <w:rPr>
          <w:rFonts w:ascii="Malgun Gothic" w:eastAsia="Malgun Gothic" w:hAnsi="Malgun Gothic" w:hint="eastAsia"/>
          <w:b/>
          <w:i/>
          <w:color w:val="FF0000"/>
          <w:sz w:val="24"/>
          <w:szCs w:val="24"/>
          <w:shd w:val="clear" w:color="auto" w:fill="FFFFFF"/>
        </w:rPr>
        <w:t xml:space="preserve"> </w:t>
      </w:r>
      <w:r w:rsidR="00D95DA8" w:rsidRPr="00100500">
        <w:rPr>
          <w:rFonts w:ascii="Malgun Gothic" w:eastAsia="Malgun Gothic" w:hAnsi="Malgun Gothic" w:hint="eastAsia"/>
          <w:b/>
          <w:i/>
          <w:color w:val="FF0000"/>
          <w:sz w:val="28"/>
          <w:szCs w:val="28"/>
          <w:shd w:val="clear" w:color="auto" w:fill="FFFFFF"/>
        </w:rPr>
        <w:t>수수께끼  !!!!</w:t>
      </w:r>
    </w:p>
    <w:p w:rsidR="00C20BE8" w:rsidRPr="00A930B9" w:rsidRDefault="00B53BF0" w:rsidP="006B1432">
      <w:pPr>
        <w:spacing w:line="240" w:lineRule="auto"/>
        <w:rPr>
          <w:rFonts w:asciiTheme="minorEastAsia" w:hAnsiTheme="minorEastAsia" w:cs="Arial"/>
          <w:color w:val="FF0000"/>
          <w:sz w:val="24"/>
          <w:szCs w:val="24"/>
        </w:rPr>
      </w:pPr>
      <w:r>
        <w:rPr>
          <w:rFonts w:asciiTheme="minorEastAsia" w:hAnsiTheme="minorEastAsia" w:cs="Arial"/>
          <w:noProof/>
          <w:color w:val="FF000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8255</wp:posOffset>
            </wp:positionV>
            <wp:extent cx="841375" cy="849630"/>
            <wp:effectExtent l="19050" t="0" r="0" b="0"/>
            <wp:wrapSquare wrapText="bothSides"/>
            <wp:docPr id="6" name="Picture 1" descr="C:\Users\okim\AppData\Local\Microsoft\Windows\INetCache\IE\AUPRZXBC\600px-Happy_smiley_fac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im\AppData\Local\Microsoft\Windows\INetCache\IE\AUPRZXBC\600px-Happy_smiley_fac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432" w:rsidRPr="00A930B9">
        <w:rPr>
          <w:rFonts w:asciiTheme="minorEastAsia" w:hAnsiTheme="minorEastAsia" w:cs="Arial"/>
          <w:color w:val="FF0000"/>
          <w:sz w:val="24"/>
          <w:szCs w:val="24"/>
        </w:rPr>
        <w:sym w:font="Wingdings" w:char="F06C"/>
      </w:r>
      <w:r w:rsidR="006B1432" w:rsidRPr="00A930B9">
        <w:rPr>
          <w:rFonts w:asciiTheme="minorEastAsia" w:hAnsiTheme="minorEastAsia" w:cs="Arial" w:hint="eastAsia"/>
          <w:color w:val="FF0000"/>
          <w:sz w:val="24"/>
          <w:szCs w:val="24"/>
        </w:rPr>
        <w:t xml:space="preserve"> </w:t>
      </w:r>
      <w:r w:rsidR="00CB33F0">
        <w:rPr>
          <w:rFonts w:asciiTheme="minorEastAsia" w:hAnsiTheme="minorEastAsia" w:cs="Arial" w:hint="eastAsia"/>
          <w:color w:val="FF0000"/>
          <w:sz w:val="24"/>
          <w:szCs w:val="24"/>
        </w:rPr>
        <w:t>참기름과 들기름을 섞으면?</w:t>
      </w:r>
    </w:p>
    <w:p w:rsidR="006B1432" w:rsidRPr="00A930B9" w:rsidRDefault="006B1432" w:rsidP="006B1432">
      <w:pPr>
        <w:spacing w:line="240" w:lineRule="auto"/>
        <w:rPr>
          <w:rFonts w:asciiTheme="minorEastAsia" w:hAnsiTheme="minorEastAsia" w:cs="Arial"/>
          <w:color w:val="FF0000"/>
          <w:sz w:val="24"/>
          <w:szCs w:val="24"/>
        </w:rPr>
      </w:pPr>
      <w:r w:rsidRPr="00A930B9">
        <w:rPr>
          <w:rFonts w:asciiTheme="minorEastAsia" w:hAnsiTheme="minorEastAsia" w:cs="Arial"/>
          <w:color w:val="FF0000"/>
          <w:sz w:val="24"/>
          <w:szCs w:val="24"/>
        </w:rPr>
        <w:sym w:font="Wingdings" w:char="F06C"/>
      </w:r>
      <w:r w:rsidRPr="00A930B9">
        <w:rPr>
          <w:rFonts w:asciiTheme="minorEastAsia" w:hAnsiTheme="minorEastAsia" w:cs="Arial" w:hint="eastAsia"/>
          <w:color w:val="FF0000"/>
          <w:sz w:val="24"/>
          <w:szCs w:val="24"/>
        </w:rPr>
        <w:t xml:space="preserve"> </w:t>
      </w:r>
      <w:r w:rsidR="00CB33F0">
        <w:rPr>
          <w:rFonts w:asciiTheme="minorEastAsia" w:hAnsiTheme="minorEastAsia" w:cs="Arial" w:hint="eastAsia"/>
          <w:color w:val="FF0000"/>
          <w:sz w:val="24"/>
          <w:szCs w:val="24"/>
        </w:rPr>
        <w:t>물고기의 반대말은?</w:t>
      </w:r>
    </w:p>
    <w:p w:rsidR="006B1432" w:rsidRPr="00A930B9" w:rsidRDefault="006B1432" w:rsidP="00C762A6">
      <w:pPr>
        <w:rPr>
          <w:rFonts w:asciiTheme="minorEastAsia" w:hAnsiTheme="minorEastAsia" w:cs="Arial"/>
          <w:color w:val="FF0000"/>
          <w:sz w:val="24"/>
          <w:szCs w:val="24"/>
        </w:rPr>
      </w:pPr>
      <w:r w:rsidRPr="00A930B9">
        <w:rPr>
          <w:rFonts w:asciiTheme="minorEastAsia" w:hAnsiTheme="minorEastAsia" w:cs="Arial"/>
          <w:color w:val="FF0000"/>
          <w:sz w:val="24"/>
          <w:szCs w:val="24"/>
        </w:rPr>
        <w:sym w:font="Wingdings" w:char="F06C"/>
      </w:r>
      <w:r w:rsidRPr="00A930B9">
        <w:rPr>
          <w:rFonts w:asciiTheme="minorEastAsia" w:hAnsiTheme="minorEastAsia" w:cs="Arial" w:hint="eastAsia"/>
          <w:color w:val="FF0000"/>
          <w:sz w:val="24"/>
          <w:szCs w:val="24"/>
        </w:rPr>
        <w:t xml:space="preserve"> </w:t>
      </w:r>
      <w:r w:rsidR="00CB33F0">
        <w:rPr>
          <w:rFonts w:asciiTheme="minorEastAsia" w:hAnsiTheme="minorEastAsia" w:cs="Arial" w:hint="eastAsia"/>
          <w:color w:val="FF0000"/>
          <w:sz w:val="24"/>
          <w:szCs w:val="24"/>
        </w:rPr>
        <w:t>인정도 눈물도 없는 아버지는?</w:t>
      </w:r>
    </w:p>
    <w:p w:rsidR="006B1432" w:rsidRDefault="00F8348D" w:rsidP="006B1432">
      <w:pPr>
        <w:rPr>
          <w:rFonts w:asciiTheme="minorEastAsia" w:hAnsiTheme="minorEastAsia" w:cs="Arial"/>
          <w:b/>
          <w:color w:val="222222"/>
          <w:sz w:val="24"/>
          <w:szCs w:val="24"/>
          <w:u w:val="single"/>
        </w:rPr>
      </w:pPr>
      <w:r>
        <w:rPr>
          <w:rFonts w:asciiTheme="minorEastAsia" w:hAnsiTheme="minorEastAsia" w:cs="Arial"/>
          <w:b/>
          <w:noProof/>
          <w:color w:val="222222"/>
          <w:sz w:val="24"/>
          <w:szCs w:val="24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429</wp:posOffset>
            </wp:positionH>
            <wp:positionV relativeFrom="paragraph">
              <wp:posOffset>2689</wp:posOffset>
            </wp:positionV>
            <wp:extent cx="3293035" cy="1925619"/>
            <wp:effectExtent l="19050" t="0" r="2615" b="0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35" cy="192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432" w:rsidRPr="00425A3B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sym w:font="Wingdings" w:char="F04D"/>
      </w:r>
      <w:r w:rsidR="006B1432" w:rsidRPr="00425A3B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 xml:space="preserve"> </w:t>
      </w:r>
      <w:r w:rsidR="006B1432" w:rsidRPr="00425A3B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sym w:font="Wingdings" w:char="F04D"/>
      </w:r>
      <w:r w:rsidR="006B1432" w:rsidRPr="00425A3B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 xml:space="preserve"> </w:t>
      </w:r>
      <w:r w:rsidR="006B1432" w:rsidRPr="00425A3B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sym w:font="Wingdings" w:char="F04D"/>
      </w:r>
      <w:r w:rsidR="006B1432" w:rsidRPr="00425A3B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 xml:space="preserve"> </w:t>
      </w:r>
      <w:r w:rsidR="006B1432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 xml:space="preserve"> </w:t>
      </w:r>
      <w:r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 xml:space="preserve">미국 심장 협회에서 알리는 </w:t>
      </w:r>
      <w:r w:rsidR="00160D9E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>메</w:t>
      </w:r>
      <w:r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>세지</w:t>
      </w:r>
    </w:p>
    <w:p w:rsidR="00F8348D" w:rsidRDefault="00F8348D" w:rsidP="006B1432">
      <w:pPr>
        <w:rPr>
          <w:rFonts w:asciiTheme="minorEastAsia" w:hAnsiTheme="minorEastAsia" w:cs="Arial"/>
          <w:color w:val="222222"/>
          <w:sz w:val="24"/>
          <w:szCs w:val="24"/>
        </w:rPr>
      </w:pPr>
      <w:r w:rsidRPr="00B3273B">
        <w:rPr>
          <w:rFonts w:asciiTheme="minorEastAsia" w:hAnsiTheme="minorEastAsia" w:cs="Arial" w:hint="eastAsia"/>
          <w:b/>
          <w:color w:val="222222"/>
          <w:sz w:val="24"/>
          <w:szCs w:val="24"/>
        </w:rPr>
        <w:t>Face Drooping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: 얼굴이 쳐진다. 얼굴 한쪽이 무감각해지면서 처지는 증상이 나타나고, 미소를 지었을때 오른쪽과 왼쪽 </w:t>
      </w:r>
      <w:r w:rsidR="000B1D09">
        <w:rPr>
          <w:rFonts w:asciiTheme="minorEastAsia" w:hAnsiTheme="minorEastAsia" w:cs="Arial" w:hint="eastAsia"/>
          <w:color w:val="222222"/>
          <w:sz w:val="24"/>
          <w:szCs w:val="24"/>
        </w:rPr>
        <w:t>얼굴이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비대칭이다. </w:t>
      </w:r>
    </w:p>
    <w:p w:rsidR="00F8348D" w:rsidRDefault="00F8348D" w:rsidP="006B1432">
      <w:pPr>
        <w:rPr>
          <w:rFonts w:asciiTheme="minorEastAsia" w:hAnsiTheme="minorEastAsia" w:cs="Arial"/>
          <w:color w:val="222222"/>
          <w:sz w:val="24"/>
          <w:szCs w:val="24"/>
        </w:rPr>
      </w:pPr>
      <w:r w:rsidRPr="00B3273B">
        <w:rPr>
          <w:rFonts w:asciiTheme="minorEastAsia" w:hAnsiTheme="minorEastAsia" w:cs="Arial" w:hint="eastAsia"/>
          <w:b/>
          <w:color w:val="222222"/>
          <w:sz w:val="24"/>
          <w:szCs w:val="24"/>
        </w:rPr>
        <w:t>Arm Weakness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: 팔에 힘이 없거나 무감각해지고, 양 팔을 위로 </w:t>
      </w:r>
      <w:r w:rsidR="008535BD">
        <w:rPr>
          <w:rFonts w:asciiTheme="minorEastAsia" w:hAnsiTheme="minorEastAsia" w:cs="Arial" w:hint="eastAsia"/>
          <w:color w:val="222222"/>
          <w:sz w:val="24"/>
          <w:szCs w:val="24"/>
        </w:rPr>
        <w:t>올려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>보았을때 팔이 자꾸 아래</w:t>
      </w:r>
      <w:r w:rsidR="008535BD">
        <w:rPr>
          <w:rFonts w:asciiTheme="minorEastAsia" w:hAnsiTheme="minorEastAsia" w:cs="Arial" w:hint="eastAsia"/>
          <w:color w:val="222222"/>
          <w:sz w:val="24"/>
          <w:szCs w:val="24"/>
        </w:rPr>
        <w:t>로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내려가려고 한다.</w:t>
      </w:r>
    </w:p>
    <w:p w:rsidR="00F8348D" w:rsidRDefault="00F8348D" w:rsidP="006B1432">
      <w:pPr>
        <w:rPr>
          <w:rFonts w:asciiTheme="minorEastAsia" w:hAnsiTheme="minorEastAsia" w:cs="Arial"/>
          <w:color w:val="222222"/>
          <w:sz w:val="24"/>
          <w:szCs w:val="24"/>
        </w:rPr>
      </w:pPr>
      <w:r w:rsidRPr="00B3273B">
        <w:rPr>
          <w:rFonts w:asciiTheme="minorEastAsia" w:hAnsiTheme="minorEastAsia" w:cs="Arial" w:hint="eastAsia"/>
          <w:b/>
          <w:color w:val="222222"/>
          <w:sz w:val="24"/>
          <w:szCs w:val="24"/>
        </w:rPr>
        <w:t>Speech Difficulty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: 말을 할때 발음이 불분명하고, 무슨 말을 하는지 알아듣기가 힘들다. 또, 단순한 문장을 두번 반복해 </w:t>
      </w:r>
      <w:r w:rsidR="00086634">
        <w:rPr>
          <w:rFonts w:asciiTheme="minorEastAsia" w:hAnsiTheme="minorEastAsia" w:cs="Arial" w:hint="eastAsia"/>
          <w:color w:val="222222"/>
          <w:sz w:val="24"/>
          <w:szCs w:val="24"/>
        </w:rPr>
        <w:t>보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>라고 했을때 잘 발음하지 못한다.</w:t>
      </w:r>
    </w:p>
    <w:p w:rsidR="00F8348D" w:rsidRDefault="00F8348D" w:rsidP="006B1432">
      <w:pPr>
        <w:rPr>
          <w:rFonts w:asciiTheme="minorEastAsia" w:hAnsiTheme="minorEastAsia" w:cs="Arial"/>
          <w:color w:val="222222"/>
          <w:sz w:val="24"/>
          <w:szCs w:val="24"/>
        </w:rPr>
      </w:pPr>
      <w:r w:rsidRPr="00B3273B">
        <w:rPr>
          <w:rFonts w:asciiTheme="minorEastAsia" w:hAnsiTheme="minorEastAsia" w:cs="Arial" w:hint="eastAsia"/>
          <w:b/>
          <w:color w:val="222222"/>
          <w:sz w:val="24"/>
          <w:szCs w:val="24"/>
        </w:rPr>
        <w:t>Time to Call 9-1-1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: 위의 증상이 잠깐만이라도 나타나면, 무조건 911을 </w:t>
      </w:r>
      <w:r w:rsidR="00086634">
        <w:rPr>
          <w:rFonts w:asciiTheme="minorEastAsia" w:hAnsiTheme="minorEastAsia" w:cs="Arial" w:hint="eastAsia"/>
          <w:color w:val="222222"/>
          <w:sz w:val="24"/>
          <w:szCs w:val="24"/>
        </w:rPr>
        <w:t>불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러 병원으로 가야한다. 뇌졸증, </w:t>
      </w:r>
      <w:r w:rsidR="008535BD">
        <w:rPr>
          <w:rFonts w:asciiTheme="minorEastAsia" w:hAnsiTheme="minorEastAsia" w:cs="Arial" w:hint="eastAsia"/>
          <w:color w:val="222222"/>
          <w:sz w:val="24"/>
          <w:szCs w:val="24"/>
        </w:rPr>
        <w:t xml:space="preserve">또는 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>중풍으로 의심되는 증상</w:t>
      </w:r>
      <w:r w:rsidR="008535BD">
        <w:rPr>
          <w:rFonts w:asciiTheme="minorEastAsia" w:hAnsiTheme="minorEastAsia" w:cs="Arial" w:hint="eastAsia"/>
          <w:color w:val="222222"/>
          <w:sz w:val="24"/>
          <w:szCs w:val="24"/>
        </w:rPr>
        <w:t>이므로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</w:t>
      </w:r>
      <w:r w:rsidR="00086634">
        <w:rPr>
          <w:rFonts w:asciiTheme="minorEastAsia" w:hAnsiTheme="minorEastAsia" w:cs="Arial" w:hint="eastAsia"/>
          <w:color w:val="222222"/>
          <w:sz w:val="24"/>
          <w:szCs w:val="24"/>
        </w:rPr>
        <w:t>신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>속하게 조처하면 회복</w:t>
      </w:r>
      <w:r w:rsidR="00086634">
        <w:rPr>
          <w:rFonts w:asciiTheme="minorEastAsia" w:hAnsiTheme="minorEastAsia" w:cs="Arial" w:hint="eastAsia"/>
          <w:color w:val="222222"/>
          <w:sz w:val="24"/>
          <w:szCs w:val="24"/>
        </w:rPr>
        <w:t>될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수 있는 병이다. </w:t>
      </w:r>
    </w:p>
    <w:p w:rsidR="00F8348D" w:rsidRDefault="00914058" w:rsidP="00A439BE">
      <w:pPr>
        <w:jc w:val="center"/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noProof/>
          <w:color w:val="222222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3335</wp:posOffset>
            </wp:positionV>
            <wp:extent cx="1605280" cy="1591945"/>
            <wp:effectExtent l="19050" t="0" r="0" b="0"/>
            <wp:wrapSquare wrapText="bothSides"/>
            <wp:docPr id="15" name="Picture 8" descr="C:\Users\okim\AppData\Local\Microsoft\Windows\INetCache\IE\AUPRZXBC\today-will-be-awesome-the-positive-p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kim\AppData\Local\Microsoft\Windows\INetCache\IE\AUPRZXBC\today-will-be-awesome-the-positive-pea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48D" w:rsidRPr="00B3273B"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이병을잘 극복하신 김병욱선생님에게 (저녁에 코람 주민들을 </w:t>
      </w:r>
      <w:r w:rsidR="00A439BE"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    </w:t>
      </w:r>
      <w:r w:rsidR="00F8348D" w:rsidRPr="00B3273B">
        <w:rPr>
          <w:rFonts w:asciiTheme="minorEastAsia" w:hAnsiTheme="minorEastAsia" w:cs="Arial" w:hint="eastAsia"/>
          <w:b/>
          <w:color w:val="222222"/>
          <w:sz w:val="24"/>
          <w:szCs w:val="24"/>
        </w:rPr>
        <w:t>지켜주시는 분) 박수를 보</w:t>
      </w:r>
      <w:r w:rsidR="00E33A35">
        <w:rPr>
          <w:rFonts w:asciiTheme="minorEastAsia" w:hAnsiTheme="minorEastAsia" w:cs="Arial" w:hint="eastAsia"/>
          <w:b/>
          <w:color w:val="222222"/>
          <w:sz w:val="24"/>
          <w:szCs w:val="24"/>
        </w:rPr>
        <w:t>냅</w:t>
      </w:r>
      <w:r w:rsidR="00F8348D" w:rsidRPr="00B3273B">
        <w:rPr>
          <w:rFonts w:asciiTheme="minorEastAsia" w:hAnsiTheme="minorEastAsia" w:cs="Arial" w:hint="eastAsia"/>
          <w:b/>
          <w:color w:val="222222"/>
          <w:sz w:val="24"/>
          <w:szCs w:val="24"/>
        </w:rPr>
        <w:t>니다</w:t>
      </w:r>
      <w:r w:rsidR="00B3273B">
        <w:rPr>
          <w:rFonts w:asciiTheme="minorEastAsia" w:hAnsiTheme="minorEastAsia" w:cs="Arial" w:hint="eastAsia"/>
          <w:b/>
          <w:color w:val="222222"/>
          <w:sz w:val="24"/>
          <w:szCs w:val="24"/>
        </w:rPr>
        <w:t>!!!</w:t>
      </w:r>
    </w:p>
    <w:p w:rsidR="00A439BE" w:rsidRDefault="00A439BE" w:rsidP="00A439BE">
      <w:pPr>
        <w:jc w:val="center"/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각종 할동중에서 가장 크게 인생의 만족감을 선사하는 활동으로는 첫째는 </w:t>
      </w:r>
      <w:r w:rsidRPr="00086634">
        <w:rPr>
          <w:rFonts w:asciiTheme="minorEastAsia" w:hAnsiTheme="minorEastAsia" w:cs="Arial" w:hint="eastAsia"/>
          <w:b/>
          <w:i/>
          <w:color w:val="222222"/>
          <w:sz w:val="24"/>
          <w:szCs w:val="24"/>
          <w:u w:val="single"/>
        </w:rPr>
        <w:t>자원봉사,</w:t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둘째는 </w:t>
      </w:r>
      <w:r w:rsidRPr="00086634">
        <w:rPr>
          <w:rFonts w:asciiTheme="minorEastAsia" w:hAnsiTheme="minorEastAsia" w:cs="Arial" w:hint="eastAsia"/>
          <w:b/>
          <w:i/>
          <w:color w:val="222222"/>
          <w:sz w:val="24"/>
          <w:szCs w:val="24"/>
          <w:u w:val="single"/>
        </w:rPr>
        <w:t>방 청소</w:t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>라고 하는 연구 결과가 나왔답니다. 코람의 봉사부원들 더 즐겁게, 더 많이 활동하실 것으로 기대합니다</w:t>
      </w:r>
      <w:r>
        <w:rPr>
          <w:rFonts w:asciiTheme="minorEastAsia" w:hAnsiTheme="minorEastAsia" w:cs="Arial"/>
          <w:b/>
          <w:color w:val="222222"/>
          <w:sz w:val="24"/>
          <w:szCs w:val="24"/>
        </w:rPr>
        <w:t>…</w:t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>..</w:t>
      </w:r>
    </w:p>
    <w:p w:rsidR="00624359" w:rsidRDefault="00624359" w:rsidP="00624359">
      <w:pPr>
        <w:rPr>
          <w:rFonts w:asciiTheme="minorEastAsia" w:hAnsiTheme="minorEastAsia" w:cs="Arial"/>
          <w:b/>
          <w:color w:val="222222"/>
          <w:sz w:val="24"/>
          <w:szCs w:val="24"/>
          <w:u w:val="single"/>
        </w:rPr>
      </w:pPr>
      <w:r>
        <w:rPr>
          <w:rFonts w:asciiTheme="minorEastAsia" w:hAnsiTheme="minorEastAsia" w:cs="Arial" w:hint="eastAsia"/>
          <w:b/>
          <w:noProof/>
          <w:color w:val="222222"/>
          <w:sz w:val="24"/>
          <w:szCs w:val="24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330835</wp:posOffset>
            </wp:positionV>
            <wp:extent cx="885825" cy="1376680"/>
            <wp:effectExtent l="19050" t="0" r="9525" b="0"/>
            <wp:wrapThrough wrapText="bothSides">
              <wp:wrapPolygon edited="0">
                <wp:start x="-465" y="0"/>
                <wp:lineTo x="-465" y="21221"/>
                <wp:lineTo x="21832" y="21221"/>
                <wp:lineTo x="21832" y="0"/>
                <wp:lineTo x="-465" y="0"/>
              </wp:wrapPolygon>
            </wp:wrapThrough>
            <wp:docPr id="16" name="irc_mi" descr="오베라는 남자 줄거리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오베라는 남자 줄거리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57D" w:rsidRPr="0097557D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>새</w:t>
      </w:r>
      <w:r w:rsidR="0097557D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 xml:space="preserve"> </w:t>
      </w:r>
      <w:r w:rsidR="0097557D" w:rsidRPr="0097557D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>책 소개</w:t>
      </w:r>
      <w:r w:rsidR="00FF1753" w:rsidRPr="0097557D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 xml:space="preserve">  </w:t>
      </w:r>
      <w:r w:rsidR="00780370" w:rsidRPr="0097557D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 xml:space="preserve"> </w:t>
      </w:r>
      <w:r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 xml:space="preserve">::::::: </w:t>
      </w:r>
    </w:p>
    <w:p w:rsidR="00624359" w:rsidRDefault="00624359" w:rsidP="00624359">
      <w:pPr>
        <w:rPr>
          <w:rFonts w:asciiTheme="minorEastAsia" w:hAnsiTheme="minorEastAsia" w:cs="Arial"/>
          <w:color w:val="222222"/>
          <w:sz w:val="24"/>
          <w:szCs w:val="24"/>
        </w:rPr>
      </w:pP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고집불통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까칠남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‘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오베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’.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평생을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바친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직장에서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갑자기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정리해고를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당하고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,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유일하게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마음을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터놓던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아내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‘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소냐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>’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까지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세상을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떠난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이후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,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그에게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남은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것은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‘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소냐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>’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를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따라가는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것뿐이다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.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모든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준비를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마친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‘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오베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’.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마침내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계획을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실행할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결심을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하고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,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마지막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순간을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앞둔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바로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그때</w:t>
      </w:r>
      <w:r w:rsidR="00C14AB1">
        <w:rPr>
          <w:rFonts w:asciiTheme="minorEastAsia" w:hAnsiTheme="minorEastAsia" w:cs="Arial" w:hint="eastAsia"/>
          <w:color w:val="222222"/>
          <w:sz w:val="24"/>
          <w:szCs w:val="24"/>
        </w:rPr>
        <w:t>,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그의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성질을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살살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긁으며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계획을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방해하기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시작한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누군가가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있었으니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lastRenderedPageBreak/>
        <w:t>바로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!!!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아무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때나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,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시도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때도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없이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막무가내로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>도움을 청하는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이웃들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!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그의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삶에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제멋대로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끼어든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사람들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!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과연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‘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오베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’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인생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최악의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순간은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반전될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수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Pr="00190A5A">
        <w:rPr>
          <w:rFonts w:asciiTheme="minorEastAsia" w:hAnsiTheme="minorEastAsia" w:cs="Gulim" w:hint="eastAsia"/>
          <w:color w:val="222222"/>
          <w:sz w:val="24"/>
          <w:szCs w:val="24"/>
        </w:rPr>
        <w:t>있을까</w:t>
      </w:r>
      <w:r w:rsidRPr="00190A5A">
        <w:rPr>
          <w:rFonts w:asciiTheme="minorEastAsia" w:hAnsiTheme="minorEastAsia" w:cs="Arial"/>
          <w:color w:val="222222"/>
          <w:sz w:val="24"/>
          <w:szCs w:val="24"/>
        </w:rPr>
        <w:t>?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</w:t>
      </w:r>
    </w:p>
    <w:p w:rsidR="00624359" w:rsidRDefault="00624359" w:rsidP="00624359">
      <w:pPr>
        <w:rPr>
          <w:rFonts w:asciiTheme="minorEastAsia" w:hAnsiTheme="minorEastAsia" w:cs="Arial"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스웨덴인 작가가 쓴 소설로 영화까지 만들어져서, 2017년 2월에 있었던 오스카상에서 </w:t>
      </w:r>
      <w:r w:rsidR="00086634">
        <w:rPr>
          <w:rFonts w:asciiTheme="minorEastAsia" w:hAnsiTheme="minorEastAsia" w:cs="Arial" w:hint="eastAsia"/>
          <w:color w:val="222222"/>
          <w:sz w:val="24"/>
          <w:szCs w:val="24"/>
        </w:rPr>
        <w:t>외국영화 부분에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후보</w:t>
      </w:r>
      <w:r w:rsidR="00086634">
        <w:rPr>
          <w:rFonts w:asciiTheme="minorEastAsia" w:hAnsiTheme="minorEastAsia" w:cs="Arial" w:hint="eastAsia"/>
          <w:color w:val="222222"/>
          <w:sz w:val="24"/>
          <w:szCs w:val="24"/>
        </w:rPr>
        <w:t>로</w:t>
      </w:r>
      <w:r w:rsidR="00BC3C41">
        <w:rPr>
          <w:rFonts w:asciiTheme="minorEastAsia" w:hAnsiTheme="minorEastAsia" w:cs="Arial" w:hint="eastAsia"/>
          <w:color w:val="222222"/>
          <w:sz w:val="24"/>
          <w:szCs w:val="24"/>
        </w:rPr>
        <w:t>까지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</w:t>
      </w:r>
      <w:r w:rsidR="00BC3C41">
        <w:rPr>
          <w:rFonts w:asciiTheme="minorEastAsia" w:hAnsiTheme="minorEastAsia" w:cs="Arial" w:hint="eastAsia"/>
          <w:color w:val="222222"/>
          <w:sz w:val="24"/>
          <w:szCs w:val="24"/>
        </w:rPr>
        <w:t>올라왔답니다</w:t>
      </w:r>
      <w:r w:rsidR="00086634">
        <w:rPr>
          <w:rFonts w:asciiTheme="minorEastAsia" w:hAnsiTheme="minorEastAsia" w:cs="Arial" w:hint="eastAsia"/>
          <w:color w:val="222222"/>
          <w:sz w:val="24"/>
          <w:szCs w:val="24"/>
        </w:rPr>
        <w:t>.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</w:t>
      </w:r>
    </w:p>
    <w:p w:rsidR="00013A82" w:rsidRDefault="00013A82" w:rsidP="00624359">
      <w:pPr>
        <w:rPr>
          <w:rFonts w:asciiTheme="minorEastAsia" w:hAnsiTheme="minorEastAsia" w:cs="Arial"/>
          <w:color w:val="222222"/>
          <w:sz w:val="24"/>
          <w:szCs w:val="24"/>
        </w:rPr>
      </w:pPr>
    </w:p>
    <w:p w:rsidR="00914058" w:rsidRDefault="00395690" w:rsidP="0097557D">
      <w:pPr>
        <w:rPr>
          <w:rFonts w:asciiTheme="minorEastAsia" w:hAnsiTheme="minorEastAsia" w:cs="Arial"/>
          <w:b/>
          <w:color w:val="222222"/>
          <w:sz w:val="24"/>
          <w:szCs w:val="24"/>
          <w:u w:val="single"/>
        </w:rPr>
      </w:pPr>
      <w:r>
        <w:rPr>
          <w:rFonts w:asciiTheme="minorEastAsia" w:hAnsiTheme="minorEastAsia" w:cs="Arial" w:hint="eastAsia"/>
          <w:b/>
          <w:noProof/>
          <w:color w:val="222222"/>
          <w:sz w:val="24"/>
          <w:szCs w:val="24"/>
          <w:u w:val="single"/>
        </w:rPr>
        <w:drawing>
          <wp:inline distT="0" distB="0" distL="0" distR="0">
            <wp:extent cx="6858000" cy="4555256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5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90" w:rsidRDefault="00395690" w:rsidP="0097557D">
      <w:pPr>
        <w:rPr>
          <w:rFonts w:asciiTheme="minorEastAsia" w:hAnsiTheme="minorEastAsia" w:cs="Arial"/>
          <w:color w:val="222222"/>
          <w:sz w:val="24"/>
          <w:szCs w:val="24"/>
        </w:rPr>
      </w:pPr>
      <w:r w:rsidRPr="00395690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46"/>
      </w:r>
      <w:r w:rsidRPr="00395690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46"/>
      </w:r>
      <w:r w:rsidRPr="00395690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46"/>
      </w:r>
      <w:r w:rsidRPr="00395690"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</w:t>
      </w:r>
      <w:r w:rsidRPr="00395690">
        <w:rPr>
          <w:rFonts w:asciiTheme="minorEastAsia" w:hAnsiTheme="minorEastAsia" w:cs="Arial" w:hint="eastAsia"/>
          <w:color w:val="222222"/>
          <w:sz w:val="24"/>
          <w:szCs w:val="24"/>
        </w:rPr>
        <w:t xml:space="preserve">머리를 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>반짝이게 만드는 게임으로, 태평양 바다 한가운데에서 헤매고 있는 돗단배를 해안으로 잘 인도해 볼까요???</w:t>
      </w:r>
    </w:p>
    <w:p w:rsidR="00395690" w:rsidRDefault="00395690" w:rsidP="0097557D">
      <w:pPr>
        <w:rPr>
          <w:rFonts w:asciiTheme="minorEastAsia" w:hAnsiTheme="minorEastAsia" w:cs="Arial"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color w:val="222222"/>
          <w:sz w:val="24"/>
          <w:szCs w:val="24"/>
        </w:rPr>
        <w:t>하는 중에 머리가 답답해지면,</w:t>
      </w:r>
      <w:r w:rsidRPr="00395690"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</w:t>
      </w:r>
      <w:r w:rsidRPr="00BC3C41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>아보까도</w:t>
      </w:r>
      <w:r w:rsidRPr="00395690">
        <w:rPr>
          <w:rFonts w:asciiTheme="minorEastAsia" w:hAnsiTheme="minorEastAsia" w:cs="Arial" w:hint="eastAsia"/>
          <w:b/>
          <w:color w:val="222222"/>
          <w:sz w:val="24"/>
          <w:szCs w:val="24"/>
        </w:rPr>
        <w:t>를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</w:t>
      </w:r>
      <w:r w:rsidR="00086634">
        <w:rPr>
          <w:rFonts w:asciiTheme="minorEastAsia" w:hAnsiTheme="minorEastAsia" w:cs="Arial" w:hint="eastAsia"/>
          <w:color w:val="222222"/>
          <w:sz w:val="24"/>
          <w:szCs w:val="24"/>
        </w:rPr>
        <w:t xml:space="preserve">깍아 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먹고, 또 안풀리면 </w:t>
      </w:r>
      <w:r w:rsidRPr="00BC3C41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>연어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를 구워먹어보고, 그래도 안되면 </w:t>
      </w:r>
      <w:r w:rsidRPr="00BC3C41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>호도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와 </w:t>
      </w:r>
      <w:r w:rsidRPr="00BC3C41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>다크 쵸코렛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마지막으로 </w:t>
      </w:r>
      <w:r w:rsidRPr="00BC3C41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t>블루베리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>를 드셔보세요</w:t>
      </w:r>
      <w:r w:rsidR="00086634">
        <w:rPr>
          <w:rFonts w:asciiTheme="minorEastAsia" w:hAnsiTheme="minorEastAsia" w:cs="Arial" w:hint="eastAsia"/>
          <w:color w:val="222222"/>
          <w:sz w:val="24"/>
          <w:szCs w:val="24"/>
        </w:rPr>
        <w:t xml:space="preserve">. 머리가 </w:t>
      </w:r>
      <w:r w:rsidR="008535BD">
        <w:rPr>
          <w:rFonts w:asciiTheme="minorEastAsia" w:hAnsiTheme="minorEastAsia" w:cs="Arial" w:hint="eastAsia"/>
          <w:color w:val="222222"/>
          <w:sz w:val="24"/>
          <w:szCs w:val="24"/>
        </w:rPr>
        <w:t>반짝</w:t>
      </w:r>
      <w:r w:rsidR="00086634">
        <w:rPr>
          <w:rFonts w:asciiTheme="minorEastAsia" w:hAnsiTheme="minorEastAsia" w:cs="Arial" w:hint="eastAsia"/>
          <w:color w:val="222222"/>
          <w:sz w:val="24"/>
          <w:szCs w:val="24"/>
        </w:rPr>
        <w:t>, 정신이 번쩍난다고 하는군요</w:t>
      </w:r>
      <w:r w:rsidR="00086634">
        <w:rPr>
          <w:rFonts w:asciiTheme="minorEastAsia" w:hAnsiTheme="minorEastAsia" w:cs="Arial"/>
          <w:color w:val="222222"/>
          <w:sz w:val="24"/>
          <w:szCs w:val="24"/>
        </w:rPr>
        <w:t>……</w:t>
      </w:r>
      <w:r w:rsidR="00086634">
        <w:rPr>
          <w:rFonts w:asciiTheme="minorEastAsia" w:hAnsiTheme="minorEastAsia" w:cs="Arial" w:hint="eastAsia"/>
          <w:color w:val="222222"/>
          <w:sz w:val="24"/>
          <w:szCs w:val="24"/>
        </w:rPr>
        <w:t>.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</w:t>
      </w:r>
    </w:p>
    <w:p w:rsidR="00395690" w:rsidRPr="00395690" w:rsidRDefault="00BC3C41" w:rsidP="0097557D">
      <w:pPr>
        <w:rPr>
          <w:rFonts w:asciiTheme="minorEastAsia" w:hAnsiTheme="minorEastAsia" w:cs="Arial"/>
          <w:color w:val="222222"/>
          <w:sz w:val="24"/>
          <w:szCs w:val="24"/>
        </w:rPr>
      </w:pPr>
      <w:r w:rsidRPr="00395690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46"/>
      </w:r>
      <w:r w:rsidRPr="00395690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46"/>
      </w:r>
      <w:r w:rsidRPr="00395690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46"/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</w:t>
      </w:r>
      <w:r w:rsidRPr="00395690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46"/>
      </w:r>
      <w:r w:rsidRPr="00395690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46"/>
      </w:r>
      <w:r w:rsidRPr="00395690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46"/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</w:t>
      </w:r>
      <w:r w:rsidR="00395690" w:rsidRPr="00395690">
        <w:rPr>
          <w:rFonts w:asciiTheme="minorEastAsia" w:hAnsiTheme="minorEastAsia" w:cs="Arial" w:hint="eastAsia"/>
          <w:color w:val="222222"/>
          <w:sz w:val="24"/>
          <w:szCs w:val="24"/>
        </w:rPr>
        <w:t xml:space="preserve">다음 </w:t>
      </w:r>
      <w:r w:rsidR="00395690">
        <w:rPr>
          <w:rFonts w:asciiTheme="minorEastAsia" w:hAnsiTheme="minorEastAsia" w:cs="Arial" w:hint="eastAsia"/>
          <w:color w:val="222222"/>
          <w:sz w:val="24"/>
          <w:szCs w:val="24"/>
        </w:rPr>
        <w:t>페이지는 1에서 145 까지 연결해보시면 어떤 그림이 나</w:t>
      </w:r>
      <w:r w:rsidR="008535BD">
        <w:rPr>
          <w:rFonts w:asciiTheme="minorEastAsia" w:hAnsiTheme="minorEastAsia" w:cs="Arial" w:hint="eastAsia"/>
          <w:color w:val="222222"/>
          <w:sz w:val="24"/>
          <w:szCs w:val="24"/>
        </w:rPr>
        <w:t>올</w:t>
      </w:r>
      <w:r w:rsidR="00086634">
        <w:rPr>
          <w:rFonts w:asciiTheme="minorEastAsia" w:hAnsiTheme="minorEastAsia" w:cs="Arial" w:hint="eastAsia"/>
          <w:color w:val="222222"/>
          <w:sz w:val="24"/>
          <w:szCs w:val="24"/>
        </w:rPr>
        <w:t>까요??</w:t>
      </w:r>
      <w:r w:rsidR="00395690">
        <w:rPr>
          <w:rFonts w:asciiTheme="minorEastAsia" w:hAnsiTheme="minorEastAsia" w:cs="Arial" w:hint="eastAsia"/>
          <w:color w:val="222222"/>
          <w:sz w:val="24"/>
          <w:szCs w:val="24"/>
        </w:rPr>
        <w:t xml:space="preserve"> 미국의 현재 대통령</w:t>
      </w:r>
      <w:r w:rsidR="008806BF">
        <w:rPr>
          <w:rFonts w:asciiTheme="minorEastAsia" w:hAnsiTheme="minorEastAsia" w:cs="Arial" w:hint="eastAsia"/>
          <w:color w:val="222222"/>
          <w:sz w:val="24"/>
          <w:szCs w:val="24"/>
        </w:rPr>
        <w:t>인 트럼프씨가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 지난</w:t>
      </w:r>
      <w:r w:rsidR="008806BF">
        <w:rPr>
          <w:rFonts w:asciiTheme="minorEastAsia" w:hAnsiTheme="minorEastAsia" w:cs="Arial" w:hint="eastAsia"/>
          <w:color w:val="222222"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 xml:space="preserve">대통령 선거에서 </w:t>
      </w:r>
      <w:r w:rsidR="008806BF">
        <w:rPr>
          <w:rFonts w:asciiTheme="minorEastAsia" w:hAnsiTheme="minorEastAsia" w:cs="Arial" w:hint="eastAsia"/>
          <w:color w:val="222222"/>
          <w:sz w:val="24"/>
          <w:szCs w:val="24"/>
        </w:rPr>
        <w:t xml:space="preserve">러시아와 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>연루설에</w:t>
      </w:r>
      <w:r w:rsidR="008806BF">
        <w:rPr>
          <w:rFonts w:asciiTheme="minorEastAsia" w:hAnsiTheme="minorEastAsia" w:cs="Arial" w:hint="eastAsia"/>
          <w:color w:val="222222"/>
          <w:sz w:val="24"/>
          <w:szCs w:val="24"/>
        </w:rPr>
        <w:t xml:space="preserve"> 대</w:t>
      </w:r>
      <w:r>
        <w:rPr>
          <w:rFonts w:asciiTheme="minorEastAsia" w:hAnsiTheme="minorEastAsia" w:cs="Arial" w:hint="eastAsia"/>
          <w:color w:val="222222"/>
          <w:sz w:val="24"/>
          <w:szCs w:val="24"/>
        </w:rPr>
        <w:t>한</w:t>
      </w:r>
      <w:r w:rsidR="008806BF">
        <w:rPr>
          <w:rFonts w:asciiTheme="minorEastAsia" w:hAnsiTheme="minorEastAsia" w:cs="Arial" w:hint="eastAsia"/>
          <w:color w:val="222222"/>
          <w:sz w:val="24"/>
          <w:szCs w:val="24"/>
        </w:rPr>
        <w:t xml:space="preserve"> 신문기사 중</w:t>
      </w:r>
      <w:r w:rsidR="00340F83">
        <w:rPr>
          <w:rFonts w:asciiTheme="minorEastAsia" w:hAnsiTheme="minorEastAsia" w:cs="Arial" w:hint="eastAsia"/>
          <w:color w:val="222222"/>
          <w:sz w:val="24"/>
          <w:szCs w:val="24"/>
        </w:rPr>
        <w:t xml:space="preserve"> </w:t>
      </w:r>
      <w:r w:rsidR="008806BF">
        <w:rPr>
          <w:rFonts w:asciiTheme="minorEastAsia" w:hAnsiTheme="minorEastAsia" w:cs="Arial" w:hint="eastAsia"/>
          <w:color w:val="222222"/>
          <w:sz w:val="24"/>
          <w:szCs w:val="24"/>
        </w:rPr>
        <w:t>하나입니다</w:t>
      </w:r>
      <w:r w:rsidR="008806BF">
        <w:rPr>
          <w:rFonts w:asciiTheme="minorEastAsia" w:hAnsiTheme="minorEastAsia" w:cs="Arial"/>
          <w:color w:val="222222"/>
          <w:sz w:val="24"/>
          <w:szCs w:val="24"/>
        </w:rPr>
        <w:t>…</w:t>
      </w:r>
      <w:r w:rsidR="008806BF">
        <w:rPr>
          <w:rFonts w:asciiTheme="minorEastAsia" w:hAnsiTheme="minorEastAsia" w:cs="Arial" w:hint="eastAsia"/>
          <w:color w:val="222222"/>
          <w:sz w:val="24"/>
          <w:szCs w:val="24"/>
        </w:rPr>
        <w:t xml:space="preserve">  </w:t>
      </w:r>
      <w:r w:rsidR="00395690">
        <w:rPr>
          <w:rFonts w:asciiTheme="minorEastAsia" w:hAnsiTheme="minorEastAsia" w:cs="Arial" w:hint="eastAsia"/>
          <w:color w:val="222222"/>
          <w:sz w:val="24"/>
          <w:szCs w:val="24"/>
        </w:rPr>
        <w:t xml:space="preserve"> </w:t>
      </w:r>
    </w:p>
    <w:p w:rsidR="0097557D" w:rsidRPr="0097557D" w:rsidRDefault="000276EE" w:rsidP="0097557D">
      <w:pPr>
        <w:rPr>
          <w:rFonts w:asciiTheme="minorEastAsia" w:hAnsiTheme="minorEastAsia" w:cs="Arial"/>
          <w:b/>
          <w:color w:val="222222"/>
          <w:sz w:val="24"/>
          <w:szCs w:val="24"/>
          <w:u w:val="single"/>
        </w:rPr>
      </w:pPr>
      <w:r>
        <w:rPr>
          <w:rFonts w:asciiTheme="minorEastAsia" w:hAnsiTheme="minorEastAsia" w:cs="Arial"/>
          <w:b/>
          <w:noProof/>
          <w:color w:val="222222"/>
          <w:sz w:val="24"/>
          <w:szCs w:val="24"/>
          <w:u w:val="single"/>
        </w:rPr>
        <w:lastRenderedPageBreak/>
        <w:drawing>
          <wp:inline distT="0" distB="0" distL="0" distR="0">
            <wp:extent cx="6858000" cy="8960080"/>
            <wp:effectExtent l="1905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6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CD0">
        <w:rPr>
          <w:rFonts w:asciiTheme="minorEastAsia" w:hAnsiTheme="minorEastAsia" w:cs="Arial" w:hint="eastAsia"/>
          <w:b/>
          <w:color w:val="222222"/>
          <w:sz w:val="24"/>
          <w:szCs w:val="24"/>
          <w:u w:val="single"/>
        </w:rPr>
        <w:lastRenderedPageBreak/>
        <w:t xml:space="preserve">      </w:t>
      </w:r>
    </w:p>
    <w:p w:rsidR="00FD1B43" w:rsidRDefault="00FD1B43" w:rsidP="00FD1B43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A6A25" w:rsidRDefault="008A6A25" w:rsidP="00FD1B43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687FDE" w:rsidRDefault="00687FDE" w:rsidP="008A6A25">
      <w:pPr>
        <w:jc w:val="right"/>
        <w:rPr>
          <w:rFonts w:asciiTheme="minorEastAsia" w:hAnsiTheme="minorEastAsia"/>
          <w:b/>
          <w:color w:val="333333"/>
          <w:sz w:val="28"/>
          <w:szCs w:val="28"/>
        </w:rPr>
      </w:pPr>
      <w:r>
        <w:rPr>
          <w:rFonts w:asciiTheme="minorEastAsia" w:hAnsiTheme="minorEastAsia" w:hint="eastAsia"/>
          <w:b/>
          <w:color w:val="333333"/>
          <w:sz w:val="28"/>
          <w:szCs w:val="28"/>
        </w:rPr>
        <w:t xml:space="preserve">      </w:t>
      </w:r>
    </w:p>
    <w:p w:rsidR="00C90A10" w:rsidRDefault="00C90A10" w:rsidP="00033577">
      <w:pPr>
        <w:jc w:val="center"/>
        <w:rPr>
          <w:rFonts w:ascii="Arial" w:hAnsi="Arial" w:cs="Arial"/>
          <w:color w:val="222222"/>
          <w:sz w:val="24"/>
          <w:szCs w:val="24"/>
        </w:rPr>
      </w:pPr>
    </w:p>
    <w:p w:rsidR="00C90A10" w:rsidRDefault="00C90A10" w:rsidP="00033577">
      <w:pPr>
        <w:jc w:val="center"/>
        <w:rPr>
          <w:rFonts w:ascii="Arial" w:hAnsi="Arial" w:cs="Arial"/>
          <w:color w:val="222222"/>
          <w:sz w:val="24"/>
          <w:szCs w:val="24"/>
        </w:rPr>
      </w:pPr>
    </w:p>
    <w:p w:rsidR="00724475" w:rsidRDefault="00724475" w:rsidP="00033577">
      <w:pPr>
        <w:jc w:val="center"/>
        <w:rPr>
          <w:rFonts w:ascii="Arial" w:hAnsi="Arial" w:cs="Arial"/>
          <w:color w:val="222222"/>
          <w:sz w:val="24"/>
          <w:szCs w:val="24"/>
        </w:rPr>
      </w:pPr>
      <w:r w:rsidRPr="007615A1">
        <w:rPr>
          <w:rFonts w:ascii="Arial" w:hAnsi="Arial" w:cs="Arial"/>
          <w:color w:val="222222"/>
          <w:sz w:val="24"/>
          <w:szCs w:val="24"/>
        </w:rPr>
        <w:br/>
      </w:r>
      <w:r w:rsidRPr="007615A1">
        <w:rPr>
          <w:rFonts w:ascii="Arial" w:hAnsi="Arial" w:cs="Arial"/>
          <w:color w:val="222222"/>
          <w:sz w:val="24"/>
          <w:szCs w:val="24"/>
        </w:rPr>
        <w:br/>
      </w:r>
    </w:p>
    <w:p w:rsidR="001A19F0" w:rsidRPr="00BD76CC" w:rsidRDefault="001A19F0" w:rsidP="00C762A6">
      <w:pPr>
        <w:rPr>
          <w:rFonts w:asciiTheme="minorEastAsia" w:hAnsiTheme="minorEastAsia"/>
          <w:b/>
          <w:color w:val="333333"/>
          <w:sz w:val="24"/>
          <w:szCs w:val="24"/>
        </w:rPr>
      </w:pPr>
    </w:p>
    <w:p w:rsidR="00D95DA8" w:rsidRDefault="00BD0D52" w:rsidP="00687FDE">
      <w:pPr>
        <w:jc w:val="center"/>
        <w:rPr>
          <w:rFonts w:asciiTheme="minorEastAsia" w:hAnsiTheme="minorEastAsia"/>
          <w:b/>
          <w:color w:val="333333"/>
          <w:sz w:val="24"/>
          <w:szCs w:val="24"/>
        </w:rPr>
      </w:pPr>
      <w:r w:rsidRPr="005A4101">
        <w:rPr>
          <w:rFonts w:asciiTheme="minorEastAsia" w:hAnsiTheme="minorEastAsia" w:hint="eastAsia"/>
          <w:b/>
          <w:color w:val="333333"/>
          <w:sz w:val="28"/>
          <w:szCs w:val="28"/>
        </w:rPr>
        <w:br/>
      </w:r>
      <w:r w:rsidRPr="00BD76CC">
        <w:rPr>
          <w:rFonts w:asciiTheme="minorEastAsia" w:hAnsiTheme="minorEastAsia" w:hint="eastAsia"/>
          <w:b/>
          <w:color w:val="333333"/>
          <w:sz w:val="24"/>
          <w:szCs w:val="24"/>
        </w:rPr>
        <w:br/>
      </w:r>
    </w:p>
    <w:p w:rsidR="00687FDE" w:rsidRDefault="00687FDE" w:rsidP="00687FDE">
      <w:pPr>
        <w:jc w:val="center"/>
        <w:rPr>
          <w:rFonts w:asciiTheme="minorEastAsia" w:hAnsiTheme="minorEastAsia"/>
          <w:b/>
          <w:color w:val="333333"/>
          <w:sz w:val="24"/>
          <w:szCs w:val="24"/>
        </w:rPr>
      </w:pPr>
    </w:p>
    <w:p w:rsidR="00687FDE" w:rsidRPr="00B2731A" w:rsidRDefault="00687FDE" w:rsidP="00687FDE">
      <w:pPr>
        <w:jc w:val="center"/>
        <w:rPr>
          <w:rFonts w:asciiTheme="minorEastAsia" w:hAnsiTheme="minorEastAsia" w:cs="Arial"/>
          <w:color w:val="222222"/>
        </w:rPr>
      </w:pPr>
    </w:p>
    <w:sectPr w:rsidR="00687FDE" w:rsidRPr="00B2731A" w:rsidSect="001613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146"/>
    <w:multiLevelType w:val="hybridMultilevel"/>
    <w:tmpl w:val="0F2C67CC"/>
    <w:lvl w:ilvl="0" w:tplc="ED1C12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7FE"/>
    <w:multiLevelType w:val="hybridMultilevel"/>
    <w:tmpl w:val="6842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340E"/>
    <w:multiLevelType w:val="hybridMultilevel"/>
    <w:tmpl w:val="5060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727D"/>
    <w:multiLevelType w:val="hybridMultilevel"/>
    <w:tmpl w:val="E60E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23A"/>
    <w:multiLevelType w:val="hybridMultilevel"/>
    <w:tmpl w:val="E12ABDFE"/>
    <w:lvl w:ilvl="0" w:tplc="8A486AF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64E37CC"/>
    <w:multiLevelType w:val="hybridMultilevel"/>
    <w:tmpl w:val="1F3C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71B04"/>
    <w:multiLevelType w:val="hybridMultilevel"/>
    <w:tmpl w:val="AD68129E"/>
    <w:lvl w:ilvl="0" w:tplc="6EB203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B514A6A"/>
    <w:multiLevelType w:val="hybridMultilevel"/>
    <w:tmpl w:val="0B7E1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C1367"/>
    <w:multiLevelType w:val="hybridMultilevel"/>
    <w:tmpl w:val="D2488DE4"/>
    <w:lvl w:ilvl="0" w:tplc="360A64E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86E75"/>
    <w:rsid w:val="00000BF0"/>
    <w:rsid w:val="00001301"/>
    <w:rsid w:val="00001455"/>
    <w:rsid w:val="00001C1B"/>
    <w:rsid w:val="00004AAD"/>
    <w:rsid w:val="00004EEC"/>
    <w:rsid w:val="00005C68"/>
    <w:rsid w:val="0000729E"/>
    <w:rsid w:val="000072D0"/>
    <w:rsid w:val="00010032"/>
    <w:rsid w:val="000109E6"/>
    <w:rsid w:val="00011705"/>
    <w:rsid w:val="00012949"/>
    <w:rsid w:val="00013A82"/>
    <w:rsid w:val="0001418C"/>
    <w:rsid w:val="00014268"/>
    <w:rsid w:val="000168F2"/>
    <w:rsid w:val="00017203"/>
    <w:rsid w:val="000177C2"/>
    <w:rsid w:val="00022E9C"/>
    <w:rsid w:val="00024E52"/>
    <w:rsid w:val="00024F4D"/>
    <w:rsid w:val="000251E8"/>
    <w:rsid w:val="00025D9B"/>
    <w:rsid w:val="00025E7B"/>
    <w:rsid w:val="000276EE"/>
    <w:rsid w:val="00030548"/>
    <w:rsid w:val="00030C17"/>
    <w:rsid w:val="00031229"/>
    <w:rsid w:val="00031B0A"/>
    <w:rsid w:val="000328CA"/>
    <w:rsid w:val="00032EE4"/>
    <w:rsid w:val="00033577"/>
    <w:rsid w:val="00033D1A"/>
    <w:rsid w:val="00033EAB"/>
    <w:rsid w:val="000356E4"/>
    <w:rsid w:val="000360C0"/>
    <w:rsid w:val="0003685A"/>
    <w:rsid w:val="00037EB1"/>
    <w:rsid w:val="00040617"/>
    <w:rsid w:val="00040F59"/>
    <w:rsid w:val="000410CB"/>
    <w:rsid w:val="0004152C"/>
    <w:rsid w:val="00041F81"/>
    <w:rsid w:val="0004454A"/>
    <w:rsid w:val="00046957"/>
    <w:rsid w:val="00047E3B"/>
    <w:rsid w:val="000501B0"/>
    <w:rsid w:val="00051B03"/>
    <w:rsid w:val="00051DC5"/>
    <w:rsid w:val="00052337"/>
    <w:rsid w:val="00052A92"/>
    <w:rsid w:val="000544A4"/>
    <w:rsid w:val="00054AC6"/>
    <w:rsid w:val="00054DF2"/>
    <w:rsid w:val="00055455"/>
    <w:rsid w:val="000557B2"/>
    <w:rsid w:val="00055F5C"/>
    <w:rsid w:val="00056D08"/>
    <w:rsid w:val="00057273"/>
    <w:rsid w:val="000577B3"/>
    <w:rsid w:val="0006117D"/>
    <w:rsid w:val="000621EA"/>
    <w:rsid w:val="000636BD"/>
    <w:rsid w:val="00064F0E"/>
    <w:rsid w:val="00065511"/>
    <w:rsid w:val="00065F1B"/>
    <w:rsid w:val="0006603A"/>
    <w:rsid w:val="0006663D"/>
    <w:rsid w:val="000668FD"/>
    <w:rsid w:val="00066BC7"/>
    <w:rsid w:val="000723D7"/>
    <w:rsid w:val="00072B3B"/>
    <w:rsid w:val="00073327"/>
    <w:rsid w:val="00074E5D"/>
    <w:rsid w:val="00076011"/>
    <w:rsid w:val="00076161"/>
    <w:rsid w:val="00076EF5"/>
    <w:rsid w:val="000772B4"/>
    <w:rsid w:val="000776D2"/>
    <w:rsid w:val="0007784B"/>
    <w:rsid w:val="00077CFE"/>
    <w:rsid w:val="00077FE1"/>
    <w:rsid w:val="00080CC1"/>
    <w:rsid w:val="00081039"/>
    <w:rsid w:val="000819DC"/>
    <w:rsid w:val="00082AED"/>
    <w:rsid w:val="00082DA4"/>
    <w:rsid w:val="00085C14"/>
    <w:rsid w:val="00085C4E"/>
    <w:rsid w:val="00085C85"/>
    <w:rsid w:val="00085E28"/>
    <w:rsid w:val="00086634"/>
    <w:rsid w:val="00087FCA"/>
    <w:rsid w:val="000901E7"/>
    <w:rsid w:val="000904B8"/>
    <w:rsid w:val="00091307"/>
    <w:rsid w:val="000915AA"/>
    <w:rsid w:val="0009175C"/>
    <w:rsid w:val="00091D46"/>
    <w:rsid w:val="00092808"/>
    <w:rsid w:val="00093C27"/>
    <w:rsid w:val="00093F6F"/>
    <w:rsid w:val="0009448A"/>
    <w:rsid w:val="000946FF"/>
    <w:rsid w:val="0009478B"/>
    <w:rsid w:val="00095490"/>
    <w:rsid w:val="0009592B"/>
    <w:rsid w:val="00095BAF"/>
    <w:rsid w:val="000966AC"/>
    <w:rsid w:val="00096A15"/>
    <w:rsid w:val="00096D10"/>
    <w:rsid w:val="000A0CFC"/>
    <w:rsid w:val="000A0FA3"/>
    <w:rsid w:val="000A1398"/>
    <w:rsid w:val="000A1413"/>
    <w:rsid w:val="000A24A8"/>
    <w:rsid w:val="000A35BF"/>
    <w:rsid w:val="000A3FBC"/>
    <w:rsid w:val="000A4BF1"/>
    <w:rsid w:val="000A58CF"/>
    <w:rsid w:val="000A596B"/>
    <w:rsid w:val="000A6315"/>
    <w:rsid w:val="000A6DA1"/>
    <w:rsid w:val="000B04A6"/>
    <w:rsid w:val="000B1D09"/>
    <w:rsid w:val="000B1EB9"/>
    <w:rsid w:val="000B213A"/>
    <w:rsid w:val="000B397C"/>
    <w:rsid w:val="000B3AB0"/>
    <w:rsid w:val="000B4353"/>
    <w:rsid w:val="000B50B2"/>
    <w:rsid w:val="000B6CC3"/>
    <w:rsid w:val="000B74FA"/>
    <w:rsid w:val="000B7ACD"/>
    <w:rsid w:val="000C04FD"/>
    <w:rsid w:val="000C20B0"/>
    <w:rsid w:val="000C2E51"/>
    <w:rsid w:val="000C35D4"/>
    <w:rsid w:val="000C3E90"/>
    <w:rsid w:val="000C478F"/>
    <w:rsid w:val="000C6E6F"/>
    <w:rsid w:val="000C755D"/>
    <w:rsid w:val="000C7721"/>
    <w:rsid w:val="000D1E8E"/>
    <w:rsid w:val="000D22AA"/>
    <w:rsid w:val="000D3271"/>
    <w:rsid w:val="000D615F"/>
    <w:rsid w:val="000D7D72"/>
    <w:rsid w:val="000E1392"/>
    <w:rsid w:val="000E16C4"/>
    <w:rsid w:val="000E1B8A"/>
    <w:rsid w:val="000E2B50"/>
    <w:rsid w:val="000E4432"/>
    <w:rsid w:val="000E4537"/>
    <w:rsid w:val="000E4827"/>
    <w:rsid w:val="000E4B6F"/>
    <w:rsid w:val="000E4ED5"/>
    <w:rsid w:val="000E5185"/>
    <w:rsid w:val="000E6C26"/>
    <w:rsid w:val="000E7A2A"/>
    <w:rsid w:val="000E7ABC"/>
    <w:rsid w:val="000E7CEF"/>
    <w:rsid w:val="000F052B"/>
    <w:rsid w:val="000F2942"/>
    <w:rsid w:val="000F4BA8"/>
    <w:rsid w:val="000F53BD"/>
    <w:rsid w:val="000F5808"/>
    <w:rsid w:val="000F6020"/>
    <w:rsid w:val="000F74AD"/>
    <w:rsid w:val="00100500"/>
    <w:rsid w:val="00101094"/>
    <w:rsid w:val="00101CB4"/>
    <w:rsid w:val="0010783E"/>
    <w:rsid w:val="00107D9C"/>
    <w:rsid w:val="00110535"/>
    <w:rsid w:val="001149B2"/>
    <w:rsid w:val="001200F7"/>
    <w:rsid w:val="00120474"/>
    <w:rsid w:val="001223C4"/>
    <w:rsid w:val="00122C5D"/>
    <w:rsid w:val="00123DFF"/>
    <w:rsid w:val="00124C07"/>
    <w:rsid w:val="001250E4"/>
    <w:rsid w:val="001251C2"/>
    <w:rsid w:val="00125D12"/>
    <w:rsid w:val="00126948"/>
    <w:rsid w:val="00126DE7"/>
    <w:rsid w:val="001307E0"/>
    <w:rsid w:val="00130CD8"/>
    <w:rsid w:val="001313D7"/>
    <w:rsid w:val="00132863"/>
    <w:rsid w:val="00132D3B"/>
    <w:rsid w:val="00133276"/>
    <w:rsid w:val="0013375C"/>
    <w:rsid w:val="00134643"/>
    <w:rsid w:val="00134A99"/>
    <w:rsid w:val="00134F14"/>
    <w:rsid w:val="00136149"/>
    <w:rsid w:val="001362B1"/>
    <w:rsid w:val="001404AA"/>
    <w:rsid w:val="0014066B"/>
    <w:rsid w:val="00140766"/>
    <w:rsid w:val="00141A6D"/>
    <w:rsid w:val="001435FB"/>
    <w:rsid w:val="00144175"/>
    <w:rsid w:val="00144437"/>
    <w:rsid w:val="00144534"/>
    <w:rsid w:val="0014503F"/>
    <w:rsid w:val="00146814"/>
    <w:rsid w:val="001469B9"/>
    <w:rsid w:val="00150044"/>
    <w:rsid w:val="00151081"/>
    <w:rsid w:val="00151E85"/>
    <w:rsid w:val="0015314D"/>
    <w:rsid w:val="001559E5"/>
    <w:rsid w:val="00155CF0"/>
    <w:rsid w:val="0015645B"/>
    <w:rsid w:val="00156E9C"/>
    <w:rsid w:val="00160D9E"/>
    <w:rsid w:val="00160F33"/>
    <w:rsid w:val="001613FE"/>
    <w:rsid w:val="001618DD"/>
    <w:rsid w:val="00161999"/>
    <w:rsid w:val="00161AF4"/>
    <w:rsid w:val="001638A3"/>
    <w:rsid w:val="00166FEA"/>
    <w:rsid w:val="0016739D"/>
    <w:rsid w:val="00167717"/>
    <w:rsid w:val="00170716"/>
    <w:rsid w:val="00170809"/>
    <w:rsid w:val="00171877"/>
    <w:rsid w:val="00171CA3"/>
    <w:rsid w:val="0017274D"/>
    <w:rsid w:val="00172CF6"/>
    <w:rsid w:val="00174A3A"/>
    <w:rsid w:val="00174B50"/>
    <w:rsid w:val="00176C15"/>
    <w:rsid w:val="00176F63"/>
    <w:rsid w:val="0017740A"/>
    <w:rsid w:val="00177A4B"/>
    <w:rsid w:val="00177F86"/>
    <w:rsid w:val="00181CFA"/>
    <w:rsid w:val="0018251D"/>
    <w:rsid w:val="001834AB"/>
    <w:rsid w:val="001841D1"/>
    <w:rsid w:val="001843C6"/>
    <w:rsid w:val="00184760"/>
    <w:rsid w:val="00185794"/>
    <w:rsid w:val="00186F8E"/>
    <w:rsid w:val="00187C2B"/>
    <w:rsid w:val="001927A2"/>
    <w:rsid w:val="00192CAD"/>
    <w:rsid w:val="00193092"/>
    <w:rsid w:val="00194150"/>
    <w:rsid w:val="00195624"/>
    <w:rsid w:val="00195CE3"/>
    <w:rsid w:val="00196595"/>
    <w:rsid w:val="001976BF"/>
    <w:rsid w:val="0019778A"/>
    <w:rsid w:val="001A0091"/>
    <w:rsid w:val="001A19F0"/>
    <w:rsid w:val="001A1E71"/>
    <w:rsid w:val="001A1FC5"/>
    <w:rsid w:val="001A2509"/>
    <w:rsid w:val="001A3107"/>
    <w:rsid w:val="001A4A86"/>
    <w:rsid w:val="001A4C27"/>
    <w:rsid w:val="001A5147"/>
    <w:rsid w:val="001B0686"/>
    <w:rsid w:val="001B07ED"/>
    <w:rsid w:val="001B2E49"/>
    <w:rsid w:val="001B3083"/>
    <w:rsid w:val="001B3293"/>
    <w:rsid w:val="001B402F"/>
    <w:rsid w:val="001B43A2"/>
    <w:rsid w:val="001B448F"/>
    <w:rsid w:val="001B469C"/>
    <w:rsid w:val="001B4DA6"/>
    <w:rsid w:val="001B4E11"/>
    <w:rsid w:val="001B5D34"/>
    <w:rsid w:val="001B5D85"/>
    <w:rsid w:val="001B6F1A"/>
    <w:rsid w:val="001C0E63"/>
    <w:rsid w:val="001C1ABC"/>
    <w:rsid w:val="001C53BA"/>
    <w:rsid w:val="001C6C22"/>
    <w:rsid w:val="001C6F7C"/>
    <w:rsid w:val="001C717D"/>
    <w:rsid w:val="001D14CA"/>
    <w:rsid w:val="001D19E7"/>
    <w:rsid w:val="001D20AD"/>
    <w:rsid w:val="001D2956"/>
    <w:rsid w:val="001D392F"/>
    <w:rsid w:val="001D447B"/>
    <w:rsid w:val="001D55D6"/>
    <w:rsid w:val="001D610A"/>
    <w:rsid w:val="001D6C75"/>
    <w:rsid w:val="001D6DC2"/>
    <w:rsid w:val="001D74B9"/>
    <w:rsid w:val="001D7E55"/>
    <w:rsid w:val="001E0A51"/>
    <w:rsid w:val="001E1314"/>
    <w:rsid w:val="001E19AD"/>
    <w:rsid w:val="001E2F47"/>
    <w:rsid w:val="001E3D1A"/>
    <w:rsid w:val="001E401E"/>
    <w:rsid w:val="001E4C38"/>
    <w:rsid w:val="001E54AC"/>
    <w:rsid w:val="001E55C2"/>
    <w:rsid w:val="001E6204"/>
    <w:rsid w:val="001E6C13"/>
    <w:rsid w:val="001E7708"/>
    <w:rsid w:val="001F257D"/>
    <w:rsid w:val="001F258F"/>
    <w:rsid w:val="001F27BD"/>
    <w:rsid w:val="001F2B26"/>
    <w:rsid w:val="001F6FF7"/>
    <w:rsid w:val="00201B3B"/>
    <w:rsid w:val="00201E41"/>
    <w:rsid w:val="002038C1"/>
    <w:rsid w:val="00206FFE"/>
    <w:rsid w:val="00207209"/>
    <w:rsid w:val="00210182"/>
    <w:rsid w:val="002109DD"/>
    <w:rsid w:val="00210DA5"/>
    <w:rsid w:val="0021202B"/>
    <w:rsid w:val="0021260E"/>
    <w:rsid w:val="00213132"/>
    <w:rsid w:val="002139AF"/>
    <w:rsid w:val="00213C6E"/>
    <w:rsid w:val="00213D78"/>
    <w:rsid w:val="00214CA0"/>
    <w:rsid w:val="00214D0C"/>
    <w:rsid w:val="00215004"/>
    <w:rsid w:val="00215628"/>
    <w:rsid w:val="00220C49"/>
    <w:rsid w:val="00221526"/>
    <w:rsid w:val="0022176C"/>
    <w:rsid w:val="00224141"/>
    <w:rsid w:val="00226BC0"/>
    <w:rsid w:val="002279FD"/>
    <w:rsid w:val="00227EDF"/>
    <w:rsid w:val="00230022"/>
    <w:rsid w:val="002307D9"/>
    <w:rsid w:val="0023081E"/>
    <w:rsid w:val="002312F0"/>
    <w:rsid w:val="00231720"/>
    <w:rsid w:val="002326DD"/>
    <w:rsid w:val="002329AA"/>
    <w:rsid w:val="0023328F"/>
    <w:rsid w:val="00233895"/>
    <w:rsid w:val="00233A66"/>
    <w:rsid w:val="002342E7"/>
    <w:rsid w:val="00235B43"/>
    <w:rsid w:val="00235FDD"/>
    <w:rsid w:val="00236DE4"/>
    <w:rsid w:val="00237FC6"/>
    <w:rsid w:val="002403FA"/>
    <w:rsid w:val="00241DCF"/>
    <w:rsid w:val="002432FC"/>
    <w:rsid w:val="00243353"/>
    <w:rsid w:val="00243D75"/>
    <w:rsid w:val="0024409A"/>
    <w:rsid w:val="0024449A"/>
    <w:rsid w:val="0024466D"/>
    <w:rsid w:val="00244AB5"/>
    <w:rsid w:val="00246CD4"/>
    <w:rsid w:val="00247392"/>
    <w:rsid w:val="002474DE"/>
    <w:rsid w:val="00247D0A"/>
    <w:rsid w:val="0025025C"/>
    <w:rsid w:val="00250AFB"/>
    <w:rsid w:val="002520F4"/>
    <w:rsid w:val="0025256C"/>
    <w:rsid w:val="00252594"/>
    <w:rsid w:val="00252889"/>
    <w:rsid w:val="00252AF9"/>
    <w:rsid w:val="00252F6F"/>
    <w:rsid w:val="00255923"/>
    <w:rsid w:val="00256F57"/>
    <w:rsid w:val="00261679"/>
    <w:rsid w:val="00261E3F"/>
    <w:rsid w:val="0026223A"/>
    <w:rsid w:val="0026342E"/>
    <w:rsid w:val="00263446"/>
    <w:rsid w:val="00263A88"/>
    <w:rsid w:val="0026533F"/>
    <w:rsid w:val="00267F58"/>
    <w:rsid w:val="00271B33"/>
    <w:rsid w:val="002756B6"/>
    <w:rsid w:val="0027575F"/>
    <w:rsid w:val="00275B10"/>
    <w:rsid w:val="00275CC7"/>
    <w:rsid w:val="002769F8"/>
    <w:rsid w:val="00276AD2"/>
    <w:rsid w:val="002807AB"/>
    <w:rsid w:val="00280F44"/>
    <w:rsid w:val="002812CD"/>
    <w:rsid w:val="00281A65"/>
    <w:rsid w:val="002820F4"/>
    <w:rsid w:val="002821F8"/>
    <w:rsid w:val="00282A2E"/>
    <w:rsid w:val="00283AFC"/>
    <w:rsid w:val="00283F79"/>
    <w:rsid w:val="00283FF0"/>
    <w:rsid w:val="00284F0D"/>
    <w:rsid w:val="00285919"/>
    <w:rsid w:val="00285BF3"/>
    <w:rsid w:val="0028678A"/>
    <w:rsid w:val="00286E75"/>
    <w:rsid w:val="0029028A"/>
    <w:rsid w:val="002912DA"/>
    <w:rsid w:val="00291367"/>
    <w:rsid w:val="00291CD7"/>
    <w:rsid w:val="0029229A"/>
    <w:rsid w:val="00293FB4"/>
    <w:rsid w:val="00295777"/>
    <w:rsid w:val="0029587F"/>
    <w:rsid w:val="002966AB"/>
    <w:rsid w:val="002979F7"/>
    <w:rsid w:val="002A0619"/>
    <w:rsid w:val="002A09B5"/>
    <w:rsid w:val="002A1475"/>
    <w:rsid w:val="002A1A27"/>
    <w:rsid w:val="002A1B03"/>
    <w:rsid w:val="002A2635"/>
    <w:rsid w:val="002A371C"/>
    <w:rsid w:val="002A565C"/>
    <w:rsid w:val="002A6E0E"/>
    <w:rsid w:val="002A740C"/>
    <w:rsid w:val="002A77BC"/>
    <w:rsid w:val="002B1FD5"/>
    <w:rsid w:val="002B2F0E"/>
    <w:rsid w:val="002B3E92"/>
    <w:rsid w:val="002B4854"/>
    <w:rsid w:val="002B775B"/>
    <w:rsid w:val="002C0731"/>
    <w:rsid w:val="002C08DE"/>
    <w:rsid w:val="002C0AC0"/>
    <w:rsid w:val="002C12CC"/>
    <w:rsid w:val="002C13DA"/>
    <w:rsid w:val="002C1766"/>
    <w:rsid w:val="002C21E2"/>
    <w:rsid w:val="002C2B8D"/>
    <w:rsid w:val="002C33F1"/>
    <w:rsid w:val="002C43A3"/>
    <w:rsid w:val="002C57CE"/>
    <w:rsid w:val="002C58AC"/>
    <w:rsid w:val="002C634F"/>
    <w:rsid w:val="002C712C"/>
    <w:rsid w:val="002D0447"/>
    <w:rsid w:val="002D12BE"/>
    <w:rsid w:val="002D2284"/>
    <w:rsid w:val="002D3065"/>
    <w:rsid w:val="002D38EA"/>
    <w:rsid w:val="002D3EC9"/>
    <w:rsid w:val="002D4079"/>
    <w:rsid w:val="002D4483"/>
    <w:rsid w:val="002D48CA"/>
    <w:rsid w:val="002D55FD"/>
    <w:rsid w:val="002D69B1"/>
    <w:rsid w:val="002E31C1"/>
    <w:rsid w:val="002E454C"/>
    <w:rsid w:val="002E46F8"/>
    <w:rsid w:val="002E4EF0"/>
    <w:rsid w:val="002E4F59"/>
    <w:rsid w:val="002E6145"/>
    <w:rsid w:val="002E7CF1"/>
    <w:rsid w:val="002F04DC"/>
    <w:rsid w:val="002F0785"/>
    <w:rsid w:val="002F0BFD"/>
    <w:rsid w:val="002F18AE"/>
    <w:rsid w:val="002F1A13"/>
    <w:rsid w:val="002F41B9"/>
    <w:rsid w:val="002F54B3"/>
    <w:rsid w:val="002F613C"/>
    <w:rsid w:val="002F66A5"/>
    <w:rsid w:val="002F6D80"/>
    <w:rsid w:val="00300E0A"/>
    <w:rsid w:val="00301544"/>
    <w:rsid w:val="003029A8"/>
    <w:rsid w:val="00302F85"/>
    <w:rsid w:val="0030477A"/>
    <w:rsid w:val="003059A1"/>
    <w:rsid w:val="00305DB7"/>
    <w:rsid w:val="00305FB6"/>
    <w:rsid w:val="003101DC"/>
    <w:rsid w:val="003120A8"/>
    <w:rsid w:val="0031365A"/>
    <w:rsid w:val="00315137"/>
    <w:rsid w:val="00320E4C"/>
    <w:rsid w:val="003222F0"/>
    <w:rsid w:val="003229A4"/>
    <w:rsid w:val="00322ACB"/>
    <w:rsid w:val="00324451"/>
    <w:rsid w:val="00324817"/>
    <w:rsid w:val="003250D3"/>
    <w:rsid w:val="0032540F"/>
    <w:rsid w:val="0032716C"/>
    <w:rsid w:val="003272BA"/>
    <w:rsid w:val="00334458"/>
    <w:rsid w:val="00334B9A"/>
    <w:rsid w:val="00334E9C"/>
    <w:rsid w:val="003353C1"/>
    <w:rsid w:val="00336586"/>
    <w:rsid w:val="00340F83"/>
    <w:rsid w:val="003416A3"/>
    <w:rsid w:val="0034435C"/>
    <w:rsid w:val="0034478F"/>
    <w:rsid w:val="003456EE"/>
    <w:rsid w:val="00345FC2"/>
    <w:rsid w:val="0034777B"/>
    <w:rsid w:val="003479DA"/>
    <w:rsid w:val="00350430"/>
    <w:rsid w:val="0035095B"/>
    <w:rsid w:val="003509DF"/>
    <w:rsid w:val="00351ABC"/>
    <w:rsid w:val="00351C84"/>
    <w:rsid w:val="00352029"/>
    <w:rsid w:val="00352232"/>
    <w:rsid w:val="00352807"/>
    <w:rsid w:val="00353C18"/>
    <w:rsid w:val="00356C6C"/>
    <w:rsid w:val="00357870"/>
    <w:rsid w:val="00360C9E"/>
    <w:rsid w:val="00360E88"/>
    <w:rsid w:val="0036286C"/>
    <w:rsid w:val="00362B3E"/>
    <w:rsid w:val="00362DB9"/>
    <w:rsid w:val="003666AF"/>
    <w:rsid w:val="00372166"/>
    <w:rsid w:val="00372274"/>
    <w:rsid w:val="00372EBC"/>
    <w:rsid w:val="00372F10"/>
    <w:rsid w:val="00374E1E"/>
    <w:rsid w:val="00375FA1"/>
    <w:rsid w:val="0037623B"/>
    <w:rsid w:val="00376E0B"/>
    <w:rsid w:val="003770AD"/>
    <w:rsid w:val="003801B5"/>
    <w:rsid w:val="00381246"/>
    <w:rsid w:val="00381634"/>
    <w:rsid w:val="00382929"/>
    <w:rsid w:val="003830FB"/>
    <w:rsid w:val="00383BF7"/>
    <w:rsid w:val="00384CAF"/>
    <w:rsid w:val="00384F5A"/>
    <w:rsid w:val="00386263"/>
    <w:rsid w:val="00387233"/>
    <w:rsid w:val="00387298"/>
    <w:rsid w:val="00387ADE"/>
    <w:rsid w:val="003906C7"/>
    <w:rsid w:val="00390D9A"/>
    <w:rsid w:val="00393344"/>
    <w:rsid w:val="00393ED6"/>
    <w:rsid w:val="0039434E"/>
    <w:rsid w:val="00394720"/>
    <w:rsid w:val="00394747"/>
    <w:rsid w:val="00394F90"/>
    <w:rsid w:val="00395690"/>
    <w:rsid w:val="00397015"/>
    <w:rsid w:val="003A01F6"/>
    <w:rsid w:val="003A0D30"/>
    <w:rsid w:val="003A2C97"/>
    <w:rsid w:val="003A441D"/>
    <w:rsid w:val="003A6F93"/>
    <w:rsid w:val="003A76D0"/>
    <w:rsid w:val="003A7868"/>
    <w:rsid w:val="003B0C38"/>
    <w:rsid w:val="003B0DCD"/>
    <w:rsid w:val="003B2B9E"/>
    <w:rsid w:val="003B35A7"/>
    <w:rsid w:val="003B391C"/>
    <w:rsid w:val="003B3D77"/>
    <w:rsid w:val="003B4092"/>
    <w:rsid w:val="003B44DA"/>
    <w:rsid w:val="003B49E6"/>
    <w:rsid w:val="003B5092"/>
    <w:rsid w:val="003B5C7B"/>
    <w:rsid w:val="003B697E"/>
    <w:rsid w:val="003B6D12"/>
    <w:rsid w:val="003C0516"/>
    <w:rsid w:val="003C1316"/>
    <w:rsid w:val="003C1A5E"/>
    <w:rsid w:val="003C2B2B"/>
    <w:rsid w:val="003C2C92"/>
    <w:rsid w:val="003C3242"/>
    <w:rsid w:val="003C415B"/>
    <w:rsid w:val="003C43E5"/>
    <w:rsid w:val="003C4405"/>
    <w:rsid w:val="003C450B"/>
    <w:rsid w:val="003C657E"/>
    <w:rsid w:val="003C79C9"/>
    <w:rsid w:val="003C7F57"/>
    <w:rsid w:val="003D0184"/>
    <w:rsid w:val="003D0918"/>
    <w:rsid w:val="003D0F44"/>
    <w:rsid w:val="003D1EF9"/>
    <w:rsid w:val="003D31BE"/>
    <w:rsid w:val="003D34E3"/>
    <w:rsid w:val="003D357A"/>
    <w:rsid w:val="003D3741"/>
    <w:rsid w:val="003D5F5B"/>
    <w:rsid w:val="003D6564"/>
    <w:rsid w:val="003D6985"/>
    <w:rsid w:val="003D7407"/>
    <w:rsid w:val="003E009D"/>
    <w:rsid w:val="003E13D4"/>
    <w:rsid w:val="003E17D1"/>
    <w:rsid w:val="003E3517"/>
    <w:rsid w:val="003E358D"/>
    <w:rsid w:val="003E3D57"/>
    <w:rsid w:val="003E432D"/>
    <w:rsid w:val="003E4757"/>
    <w:rsid w:val="003E4D31"/>
    <w:rsid w:val="003E575D"/>
    <w:rsid w:val="003E787A"/>
    <w:rsid w:val="003F0ED8"/>
    <w:rsid w:val="003F0EE2"/>
    <w:rsid w:val="003F10FE"/>
    <w:rsid w:val="003F282B"/>
    <w:rsid w:val="003F2F14"/>
    <w:rsid w:val="003F3500"/>
    <w:rsid w:val="003F3585"/>
    <w:rsid w:val="003F42AA"/>
    <w:rsid w:val="003F4376"/>
    <w:rsid w:val="003F4FFC"/>
    <w:rsid w:val="003F606F"/>
    <w:rsid w:val="003F7B40"/>
    <w:rsid w:val="003F7B82"/>
    <w:rsid w:val="004001BD"/>
    <w:rsid w:val="004003F5"/>
    <w:rsid w:val="00401CBA"/>
    <w:rsid w:val="00402EC8"/>
    <w:rsid w:val="0040421E"/>
    <w:rsid w:val="0040445A"/>
    <w:rsid w:val="004051AD"/>
    <w:rsid w:val="00405A47"/>
    <w:rsid w:val="0040698C"/>
    <w:rsid w:val="00406F39"/>
    <w:rsid w:val="00407E09"/>
    <w:rsid w:val="004134C0"/>
    <w:rsid w:val="00415555"/>
    <w:rsid w:val="0041636C"/>
    <w:rsid w:val="00416943"/>
    <w:rsid w:val="004169A0"/>
    <w:rsid w:val="0041700E"/>
    <w:rsid w:val="00417821"/>
    <w:rsid w:val="0042056B"/>
    <w:rsid w:val="00420DF9"/>
    <w:rsid w:val="0042242E"/>
    <w:rsid w:val="00423213"/>
    <w:rsid w:val="004237BA"/>
    <w:rsid w:val="00423C27"/>
    <w:rsid w:val="00423EA8"/>
    <w:rsid w:val="00424508"/>
    <w:rsid w:val="004245D4"/>
    <w:rsid w:val="00425685"/>
    <w:rsid w:val="00425A3B"/>
    <w:rsid w:val="00427608"/>
    <w:rsid w:val="0042765E"/>
    <w:rsid w:val="00427ADC"/>
    <w:rsid w:val="00431331"/>
    <w:rsid w:val="00431820"/>
    <w:rsid w:val="0043388F"/>
    <w:rsid w:val="00434918"/>
    <w:rsid w:val="004403F3"/>
    <w:rsid w:val="0044046C"/>
    <w:rsid w:val="0044200B"/>
    <w:rsid w:val="004426C6"/>
    <w:rsid w:val="004429FC"/>
    <w:rsid w:val="004452AB"/>
    <w:rsid w:val="0044590E"/>
    <w:rsid w:val="00445A23"/>
    <w:rsid w:val="00446979"/>
    <w:rsid w:val="00447ED7"/>
    <w:rsid w:val="004517FC"/>
    <w:rsid w:val="004527C4"/>
    <w:rsid w:val="00453320"/>
    <w:rsid w:val="00454776"/>
    <w:rsid w:val="00454E0E"/>
    <w:rsid w:val="00454EA7"/>
    <w:rsid w:val="00457A98"/>
    <w:rsid w:val="00457F5D"/>
    <w:rsid w:val="004604EC"/>
    <w:rsid w:val="00461931"/>
    <w:rsid w:val="00461BE8"/>
    <w:rsid w:val="004624A5"/>
    <w:rsid w:val="00464936"/>
    <w:rsid w:val="00464ED1"/>
    <w:rsid w:val="00465A91"/>
    <w:rsid w:val="00467318"/>
    <w:rsid w:val="00471BC2"/>
    <w:rsid w:val="00472187"/>
    <w:rsid w:val="00472888"/>
    <w:rsid w:val="00472F20"/>
    <w:rsid w:val="00474D5F"/>
    <w:rsid w:val="00475063"/>
    <w:rsid w:val="004752B9"/>
    <w:rsid w:val="00475C86"/>
    <w:rsid w:val="00476311"/>
    <w:rsid w:val="0047686E"/>
    <w:rsid w:val="00476DE7"/>
    <w:rsid w:val="00481BED"/>
    <w:rsid w:val="004824E7"/>
    <w:rsid w:val="00483059"/>
    <w:rsid w:val="0048335F"/>
    <w:rsid w:val="0048373B"/>
    <w:rsid w:val="00483745"/>
    <w:rsid w:val="004849D6"/>
    <w:rsid w:val="00484C0A"/>
    <w:rsid w:val="004854C4"/>
    <w:rsid w:val="00485610"/>
    <w:rsid w:val="004864B5"/>
    <w:rsid w:val="00486B7F"/>
    <w:rsid w:val="00486EC7"/>
    <w:rsid w:val="0048755A"/>
    <w:rsid w:val="00487DF0"/>
    <w:rsid w:val="00490A6C"/>
    <w:rsid w:val="00491F25"/>
    <w:rsid w:val="004927AF"/>
    <w:rsid w:val="00493FB3"/>
    <w:rsid w:val="00496E5C"/>
    <w:rsid w:val="00497306"/>
    <w:rsid w:val="00497C10"/>
    <w:rsid w:val="004A070A"/>
    <w:rsid w:val="004A4450"/>
    <w:rsid w:val="004A55B2"/>
    <w:rsid w:val="004A7398"/>
    <w:rsid w:val="004A7630"/>
    <w:rsid w:val="004B138E"/>
    <w:rsid w:val="004B14E1"/>
    <w:rsid w:val="004B1B62"/>
    <w:rsid w:val="004B2A01"/>
    <w:rsid w:val="004B2A44"/>
    <w:rsid w:val="004B393E"/>
    <w:rsid w:val="004B4FBE"/>
    <w:rsid w:val="004B5308"/>
    <w:rsid w:val="004B5A7A"/>
    <w:rsid w:val="004B6059"/>
    <w:rsid w:val="004B6CC4"/>
    <w:rsid w:val="004B6D93"/>
    <w:rsid w:val="004B7C88"/>
    <w:rsid w:val="004C0D99"/>
    <w:rsid w:val="004C14F7"/>
    <w:rsid w:val="004C1BC9"/>
    <w:rsid w:val="004C1F0A"/>
    <w:rsid w:val="004C2374"/>
    <w:rsid w:val="004C4050"/>
    <w:rsid w:val="004C48AF"/>
    <w:rsid w:val="004C596B"/>
    <w:rsid w:val="004C7265"/>
    <w:rsid w:val="004C7FA9"/>
    <w:rsid w:val="004D0762"/>
    <w:rsid w:val="004D09AE"/>
    <w:rsid w:val="004D09DF"/>
    <w:rsid w:val="004D1652"/>
    <w:rsid w:val="004D1DF1"/>
    <w:rsid w:val="004D2DEC"/>
    <w:rsid w:val="004D3345"/>
    <w:rsid w:val="004D3BC2"/>
    <w:rsid w:val="004E0CB2"/>
    <w:rsid w:val="004E0D94"/>
    <w:rsid w:val="004E259F"/>
    <w:rsid w:val="004E25B7"/>
    <w:rsid w:val="004E40DD"/>
    <w:rsid w:val="004E614D"/>
    <w:rsid w:val="004E6A3F"/>
    <w:rsid w:val="004F0C6C"/>
    <w:rsid w:val="004F28DF"/>
    <w:rsid w:val="004F29D8"/>
    <w:rsid w:val="004F35FC"/>
    <w:rsid w:val="004F3B06"/>
    <w:rsid w:val="004F4E77"/>
    <w:rsid w:val="004F5F41"/>
    <w:rsid w:val="00501BF5"/>
    <w:rsid w:val="00501DD9"/>
    <w:rsid w:val="0050211E"/>
    <w:rsid w:val="0050298E"/>
    <w:rsid w:val="00503318"/>
    <w:rsid w:val="005035B2"/>
    <w:rsid w:val="00503D60"/>
    <w:rsid w:val="00504517"/>
    <w:rsid w:val="00504BCB"/>
    <w:rsid w:val="005056E3"/>
    <w:rsid w:val="0051123D"/>
    <w:rsid w:val="00513450"/>
    <w:rsid w:val="00513B03"/>
    <w:rsid w:val="005174E7"/>
    <w:rsid w:val="005178B1"/>
    <w:rsid w:val="00517CFF"/>
    <w:rsid w:val="00521155"/>
    <w:rsid w:val="0052165D"/>
    <w:rsid w:val="00522624"/>
    <w:rsid w:val="00522DC2"/>
    <w:rsid w:val="00523BC4"/>
    <w:rsid w:val="00524126"/>
    <w:rsid w:val="00524D8D"/>
    <w:rsid w:val="00525245"/>
    <w:rsid w:val="0052552E"/>
    <w:rsid w:val="00525D72"/>
    <w:rsid w:val="00526220"/>
    <w:rsid w:val="00526809"/>
    <w:rsid w:val="00530E6E"/>
    <w:rsid w:val="0053185A"/>
    <w:rsid w:val="00531C44"/>
    <w:rsid w:val="00533F4F"/>
    <w:rsid w:val="0053701D"/>
    <w:rsid w:val="005371B9"/>
    <w:rsid w:val="00537E42"/>
    <w:rsid w:val="005400D9"/>
    <w:rsid w:val="00541744"/>
    <w:rsid w:val="00542FB7"/>
    <w:rsid w:val="00543FDA"/>
    <w:rsid w:val="00544E42"/>
    <w:rsid w:val="00545095"/>
    <w:rsid w:val="005459A0"/>
    <w:rsid w:val="00545C0B"/>
    <w:rsid w:val="00546FB9"/>
    <w:rsid w:val="0054772B"/>
    <w:rsid w:val="00547A1D"/>
    <w:rsid w:val="00550B24"/>
    <w:rsid w:val="005512E7"/>
    <w:rsid w:val="00551AA6"/>
    <w:rsid w:val="005523DA"/>
    <w:rsid w:val="00552776"/>
    <w:rsid w:val="00552D69"/>
    <w:rsid w:val="00553AF2"/>
    <w:rsid w:val="005544E8"/>
    <w:rsid w:val="00554B2A"/>
    <w:rsid w:val="005559BE"/>
    <w:rsid w:val="005568BB"/>
    <w:rsid w:val="00556AB5"/>
    <w:rsid w:val="00557D9A"/>
    <w:rsid w:val="00560806"/>
    <w:rsid w:val="00562EEF"/>
    <w:rsid w:val="0056463D"/>
    <w:rsid w:val="00566DFC"/>
    <w:rsid w:val="005675BD"/>
    <w:rsid w:val="00570DC9"/>
    <w:rsid w:val="005714BB"/>
    <w:rsid w:val="0057184C"/>
    <w:rsid w:val="0057289F"/>
    <w:rsid w:val="00573328"/>
    <w:rsid w:val="005754D6"/>
    <w:rsid w:val="00575964"/>
    <w:rsid w:val="00575A1B"/>
    <w:rsid w:val="00575B27"/>
    <w:rsid w:val="00576054"/>
    <w:rsid w:val="00576CA1"/>
    <w:rsid w:val="00577B59"/>
    <w:rsid w:val="00580BFA"/>
    <w:rsid w:val="00580C76"/>
    <w:rsid w:val="0058280C"/>
    <w:rsid w:val="00584F3B"/>
    <w:rsid w:val="00585154"/>
    <w:rsid w:val="005853C1"/>
    <w:rsid w:val="005854D3"/>
    <w:rsid w:val="00586FB3"/>
    <w:rsid w:val="0059134E"/>
    <w:rsid w:val="00591D4D"/>
    <w:rsid w:val="00591F20"/>
    <w:rsid w:val="00591F39"/>
    <w:rsid w:val="00593F95"/>
    <w:rsid w:val="0059435F"/>
    <w:rsid w:val="005959A1"/>
    <w:rsid w:val="00595FB1"/>
    <w:rsid w:val="005971D7"/>
    <w:rsid w:val="00597F07"/>
    <w:rsid w:val="005A0501"/>
    <w:rsid w:val="005A0A18"/>
    <w:rsid w:val="005A3065"/>
    <w:rsid w:val="005A348A"/>
    <w:rsid w:val="005A4101"/>
    <w:rsid w:val="005A5604"/>
    <w:rsid w:val="005A6071"/>
    <w:rsid w:val="005A64CC"/>
    <w:rsid w:val="005A6850"/>
    <w:rsid w:val="005A72EB"/>
    <w:rsid w:val="005B062B"/>
    <w:rsid w:val="005B0E0F"/>
    <w:rsid w:val="005B1546"/>
    <w:rsid w:val="005B1CEF"/>
    <w:rsid w:val="005B2756"/>
    <w:rsid w:val="005B289E"/>
    <w:rsid w:val="005B2DFE"/>
    <w:rsid w:val="005B3889"/>
    <w:rsid w:val="005B4C08"/>
    <w:rsid w:val="005B540F"/>
    <w:rsid w:val="005B580C"/>
    <w:rsid w:val="005B68E4"/>
    <w:rsid w:val="005C0246"/>
    <w:rsid w:val="005C032B"/>
    <w:rsid w:val="005C05FE"/>
    <w:rsid w:val="005C11DE"/>
    <w:rsid w:val="005C1FAB"/>
    <w:rsid w:val="005C3D99"/>
    <w:rsid w:val="005C4719"/>
    <w:rsid w:val="005C7A27"/>
    <w:rsid w:val="005D11E3"/>
    <w:rsid w:val="005D1253"/>
    <w:rsid w:val="005D1D5B"/>
    <w:rsid w:val="005D381F"/>
    <w:rsid w:val="005D41E5"/>
    <w:rsid w:val="005D4907"/>
    <w:rsid w:val="005D4D6B"/>
    <w:rsid w:val="005D4DDB"/>
    <w:rsid w:val="005D553E"/>
    <w:rsid w:val="005D5CF4"/>
    <w:rsid w:val="005D74C9"/>
    <w:rsid w:val="005D79D2"/>
    <w:rsid w:val="005E03E7"/>
    <w:rsid w:val="005E0B3F"/>
    <w:rsid w:val="005E2038"/>
    <w:rsid w:val="005E25C4"/>
    <w:rsid w:val="005E36E6"/>
    <w:rsid w:val="005E3731"/>
    <w:rsid w:val="005E4285"/>
    <w:rsid w:val="005E46BF"/>
    <w:rsid w:val="005E56B1"/>
    <w:rsid w:val="005E6249"/>
    <w:rsid w:val="005F088A"/>
    <w:rsid w:val="005F20FA"/>
    <w:rsid w:val="005F30A4"/>
    <w:rsid w:val="005F3BA4"/>
    <w:rsid w:val="005F427A"/>
    <w:rsid w:val="005F64DC"/>
    <w:rsid w:val="005F699B"/>
    <w:rsid w:val="005F6E87"/>
    <w:rsid w:val="005F7105"/>
    <w:rsid w:val="005F7994"/>
    <w:rsid w:val="0060063A"/>
    <w:rsid w:val="00600F4F"/>
    <w:rsid w:val="00601B90"/>
    <w:rsid w:val="006023B7"/>
    <w:rsid w:val="0060333D"/>
    <w:rsid w:val="006041B2"/>
    <w:rsid w:val="00604D1B"/>
    <w:rsid w:val="00604E29"/>
    <w:rsid w:val="00604F09"/>
    <w:rsid w:val="00605FE4"/>
    <w:rsid w:val="00605FF5"/>
    <w:rsid w:val="00606201"/>
    <w:rsid w:val="00606C17"/>
    <w:rsid w:val="0060734A"/>
    <w:rsid w:val="0061042E"/>
    <w:rsid w:val="00610A87"/>
    <w:rsid w:val="0061216A"/>
    <w:rsid w:val="006124D4"/>
    <w:rsid w:val="0061384A"/>
    <w:rsid w:val="00614047"/>
    <w:rsid w:val="00615381"/>
    <w:rsid w:val="006159C4"/>
    <w:rsid w:val="00615E4E"/>
    <w:rsid w:val="00616A3A"/>
    <w:rsid w:val="00617BFF"/>
    <w:rsid w:val="00617EAB"/>
    <w:rsid w:val="006209AE"/>
    <w:rsid w:val="006216D9"/>
    <w:rsid w:val="00621839"/>
    <w:rsid w:val="006218DF"/>
    <w:rsid w:val="0062240F"/>
    <w:rsid w:val="00622F77"/>
    <w:rsid w:val="00624359"/>
    <w:rsid w:val="006269CF"/>
    <w:rsid w:val="00630BE2"/>
    <w:rsid w:val="00630D69"/>
    <w:rsid w:val="0063144E"/>
    <w:rsid w:val="0063191D"/>
    <w:rsid w:val="006325D6"/>
    <w:rsid w:val="00633185"/>
    <w:rsid w:val="0063338A"/>
    <w:rsid w:val="006356A3"/>
    <w:rsid w:val="00635730"/>
    <w:rsid w:val="00636288"/>
    <w:rsid w:val="00636815"/>
    <w:rsid w:val="00637260"/>
    <w:rsid w:val="0063786D"/>
    <w:rsid w:val="00637C6F"/>
    <w:rsid w:val="006409A6"/>
    <w:rsid w:val="00641287"/>
    <w:rsid w:val="006412B1"/>
    <w:rsid w:val="00641795"/>
    <w:rsid w:val="00643C6E"/>
    <w:rsid w:val="00644D51"/>
    <w:rsid w:val="0064539E"/>
    <w:rsid w:val="0064760A"/>
    <w:rsid w:val="00647684"/>
    <w:rsid w:val="006500C4"/>
    <w:rsid w:val="006502BB"/>
    <w:rsid w:val="00652175"/>
    <w:rsid w:val="0065241F"/>
    <w:rsid w:val="00652A63"/>
    <w:rsid w:val="00652CAA"/>
    <w:rsid w:val="00652EE6"/>
    <w:rsid w:val="00653393"/>
    <w:rsid w:val="00654C5C"/>
    <w:rsid w:val="00655761"/>
    <w:rsid w:val="00661602"/>
    <w:rsid w:val="00661727"/>
    <w:rsid w:val="00663441"/>
    <w:rsid w:val="006647D8"/>
    <w:rsid w:val="0066554B"/>
    <w:rsid w:val="006658E0"/>
    <w:rsid w:val="00666EE6"/>
    <w:rsid w:val="00670835"/>
    <w:rsid w:val="00670E8A"/>
    <w:rsid w:val="00672432"/>
    <w:rsid w:val="0067279E"/>
    <w:rsid w:val="0067378E"/>
    <w:rsid w:val="00673AE1"/>
    <w:rsid w:val="00674112"/>
    <w:rsid w:val="00674187"/>
    <w:rsid w:val="006746DE"/>
    <w:rsid w:val="006777AF"/>
    <w:rsid w:val="006779CE"/>
    <w:rsid w:val="00677FB6"/>
    <w:rsid w:val="006811C4"/>
    <w:rsid w:val="006812B0"/>
    <w:rsid w:val="00681596"/>
    <w:rsid w:val="00681A84"/>
    <w:rsid w:val="006824B9"/>
    <w:rsid w:val="00682AEF"/>
    <w:rsid w:val="00684D4B"/>
    <w:rsid w:val="00686173"/>
    <w:rsid w:val="00687FDE"/>
    <w:rsid w:val="00690B94"/>
    <w:rsid w:val="00690C49"/>
    <w:rsid w:val="006910AD"/>
    <w:rsid w:val="00691920"/>
    <w:rsid w:val="00692C83"/>
    <w:rsid w:val="00693541"/>
    <w:rsid w:val="00693DA2"/>
    <w:rsid w:val="006941BA"/>
    <w:rsid w:val="0069422F"/>
    <w:rsid w:val="0069459C"/>
    <w:rsid w:val="00695D0A"/>
    <w:rsid w:val="006961FD"/>
    <w:rsid w:val="00696307"/>
    <w:rsid w:val="00696330"/>
    <w:rsid w:val="00696D74"/>
    <w:rsid w:val="00697476"/>
    <w:rsid w:val="00697572"/>
    <w:rsid w:val="00697E7C"/>
    <w:rsid w:val="006A1294"/>
    <w:rsid w:val="006A2B85"/>
    <w:rsid w:val="006A2BDD"/>
    <w:rsid w:val="006A2D57"/>
    <w:rsid w:val="006A4787"/>
    <w:rsid w:val="006A4995"/>
    <w:rsid w:val="006A4A0F"/>
    <w:rsid w:val="006A5C9D"/>
    <w:rsid w:val="006A6395"/>
    <w:rsid w:val="006A6AD1"/>
    <w:rsid w:val="006A7C2C"/>
    <w:rsid w:val="006B0990"/>
    <w:rsid w:val="006B1432"/>
    <w:rsid w:val="006B16FD"/>
    <w:rsid w:val="006B46D4"/>
    <w:rsid w:val="006B491E"/>
    <w:rsid w:val="006B4A0C"/>
    <w:rsid w:val="006B5FC7"/>
    <w:rsid w:val="006B66EB"/>
    <w:rsid w:val="006B6EE9"/>
    <w:rsid w:val="006B7588"/>
    <w:rsid w:val="006C1AE4"/>
    <w:rsid w:val="006C1D2F"/>
    <w:rsid w:val="006C24C8"/>
    <w:rsid w:val="006C24CA"/>
    <w:rsid w:val="006C39D9"/>
    <w:rsid w:val="006C3C86"/>
    <w:rsid w:val="006C5925"/>
    <w:rsid w:val="006C66D3"/>
    <w:rsid w:val="006C76CA"/>
    <w:rsid w:val="006C7A48"/>
    <w:rsid w:val="006D08FE"/>
    <w:rsid w:val="006D152B"/>
    <w:rsid w:val="006D21A4"/>
    <w:rsid w:val="006D2AAA"/>
    <w:rsid w:val="006D2F5A"/>
    <w:rsid w:val="006D3145"/>
    <w:rsid w:val="006D370C"/>
    <w:rsid w:val="006D3D1A"/>
    <w:rsid w:val="006D4E9C"/>
    <w:rsid w:val="006D567F"/>
    <w:rsid w:val="006D5DAC"/>
    <w:rsid w:val="006D5F17"/>
    <w:rsid w:val="006D6A7E"/>
    <w:rsid w:val="006D769C"/>
    <w:rsid w:val="006E08FC"/>
    <w:rsid w:val="006E14F9"/>
    <w:rsid w:val="006E2775"/>
    <w:rsid w:val="006E28BA"/>
    <w:rsid w:val="006E3A9B"/>
    <w:rsid w:val="006E6171"/>
    <w:rsid w:val="006E6D71"/>
    <w:rsid w:val="006F0231"/>
    <w:rsid w:val="006F0B49"/>
    <w:rsid w:val="006F3477"/>
    <w:rsid w:val="006F3BBC"/>
    <w:rsid w:val="006F5A03"/>
    <w:rsid w:val="006F6013"/>
    <w:rsid w:val="006F6991"/>
    <w:rsid w:val="006F6A4E"/>
    <w:rsid w:val="007029DC"/>
    <w:rsid w:val="00702C51"/>
    <w:rsid w:val="00704013"/>
    <w:rsid w:val="0070465D"/>
    <w:rsid w:val="00705730"/>
    <w:rsid w:val="007059B5"/>
    <w:rsid w:val="00705D64"/>
    <w:rsid w:val="00706F53"/>
    <w:rsid w:val="007071B1"/>
    <w:rsid w:val="00707926"/>
    <w:rsid w:val="0071074A"/>
    <w:rsid w:val="00710B8A"/>
    <w:rsid w:val="00710BCC"/>
    <w:rsid w:val="00713022"/>
    <w:rsid w:val="007137B2"/>
    <w:rsid w:val="0071512D"/>
    <w:rsid w:val="0071539B"/>
    <w:rsid w:val="00715579"/>
    <w:rsid w:val="00715D44"/>
    <w:rsid w:val="00715EBB"/>
    <w:rsid w:val="00716E71"/>
    <w:rsid w:val="00717411"/>
    <w:rsid w:val="00720BF2"/>
    <w:rsid w:val="00720C56"/>
    <w:rsid w:val="00723D5A"/>
    <w:rsid w:val="00724375"/>
    <w:rsid w:val="00724475"/>
    <w:rsid w:val="00726D7A"/>
    <w:rsid w:val="00730181"/>
    <w:rsid w:val="00730EC2"/>
    <w:rsid w:val="0073122D"/>
    <w:rsid w:val="00731F9C"/>
    <w:rsid w:val="00732185"/>
    <w:rsid w:val="0073242E"/>
    <w:rsid w:val="00733786"/>
    <w:rsid w:val="00733CC0"/>
    <w:rsid w:val="00733E31"/>
    <w:rsid w:val="00734A34"/>
    <w:rsid w:val="0073562C"/>
    <w:rsid w:val="00737433"/>
    <w:rsid w:val="00737EBD"/>
    <w:rsid w:val="0074009B"/>
    <w:rsid w:val="007405F7"/>
    <w:rsid w:val="00740BE1"/>
    <w:rsid w:val="00741D03"/>
    <w:rsid w:val="00743135"/>
    <w:rsid w:val="00745D21"/>
    <w:rsid w:val="00745EC9"/>
    <w:rsid w:val="00746337"/>
    <w:rsid w:val="00746C23"/>
    <w:rsid w:val="00751287"/>
    <w:rsid w:val="007519DA"/>
    <w:rsid w:val="00751A62"/>
    <w:rsid w:val="00751DDE"/>
    <w:rsid w:val="007524FD"/>
    <w:rsid w:val="007526A5"/>
    <w:rsid w:val="00752E13"/>
    <w:rsid w:val="00753131"/>
    <w:rsid w:val="0075431B"/>
    <w:rsid w:val="00754CC3"/>
    <w:rsid w:val="00755CE3"/>
    <w:rsid w:val="00756D19"/>
    <w:rsid w:val="007577BE"/>
    <w:rsid w:val="00760DF6"/>
    <w:rsid w:val="00761189"/>
    <w:rsid w:val="007615A1"/>
    <w:rsid w:val="00762820"/>
    <w:rsid w:val="00762FBE"/>
    <w:rsid w:val="007632AA"/>
    <w:rsid w:val="007638C2"/>
    <w:rsid w:val="0076491C"/>
    <w:rsid w:val="00764DB3"/>
    <w:rsid w:val="00765D5D"/>
    <w:rsid w:val="00766AE3"/>
    <w:rsid w:val="0076782A"/>
    <w:rsid w:val="007711C2"/>
    <w:rsid w:val="00771CAD"/>
    <w:rsid w:val="007722CF"/>
    <w:rsid w:val="00772594"/>
    <w:rsid w:val="007738B9"/>
    <w:rsid w:val="00774924"/>
    <w:rsid w:val="00774BB2"/>
    <w:rsid w:val="007757A6"/>
    <w:rsid w:val="00775FD4"/>
    <w:rsid w:val="00776ADE"/>
    <w:rsid w:val="00776F41"/>
    <w:rsid w:val="007776D7"/>
    <w:rsid w:val="00780370"/>
    <w:rsid w:val="007817BD"/>
    <w:rsid w:val="00782A90"/>
    <w:rsid w:val="00783D83"/>
    <w:rsid w:val="007842C9"/>
    <w:rsid w:val="00784476"/>
    <w:rsid w:val="007848C0"/>
    <w:rsid w:val="007858E0"/>
    <w:rsid w:val="0078599B"/>
    <w:rsid w:val="007869BA"/>
    <w:rsid w:val="00790E59"/>
    <w:rsid w:val="00791CD1"/>
    <w:rsid w:val="00793962"/>
    <w:rsid w:val="00793B72"/>
    <w:rsid w:val="00793C2C"/>
    <w:rsid w:val="00794A57"/>
    <w:rsid w:val="00795A56"/>
    <w:rsid w:val="00796947"/>
    <w:rsid w:val="007971E4"/>
    <w:rsid w:val="007A077D"/>
    <w:rsid w:val="007A109C"/>
    <w:rsid w:val="007A5D84"/>
    <w:rsid w:val="007A729B"/>
    <w:rsid w:val="007A783B"/>
    <w:rsid w:val="007B0487"/>
    <w:rsid w:val="007B207E"/>
    <w:rsid w:val="007B4970"/>
    <w:rsid w:val="007B4E41"/>
    <w:rsid w:val="007B502E"/>
    <w:rsid w:val="007B5BD8"/>
    <w:rsid w:val="007C0839"/>
    <w:rsid w:val="007C0BE3"/>
    <w:rsid w:val="007C168D"/>
    <w:rsid w:val="007C252A"/>
    <w:rsid w:val="007C2B29"/>
    <w:rsid w:val="007C4CB1"/>
    <w:rsid w:val="007D0278"/>
    <w:rsid w:val="007D08C2"/>
    <w:rsid w:val="007D2291"/>
    <w:rsid w:val="007D2D92"/>
    <w:rsid w:val="007D367C"/>
    <w:rsid w:val="007D443C"/>
    <w:rsid w:val="007D5437"/>
    <w:rsid w:val="007D58C8"/>
    <w:rsid w:val="007D6484"/>
    <w:rsid w:val="007D655C"/>
    <w:rsid w:val="007D6A2F"/>
    <w:rsid w:val="007D7629"/>
    <w:rsid w:val="007D7713"/>
    <w:rsid w:val="007D7D9B"/>
    <w:rsid w:val="007E0733"/>
    <w:rsid w:val="007E143F"/>
    <w:rsid w:val="007E2865"/>
    <w:rsid w:val="007E4512"/>
    <w:rsid w:val="007E462D"/>
    <w:rsid w:val="007E4873"/>
    <w:rsid w:val="007E4A98"/>
    <w:rsid w:val="007E50E1"/>
    <w:rsid w:val="007E55D6"/>
    <w:rsid w:val="007E5648"/>
    <w:rsid w:val="007E5737"/>
    <w:rsid w:val="007E5D03"/>
    <w:rsid w:val="007E6D41"/>
    <w:rsid w:val="007F0D43"/>
    <w:rsid w:val="007F1C67"/>
    <w:rsid w:val="007F4942"/>
    <w:rsid w:val="007F50A2"/>
    <w:rsid w:val="007F616B"/>
    <w:rsid w:val="007F61DE"/>
    <w:rsid w:val="007F6414"/>
    <w:rsid w:val="007F6B42"/>
    <w:rsid w:val="007F6B92"/>
    <w:rsid w:val="0080023D"/>
    <w:rsid w:val="00801E49"/>
    <w:rsid w:val="00802015"/>
    <w:rsid w:val="00802E8B"/>
    <w:rsid w:val="008040EC"/>
    <w:rsid w:val="00805849"/>
    <w:rsid w:val="00805A19"/>
    <w:rsid w:val="00806029"/>
    <w:rsid w:val="0080620D"/>
    <w:rsid w:val="008066BD"/>
    <w:rsid w:val="008078A0"/>
    <w:rsid w:val="00807D1D"/>
    <w:rsid w:val="0081028E"/>
    <w:rsid w:val="00810A2A"/>
    <w:rsid w:val="00810B4D"/>
    <w:rsid w:val="00810E75"/>
    <w:rsid w:val="0081200D"/>
    <w:rsid w:val="00812837"/>
    <w:rsid w:val="008131B8"/>
    <w:rsid w:val="0081382E"/>
    <w:rsid w:val="00813D1F"/>
    <w:rsid w:val="00813D69"/>
    <w:rsid w:val="00815482"/>
    <w:rsid w:val="008158C0"/>
    <w:rsid w:val="008173A9"/>
    <w:rsid w:val="008173EF"/>
    <w:rsid w:val="008206C1"/>
    <w:rsid w:val="0082267D"/>
    <w:rsid w:val="00823614"/>
    <w:rsid w:val="00823758"/>
    <w:rsid w:val="00826DD0"/>
    <w:rsid w:val="008273AC"/>
    <w:rsid w:val="00831D2F"/>
    <w:rsid w:val="00832032"/>
    <w:rsid w:val="008336F1"/>
    <w:rsid w:val="008339F1"/>
    <w:rsid w:val="00835310"/>
    <w:rsid w:val="008366FA"/>
    <w:rsid w:val="00837972"/>
    <w:rsid w:val="008409DD"/>
    <w:rsid w:val="00840D3D"/>
    <w:rsid w:val="00840DE0"/>
    <w:rsid w:val="00841E6A"/>
    <w:rsid w:val="0084281D"/>
    <w:rsid w:val="00843769"/>
    <w:rsid w:val="00847BDE"/>
    <w:rsid w:val="00850A42"/>
    <w:rsid w:val="00850BCC"/>
    <w:rsid w:val="008512F4"/>
    <w:rsid w:val="008528F8"/>
    <w:rsid w:val="00852C11"/>
    <w:rsid w:val="008535BD"/>
    <w:rsid w:val="00854822"/>
    <w:rsid w:val="008555EC"/>
    <w:rsid w:val="008618C2"/>
    <w:rsid w:val="00863228"/>
    <w:rsid w:val="00863384"/>
    <w:rsid w:val="0086392B"/>
    <w:rsid w:val="00863DCB"/>
    <w:rsid w:val="00865500"/>
    <w:rsid w:val="008660BC"/>
    <w:rsid w:val="008662F2"/>
    <w:rsid w:val="008678A9"/>
    <w:rsid w:val="00867D19"/>
    <w:rsid w:val="00870CBD"/>
    <w:rsid w:val="00870DD0"/>
    <w:rsid w:val="00871030"/>
    <w:rsid w:val="008716FA"/>
    <w:rsid w:val="00872483"/>
    <w:rsid w:val="00873FA3"/>
    <w:rsid w:val="00874161"/>
    <w:rsid w:val="00874DAF"/>
    <w:rsid w:val="008753A9"/>
    <w:rsid w:val="00875597"/>
    <w:rsid w:val="00876D03"/>
    <w:rsid w:val="00877412"/>
    <w:rsid w:val="00880363"/>
    <w:rsid w:val="008806BF"/>
    <w:rsid w:val="008812FF"/>
    <w:rsid w:val="008814E4"/>
    <w:rsid w:val="00882E0E"/>
    <w:rsid w:val="008834F1"/>
    <w:rsid w:val="00883550"/>
    <w:rsid w:val="0088692E"/>
    <w:rsid w:val="00886C9C"/>
    <w:rsid w:val="00887148"/>
    <w:rsid w:val="0088772A"/>
    <w:rsid w:val="00887AD7"/>
    <w:rsid w:val="00887F12"/>
    <w:rsid w:val="008911C7"/>
    <w:rsid w:val="008912B4"/>
    <w:rsid w:val="008920BB"/>
    <w:rsid w:val="00893D6E"/>
    <w:rsid w:val="00895055"/>
    <w:rsid w:val="008952FE"/>
    <w:rsid w:val="00895A28"/>
    <w:rsid w:val="00895CBF"/>
    <w:rsid w:val="00897F3A"/>
    <w:rsid w:val="008A1EF7"/>
    <w:rsid w:val="008A28AE"/>
    <w:rsid w:val="008A3241"/>
    <w:rsid w:val="008A3438"/>
    <w:rsid w:val="008A5962"/>
    <w:rsid w:val="008A6A25"/>
    <w:rsid w:val="008A7084"/>
    <w:rsid w:val="008B0075"/>
    <w:rsid w:val="008B0CAE"/>
    <w:rsid w:val="008B0DFF"/>
    <w:rsid w:val="008B1101"/>
    <w:rsid w:val="008B5294"/>
    <w:rsid w:val="008B68AA"/>
    <w:rsid w:val="008B73DB"/>
    <w:rsid w:val="008B7544"/>
    <w:rsid w:val="008B7DD5"/>
    <w:rsid w:val="008C022C"/>
    <w:rsid w:val="008C0611"/>
    <w:rsid w:val="008C0671"/>
    <w:rsid w:val="008C1038"/>
    <w:rsid w:val="008C27EF"/>
    <w:rsid w:val="008C2D37"/>
    <w:rsid w:val="008C308A"/>
    <w:rsid w:val="008C666C"/>
    <w:rsid w:val="008C711B"/>
    <w:rsid w:val="008C7240"/>
    <w:rsid w:val="008D0100"/>
    <w:rsid w:val="008D0394"/>
    <w:rsid w:val="008D196C"/>
    <w:rsid w:val="008D2089"/>
    <w:rsid w:val="008D36E3"/>
    <w:rsid w:val="008D436B"/>
    <w:rsid w:val="008D4FB9"/>
    <w:rsid w:val="008E0DD2"/>
    <w:rsid w:val="008E17B3"/>
    <w:rsid w:val="008E1E28"/>
    <w:rsid w:val="008E2F8F"/>
    <w:rsid w:val="008E3269"/>
    <w:rsid w:val="008E45B1"/>
    <w:rsid w:val="008E4B96"/>
    <w:rsid w:val="008E5F91"/>
    <w:rsid w:val="008F07F2"/>
    <w:rsid w:val="008F0E28"/>
    <w:rsid w:val="008F1F70"/>
    <w:rsid w:val="008F23F5"/>
    <w:rsid w:val="008F3256"/>
    <w:rsid w:val="008F345F"/>
    <w:rsid w:val="008F732C"/>
    <w:rsid w:val="008F73B8"/>
    <w:rsid w:val="008F7892"/>
    <w:rsid w:val="008F78EA"/>
    <w:rsid w:val="00900FD4"/>
    <w:rsid w:val="00901CDB"/>
    <w:rsid w:val="009026AC"/>
    <w:rsid w:val="00902A1F"/>
    <w:rsid w:val="00903219"/>
    <w:rsid w:val="009040D6"/>
    <w:rsid w:val="009047D4"/>
    <w:rsid w:val="00906721"/>
    <w:rsid w:val="009072B4"/>
    <w:rsid w:val="00907386"/>
    <w:rsid w:val="00907985"/>
    <w:rsid w:val="009101A7"/>
    <w:rsid w:val="00911BD9"/>
    <w:rsid w:val="00911F0C"/>
    <w:rsid w:val="00911FA6"/>
    <w:rsid w:val="00913D0D"/>
    <w:rsid w:val="00914058"/>
    <w:rsid w:val="00914CD4"/>
    <w:rsid w:val="00914F53"/>
    <w:rsid w:val="00915005"/>
    <w:rsid w:val="009158FA"/>
    <w:rsid w:val="00916F56"/>
    <w:rsid w:val="00921541"/>
    <w:rsid w:val="0092174E"/>
    <w:rsid w:val="00922850"/>
    <w:rsid w:val="009228BB"/>
    <w:rsid w:val="00922BEB"/>
    <w:rsid w:val="0092321C"/>
    <w:rsid w:val="00923501"/>
    <w:rsid w:val="00924939"/>
    <w:rsid w:val="00927206"/>
    <w:rsid w:val="009278FA"/>
    <w:rsid w:val="009302B7"/>
    <w:rsid w:val="0093147A"/>
    <w:rsid w:val="009315F1"/>
    <w:rsid w:val="0093179A"/>
    <w:rsid w:val="00931A1E"/>
    <w:rsid w:val="00933333"/>
    <w:rsid w:val="0093552D"/>
    <w:rsid w:val="00935E9F"/>
    <w:rsid w:val="0093756E"/>
    <w:rsid w:val="00937EA8"/>
    <w:rsid w:val="00940225"/>
    <w:rsid w:val="00941016"/>
    <w:rsid w:val="009418E1"/>
    <w:rsid w:val="009424E8"/>
    <w:rsid w:val="0094260C"/>
    <w:rsid w:val="00942AF7"/>
    <w:rsid w:val="00942DC8"/>
    <w:rsid w:val="009439E3"/>
    <w:rsid w:val="00943C04"/>
    <w:rsid w:val="0094610B"/>
    <w:rsid w:val="00946455"/>
    <w:rsid w:val="009464BE"/>
    <w:rsid w:val="0094746A"/>
    <w:rsid w:val="00947631"/>
    <w:rsid w:val="009476DA"/>
    <w:rsid w:val="009502AE"/>
    <w:rsid w:val="00950633"/>
    <w:rsid w:val="00951EF5"/>
    <w:rsid w:val="009523C2"/>
    <w:rsid w:val="00952725"/>
    <w:rsid w:val="00953B94"/>
    <w:rsid w:val="0095423F"/>
    <w:rsid w:val="00954C9F"/>
    <w:rsid w:val="00956729"/>
    <w:rsid w:val="00956841"/>
    <w:rsid w:val="00957392"/>
    <w:rsid w:val="00957BB6"/>
    <w:rsid w:val="00957C01"/>
    <w:rsid w:val="00961499"/>
    <w:rsid w:val="0096191B"/>
    <w:rsid w:val="00962300"/>
    <w:rsid w:val="00963274"/>
    <w:rsid w:val="00963C6C"/>
    <w:rsid w:val="009646B7"/>
    <w:rsid w:val="009656A0"/>
    <w:rsid w:val="00965AFD"/>
    <w:rsid w:val="00966370"/>
    <w:rsid w:val="009668B4"/>
    <w:rsid w:val="00966F33"/>
    <w:rsid w:val="00967375"/>
    <w:rsid w:val="009726E6"/>
    <w:rsid w:val="00972D8D"/>
    <w:rsid w:val="00973C45"/>
    <w:rsid w:val="0097539A"/>
    <w:rsid w:val="0097557D"/>
    <w:rsid w:val="009758C5"/>
    <w:rsid w:val="00975F66"/>
    <w:rsid w:val="00976587"/>
    <w:rsid w:val="0098014D"/>
    <w:rsid w:val="0098051E"/>
    <w:rsid w:val="00980D27"/>
    <w:rsid w:val="00981542"/>
    <w:rsid w:val="00982084"/>
    <w:rsid w:val="00982DD6"/>
    <w:rsid w:val="00986E4D"/>
    <w:rsid w:val="00987224"/>
    <w:rsid w:val="0099017D"/>
    <w:rsid w:val="00990841"/>
    <w:rsid w:val="00990B3F"/>
    <w:rsid w:val="0099172E"/>
    <w:rsid w:val="00991846"/>
    <w:rsid w:val="00991865"/>
    <w:rsid w:val="009939B5"/>
    <w:rsid w:val="009945A9"/>
    <w:rsid w:val="0099590C"/>
    <w:rsid w:val="0099635A"/>
    <w:rsid w:val="009A07F2"/>
    <w:rsid w:val="009A0801"/>
    <w:rsid w:val="009A0C72"/>
    <w:rsid w:val="009A14F0"/>
    <w:rsid w:val="009A1774"/>
    <w:rsid w:val="009A2855"/>
    <w:rsid w:val="009A2B50"/>
    <w:rsid w:val="009A3A23"/>
    <w:rsid w:val="009A3DA9"/>
    <w:rsid w:val="009A6C9F"/>
    <w:rsid w:val="009A6D8F"/>
    <w:rsid w:val="009B1077"/>
    <w:rsid w:val="009B3519"/>
    <w:rsid w:val="009B45F3"/>
    <w:rsid w:val="009B4FC1"/>
    <w:rsid w:val="009B5642"/>
    <w:rsid w:val="009B719F"/>
    <w:rsid w:val="009C0E4E"/>
    <w:rsid w:val="009C1767"/>
    <w:rsid w:val="009C1F9F"/>
    <w:rsid w:val="009C263D"/>
    <w:rsid w:val="009C4971"/>
    <w:rsid w:val="009C50A1"/>
    <w:rsid w:val="009C5103"/>
    <w:rsid w:val="009D0441"/>
    <w:rsid w:val="009D1A4D"/>
    <w:rsid w:val="009D1F2C"/>
    <w:rsid w:val="009D2249"/>
    <w:rsid w:val="009D3418"/>
    <w:rsid w:val="009D3584"/>
    <w:rsid w:val="009D5CAA"/>
    <w:rsid w:val="009D6028"/>
    <w:rsid w:val="009D66AD"/>
    <w:rsid w:val="009E0922"/>
    <w:rsid w:val="009E2B31"/>
    <w:rsid w:val="009E3373"/>
    <w:rsid w:val="009E5145"/>
    <w:rsid w:val="009E57DB"/>
    <w:rsid w:val="009E6814"/>
    <w:rsid w:val="009E7448"/>
    <w:rsid w:val="009E7BC8"/>
    <w:rsid w:val="009F0887"/>
    <w:rsid w:val="009F090E"/>
    <w:rsid w:val="009F0A91"/>
    <w:rsid w:val="009F0CD0"/>
    <w:rsid w:val="009F1647"/>
    <w:rsid w:val="009F189D"/>
    <w:rsid w:val="009F20AE"/>
    <w:rsid w:val="009F28D0"/>
    <w:rsid w:val="009F2A64"/>
    <w:rsid w:val="009F302C"/>
    <w:rsid w:val="009F391D"/>
    <w:rsid w:val="009F3A8F"/>
    <w:rsid w:val="009F3BD6"/>
    <w:rsid w:val="009F524E"/>
    <w:rsid w:val="009F535B"/>
    <w:rsid w:val="009F5EB6"/>
    <w:rsid w:val="009F6906"/>
    <w:rsid w:val="009F7762"/>
    <w:rsid w:val="009F7DFF"/>
    <w:rsid w:val="00A00586"/>
    <w:rsid w:val="00A00B7E"/>
    <w:rsid w:val="00A010AD"/>
    <w:rsid w:val="00A01D92"/>
    <w:rsid w:val="00A02274"/>
    <w:rsid w:val="00A026D3"/>
    <w:rsid w:val="00A03513"/>
    <w:rsid w:val="00A040F5"/>
    <w:rsid w:val="00A04333"/>
    <w:rsid w:val="00A0439E"/>
    <w:rsid w:val="00A04967"/>
    <w:rsid w:val="00A059BB"/>
    <w:rsid w:val="00A1098E"/>
    <w:rsid w:val="00A10CBF"/>
    <w:rsid w:val="00A11301"/>
    <w:rsid w:val="00A1248C"/>
    <w:rsid w:val="00A1258E"/>
    <w:rsid w:val="00A138E1"/>
    <w:rsid w:val="00A13F7F"/>
    <w:rsid w:val="00A14240"/>
    <w:rsid w:val="00A152C9"/>
    <w:rsid w:val="00A17C3C"/>
    <w:rsid w:val="00A17E3E"/>
    <w:rsid w:val="00A202C7"/>
    <w:rsid w:val="00A20D8F"/>
    <w:rsid w:val="00A2139A"/>
    <w:rsid w:val="00A220EC"/>
    <w:rsid w:val="00A2268E"/>
    <w:rsid w:val="00A22A1D"/>
    <w:rsid w:val="00A25A79"/>
    <w:rsid w:val="00A26477"/>
    <w:rsid w:val="00A267FE"/>
    <w:rsid w:val="00A2711B"/>
    <w:rsid w:val="00A321E4"/>
    <w:rsid w:val="00A33C9F"/>
    <w:rsid w:val="00A34B14"/>
    <w:rsid w:val="00A35207"/>
    <w:rsid w:val="00A35678"/>
    <w:rsid w:val="00A37ADA"/>
    <w:rsid w:val="00A37B16"/>
    <w:rsid w:val="00A37E6D"/>
    <w:rsid w:val="00A4020E"/>
    <w:rsid w:val="00A439BE"/>
    <w:rsid w:val="00A442AB"/>
    <w:rsid w:val="00A44615"/>
    <w:rsid w:val="00A44D57"/>
    <w:rsid w:val="00A45AF1"/>
    <w:rsid w:val="00A45FBF"/>
    <w:rsid w:val="00A46854"/>
    <w:rsid w:val="00A472E4"/>
    <w:rsid w:val="00A47E7A"/>
    <w:rsid w:val="00A501A7"/>
    <w:rsid w:val="00A504F5"/>
    <w:rsid w:val="00A50761"/>
    <w:rsid w:val="00A507D5"/>
    <w:rsid w:val="00A50E4F"/>
    <w:rsid w:val="00A521E1"/>
    <w:rsid w:val="00A53E4A"/>
    <w:rsid w:val="00A541A9"/>
    <w:rsid w:val="00A55445"/>
    <w:rsid w:val="00A55B24"/>
    <w:rsid w:val="00A572BC"/>
    <w:rsid w:val="00A57576"/>
    <w:rsid w:val="00A579D8"/>
    <w:rsid w:val="00A579E1"/>
    <w:rsid w:val="00A57A18"/>
    <w:rsid w:val="00A57F33"/>
    <w:rsid w:val="00A6078E"/>
    <w:rsid w:val="00A60B0A"/>
    <w:rsid w:val="00A61620"/>
    <w:rsid w:val="00A63C05"/>
    <w:rsid w:val="00A66EF4"/>
    <w:rsid w:val="00A67207"/>
    <w:rsid w:val="00A70EFC"/>
    <w:rsid w:val="00A71D17"/>
    <w:rsid w:val="00A72056"/>
    <w:rsid w:val="00A732A1"/>
    <w:rsid w:val="00A735F9"/>
    <w:rsid w:val="00A74A4B"/>
    <w:rsid w:val="00A75A5C"/>
    <w:rsid w:val="00A764FC"/>
    <w:rsid w:val="00A76893"/>
    <w:rsid w:val="00A80542"/>
    <w:rsid w:val="00A80618"/>
    <w:rsid w:val="00A82E33"/>
    <w:rsid w:val="00A83D55"/>
    <w:rsid w:val="00A8537A"/>
    <w:rsid w:val="00A858F4"/>
    <w:rsid w:val="00A8661A"/>
    <w:rsid w:val="00A868EC"/>
    <w:rsid w:val="00A91131"/>
    <w:rsid w:val="00A911D3"/>
    <w:rsid w:val="00A930B9"/>
    <w:rsid w:val="00A946F2"/>
    <w:rsid w:val="00A95A37"/>
    <w:rsid w:val="00A963C1"/>
    <w:rsid w:val="00A969C4"/>
    <w:rsid w:val="00A97013"/>
    <w:rsid w:val="00AA0CAF"/>
    <w:rsid w:val="00AA4000"/>
    <w:rsid w:val="00AA47B3"/>
    <w:rsid w:val="00AA47C4"/>
    <w:rsid w:val="00AA5A16"/>
    <w:rsid w:val="00AA6886"/>
    <w:rsid w:val="00AA6CBA"/>
    <w:rsid w:val="00AA6D6E"/>
    <w:rsid w:val="00AA721F"/>
    <w:rsid w:val="00AB1558"/>
    <w:rsid w:val="00AB1683"/>
    <w:rsid w:val="00AB2A74"/>
    <w:rsid w:val="00AB2B61"/>
    <w:rsid w:val="00AB2C54"/>
    <w:rsid w:val="00AB4155"/>
    <w:rsid w:val="00AB432F"/>
    <w:rsid w:val="00AB5A5D"/>
    <w:rsid w:val="00AB7114"/>
    <w:rsid w:val="00AB7E63"/>
    <w:rsid w:val="00AC0A1C"/>
    <w:rsid w:val="00AC0C0E"/>
    <w:rsid w:val="00AC3C43"/>
    <w:rsid w:val="00AC4398"/>
    <w:rsid w:val="00AC70E4"/>
    <w:rsid w:val="00AC7285"/>
    <w:rsid w:val="00AC745B"/>
    <w:rsid w:val="00AD0787"/>
    <w:rsid w:val="00AD1E47"/>
    <w:rsid w:val="00AD20C9"/>
    <w:rsid w:val="00AD27AC"/>
    <w:rsid w:val="00AD3B57"/>
    <w:rsid w:val="00AD54E6"/>
    <w:rsid w:val="00AD606D"/>
    <w:rsid w:val="00AD6FED"/>
    <w:rsid w:val="00AE03FA"/>
    <w:rsid w:val="00AE1964"/>
    <w:rsid w:val="00AE27F2"/>
    <w:rsid w:val="00AE3C27"/>
    <w:rsid w:val="00AE3F22"/>
    <w:rsid w:val="00AE43AE"/>
    <w:rsid w:val="00AE6766"/>
    <w:rsid w:val="00AE6801"/>
    <w:rsid w:val="00AE685D"/>
    <w:rsid w:val="00AE7AA0"/>
    <w:rsid w:val="00AF25DD"/>
    <w:rsid w:val="00AF2C2C"/>
    <w:rsid w:val="00AF450F"/>
    <w:rsid w:val="00AF4772"/>
    <w:rsid w:val="00AF4CE0"/>
    <w:rsid w:val="00AF4D0C"/>
    <w:rsid w:val="00B005E2"/>
    <w:rsid w:val="00B0177B"/>
    <w:rsid w:val="00B0210C"/>
    <w:rsid w:val="00B02F1D"/>
    <w:rsid w:val="00B032E4"/>
    <w:rsid w:val="00B04357"/>
    <w:rsid w:val="00B04C8D"/>
    <w:rsid w:val="00B05A72"/>
    <w:rsid w:val="00B05E00"/>
    <w:rsid w:val="00B06450"/>
    <w:rsid w:val="00B06FEA"/>
    <w:rsid w:val="00B10853"/>
    <w:rsid w:val="00B10BCC"/>
    <w:rsid w:val="00B11B7D"/>
    <w:rsid w:val="00B13608"/>
    <w:rsid w:val="00B13CA6"/>
    <w:rsid w:val="00B141A5"/>
    <w:rsid w:val="00B160F5"/>
    <w:rsid w:val="00B16126"/>
    <w:rsid w:val="00B204B0"/>
    <w:rsid w:val="00B21466"/>
    <w:rsid w:val="00B220CC"/>
    <w:rsid w:val="00B22220"/>
    <w:rsid w:val="00B223C4"/>
    <w:rsid w:val="00B22B1A"/>
    <w:rsid w:val="00B22D7C"/>
    <w:rsid w:val="00B24B28"/>
    <w:rsid w:val="00B2504F"/>
    <w:rsid w:val="00B253D4"/>
    <w:rsid w:val="00B25833"/>
    <w:rsid w:val="00B2731A"/>
    <w:rsid w:val="00B30CDC"/>
    <w:rsid w:val="00B31C71"/>
    <w:rsid w:val="00B322C3"/>
    <w:rsid w:val="00B326CD"/>
    <w:rsid w:val="00B3273B"/>
    <w:rsid w:val="00B3331C"/>
    <w:rsid w:val="00B3375B"/>
    <w:rsid w:val="00B34026"/>
    <w:rsid w:val="00B3460E"/>
    <w:rsid w:val="00B34AFB"/>
    <w:rsid w:val="00B34EE7"/>
    <w:rsid w:val="00B35703"/>
    <w:rsid w:val="00B3600D"/>
    <w:rsid w:val="00B364CA"/>
    <w:rsid w:val="00B3675A"/>
    <w:rsid w:val="00B367B8"/>
    <w:rsid w:val="00B3733A"/>
    <w:rsid w:val="00B37E37"/>
    <w:rsid w:val="00B420E9"/>
    <w:rsid w:val="00B425D6"/>
    <w:rsid w:val="00B44DE2"/>
    <w:rsid w:val="00B45494"/>
    <w:rsid w:val="00B46115"/>
    <w:rsid w:val="00B47988"/>
    <w:rsid w:val="00B50B8A"/>
    <w:rsid w:val="00B515F4"/>
    <w:rsid w:val="00B52E42"/>
    <w:rsid w:val="00B53BF0"/>
    <w:rsid w:val="00B551FC"/>
    <w:rsid w:val="00B55B00"/>
    <w:rsid w:val="00B56482"/>
    <w:rsid w:val="00B56510"/>
    <w:rsid w:val="00B57236"/>
    <w:rsid w:val="00B6087F"/>
    <w:rsid w:val="00B60A55"/>
    <w:rsid w:val="00B60ED7"/>
    <w:rsid w:val="00B61B89"/>
    <w:rsid w:val="00B62569"/>
    <w:rsid w:val="00B62589"/>
    <w:rsid w:val="00B6299F"/>
    <w:rsid w:val="00B632CF"/>
    <w:rsid w:val="00B64209"/>
    <w:rsid w:val="00B65228"/>
    <w:rsid w:val="00B6599E"/>
    <w:rsid w:val="00B66D21"/>
    <w:rsid w:val="00B67835"/>
    <w:rsid w:val="00B67AA6"/>
    <w:rsid w:val="00B7024B"/>
    <w:rsid w:val="00B73E8C"/>
    <w:rsid w:val="00B74AB8"/>
    <w:rsid w:val="00B74CCD"/>
    <w:rsid w:val="00B74E02"/>
    <w:rsid w:val="00B74FB9"/>
    <w:rsid w:val="00B75456"/>
    <w:rsid w:val="00B7569C"/>
    <w:rsid w:val="00B76F29"/>
    <w:rsid w:val="00B80008"/>
    <w:rsid w:val="00B8048A"/>
    <w:rsid w:val="00B80642"/>
    <w:rsid w:val="00B80A18"/>
    <w:rsid w:val="00B80A22"/>
    <w:rsid w:val="00B80B59"/>
    <w:rsid w:val="00B810F3"/>
    <w:rsid w:val="00B81840"/>
    <w:rsid w:val="00B81C1D"/>
    <w:rsid w:val="00B8355E"/>
    <w:rsid w:val="00B84123"/>
    <w:rsid w:val="00B847B0"/>
    <w:rsid w:val="00B85103"/>
    <w:rsid w:val="00B85B5D"/>
    <w:rsid w:val="00B91215"/>
    <w:rsid w:val="00B91743"/>
    <w:rsid w:val="00B941E4"/>
    <w:rsid w:val="00B945AD"/>
    <w:rsid w:val="00BA0BAE"/>
    <w:rsid w:val="00BA32E9"/>
    <w:rsid w:val="00BA36CE"/>
    <w:rsid w:val="00BA3831"/>
    <w:rsid w:val="00BA48C7"/>
    <w:rsid w:val="00BA557C"/>
    <w:rsid w:val="00BA5A06"/>
    <w:rsid w:val="00BA5A66"/>
    <w:rsid w:val="00BA6B0E"/>
    <w:rsid w:val="00BA6CB8"/>
    <w:rsid w:val="00BB09C7"/>
    <w:rsid w:val="00BB0AF9"/>
    <w:rsid w:val="00BB1381"/>
    <w:rsid w:val="00BB1D8D"/>
    <w:rsid w:val="00BB1E72"/>
    <w:rsid w:val="00BB2C48"/>
    <w:rsid w:val="00BB2D37"/>
    <w:rsid w:val="00BB3F89"/>
    <w:rsid w:val="00BB42FD"/>
    <w:rsid w:val="00BB4957"/>
    <w:rsid w:val="00BB5CB2"/>
    <w:rsid w:val="00BB7328"/>
    <w:rsid w:val="00BC216A"/>
    <w:rsid w:val="00BC28B9"/>
    <w:rsid w:val="00BC3C41"/>
    <w:rsid w:val="00BC68B0"/>
    <w:rsid w:val="00BD07CE"/>
    <w:rsid w:val="00BD0A18"/>
    <w:rsid w:val="00BD0D52"/>
    <w:rsid w:val="00BD1597"/>
    <w:rsid w:val="00BD1CCF"/>
    <w:rsid w:val="00BD1FEC"/>
    <w:rsid w:val="00BD2823"/>
    <w:rsid w:val="00BD3340"/>
    <w:rsid w:val="00BD55FC"/>
    <w:rsid w:val="00BD76CC"/>
    <w:rsid w:val="00BE009F"/>
    <w:rsid w:val="00BE2928"/>
    <w:rsid w:val="00BE29F8"/>
    <w:rsid w:val="00BE3FE5"/>
    <w:rsid w:val="00BE6727"/>
    <w:rsid w:val="00BE6C14"/>
    <w:rsid w:val="00BF0457"/>
    <w:rsid w:val="00BF06D4"/>
    <w:rsid w:val="00BF0865"/>
    <w:rsid w:val="00BF1F18"/>
    <w:rsid w:val="00BF2606"/>
    <w:rsid w:val="00BF29AF"/>
    <w:rsid w:val="00BF4433"/>
    <w:rsid w:val="00BF44C7"/>
    <w:rsid w:val="00BF480D"/>
    <w:rsid w:val="00BF5EF8"/>
    <w:rsid w:val="00C00EC7"/>
    <w:rsid w:val="00C010BF"/>
    <w:rsid w:val="00C01224"/>
    <w:rsid w:val="00C0322F"/>
    <w:rsid w:val="00C0503C"/>
    <w:rsid w:val="00C05A64"/>
    <w:rsid w:val="00C06E61"/>
    <w:rsid w:val="00C07654"/>
    <w:rsid w:val="00C07AC7"/>
    <w:rsid w:val="00C10222"/>
    <w:rsid w:val="00C123D5"/>
    <w:rsid w:val="00C12D18"/>
    <w:rsid w:val="00C135BB"/>
    <w:rsid w:val="00C14260"/>
    <w:rsid w:val="00C14282"/>
    <w:rsid w:val="00C14AB1"/>
    <w:rsid w:val="00C15074"/>
    <w:rsid w:val="00C15126"/>
    <w:rsid w:val="00C157E0"/>
    <w:rsid w:val="00C16152"/>
    <w:rsid w:val="00C20BE8"/>
    <w:rsid w:val="00C218EF"/>
    <w:rsid w:val="00C22A9B"/>
    <w:rsid w:val="00C23416"/>
    <w:rsid w:val="00C2343B"/>
    <w:rsid w:val="00C23C43"/>
    <w:rsid w:val="00C2578E"/>
    <w:rsid w:val="00C25B4E"/>
    <w:rsid w:val="00C25DF8"/>
    <w:rsid w:val="00C26088"/>
    <w:rsid w:val="00C26264"/>
    <w:rsid w:val="00C26310"/>
    <w:rsid w:val="00C27B1F"/>
    <w:rsid w:val="00C31949"/>
    <w:rsid w:val="00C3214C"/>
    <w:rsid w:val="00C32157"/>
    <w:rsid w:val="00C324D8"/>
    <w:rsid w:val="00C3394D"/>
    <w:rsid w:val="00C33F68"/>
    <w:rsid w:val="00C3480D"/>
    <w:rsid w:val="00C35CC1"/>
    <w:rsid w:val="00C366EF"/>
    <w:rsid w:val="00C37767"/>
    <w:rsid w:val="00C40374"/>
    <w:rsid w:val="00C40427"/>
    <w:rsid w:val="00C40B1F"/>
    <w:rsid w:val="00C41538"/>
    <w:rsid w:val="00C43856"/>
    <w:rsid w:val="00C43B78"/>
    <w:rsid w:val="00C43F73"/>
    <w:rsid w:val="00C45AA8"/>
    <w:rsid w:val="00C467ED"/>
    <w:rsid w:val="00C479FB"/>
    <w:rsid w:val="00C5078D"/>
    <w:rsid w:val="00C537E6"/>
    <w:rsid w:val="00C54D1C"/>
    <w:rsid w:val="00C553C7"/>
    <w:rsid w:val="00C55953"/>
    <w:rsid w:val="00C56923"/>
    <w:rsid w:val="00C571E9"/>
    <w:rsid w:val="00C6058F"/>
    <w:rsid w:val="00C60F4A"/>
    <w:rsid w:val="00C63A37"/>
    <w:rsid w:val="00C67650"/>
    <w:rsid w:val="00C70852"/>
    <w:rsid w:val="00C70E76"/>
    <w:rsid w:val="00C743AF"/>
    <w:rsid w:val="00C7570D"/>
    <w:rsid w:val="00C75DC9"/>
    <w:rsid w:val="00C762A6"/>
    <w:rsid w:val="00C76B90"/>
    <w:rsid w:val="00C76CFF"/>
    <w:rsid w:val="00C77F55"/>
    <w:rsid w:val="00C80710"/>
    <w:rsid w:val="00C81477"/>
    <w:rsid w:val="00C840DF"/>
    <w:rsid w:val="00C8414A"/>
    <w:rsid w:val="00C846E9"/>
    <w:rsid w:val="00C854B8"/>
    <w:rsid w:val="00C859D9"/>
    <w:rsid w:val="00C85EAF"/>
    <w:rsid w:val="00C86774"/>
    <w:rsid w:val="00C90A10"/>
    <w:rsid w:val="00C91DE2"/>
    <w:rsid w:val="00C920C2"/>
    <w:rsid w:val="00C92473"/>
    <w:rsid w:val="00C935BC"/>
    <w:rsid w:val="00C936D5"/>
    <w:rsid w:val="00C93E79"/>
    <w:rsid w:val="00C93E88"/>
    <w:rsid w:val="00C94BD1"/>
    <w:rsid w:val="00C957D0"/>
    <w:rsid w:val="00C968C1"/>
    <w:rsid w:val="00C96C24"/>
    <w:rsid w:val="00CA1B65"/>
    <w:rsid w:val="00CA28B6"/>
    <w:rsid w:val="00CA29E3"/>
    <w:rsid w:val="00CA69DA"/>
    <w:rsid w:val="00CA7673"/>
    <w:rsid w:val="00CA7D10"/>
    <w:rsid w:val="00CA7EAE"/>
    <w:rsid w:val="00CB026E"/>
    <w:rsid w:val="00CB0D06"/>
    <w:rsid w:val="00CB12B6"/>
    <w:rsid w:val="00CB1886"/>
    <w:rsid w:val="00CB2085"/>
    <w:rsid w:val="00CB2213"/>
    <w:rsid w:val="00CB2A23"/>
    <w:rsid w:val="00CB2DD6"/>
    <w:rsid w:val="00CB33F0"/>
    <w:rsid w:val="00CB3638"/>
    <w:rsid w:val="00CB36B8"/>
    <w:rsid w:val="00CB48B7"/>
    <w:rsid w:val="00CB5BC2"/>
    <w:rsid w:val="00CB5F17"/>
    <w:rsid w:val="00CC044C"/>
    <w:rsid w:val="00CC0535"/>
    <w:rsid w:val="00CC11F6"/>
    <w:rsid w:val="00CC17BB"/>
    <w:rsid w:val="00CC1B85"/>
    <w:rsid w:val="00CC2375"/>
    <w:rsid w:val="00CC2EB6"/>
    <w:rsid w:val="00CC3AE1"/>
    <w:rsid w:val="00CC3B3A"/>
    <w:rsid w:val="00CC3B5B"/>
    <w:rsid w:val="00CC44E2"/>
    <w:rsid w:val="00CC486E"/>
    <w:rsid w:val="00CC5073"/>
    <w:rsid w:val="00CC5159"/>
    <w:rsid w:val="00CC5539"/>
    <w:rsid w:val="00CC5783"/>
    <w:rsid w:val="00CC58F4"/>
    <w:rsid w:val="00CD1E60"/>
    <w:rsid w:val="00CD3616"/>
    <w:rsid w:val="00CD3D0B"/>
    <w:rsid w:val="00CD5057"/>
    <w:rsid w:val="00CD6894"/>
    <w:rsid w:val="00CD68AC"/>
    <w:rsid w:val="00CD6E5E"/>
    <w:rsid w:val="00CE21DD"/>
    <w:rsid w:val="00CE2AC9"/>
    <w:rsid w:val="00CE4381"/>
    <w:rsid w:val="00CE464C"/>
    <w:rsid w:val="00CE5036"/>
    <w:rsid w:val="00CE5E37"/>
    <w:rsid w:val="00CE5FD5"/>
    <w:rsid w:val="00CE722C"/>
    <w:rsid w:val="00CF0859"/>
    <w:rsid w:val="00CF0E6E"/>
    <w:rsid w:val="00CF112F"/>
    <w:rsid w:val="00CF3633"/>
    <w:rsid w:val="00CF396F"/>
    <w:rsid w:val="00CF3B3C"/>
    <w:rsid w:val="00CF4620"/>
    <w:rsid w:val="00CF475A"/>
    <w:rsid w:val="00CF4B25"/>
    <w:rsid w:val="00CF4CEC"/>
    <w:rsid w:val="00CF5F17"/>
    <w:rsid w:val="00CF7545"/>
    <w:rsid w:val="00D00435"/>
    <w:rsid w:val="00D00444"/>
    <w:rsid w:val="00D012A9"/>
    <w:rsid w:val="00D01BC3"/>
    <w:rsid w:val="00D0288B"/>
    <w:rsid w:val="00D030C6"/>
    <w:rsid w:val="00D032C8"/>
    <w:rsid w:val="00D03B3D"/>
    <w:rsid w:val="00D0421B"/>
    <w:rsid w:val="00D04B3B"/>
    <w:rsid w:val="00D05E37"/>
    <w:rsid w:val="00D06006"/>
    <w:rsid w:val="00D06327"/>
    <w:rsid w:val="00D065AB"/>
    <w:rsid w:val="00D07159"/>
    <w:rsid w:val="00D1029A"/>
    <w:rsid w:val="00D10819"/>
    <w:rsid w:val="00D1083E"/>
    <w:rsid w:val="00D10DD2"/>
    <w:rsid w:val="00D11487"/>
    <w:rsid w:val="00D12B00"/>
    <w:rsid w:val="00D1330B"/>
    <w:rsid w:val="00D13647"/>
    <w:rsid w:val="00D13BFA"/>
    <w:rsid w:val="00D13C6E"/>
    <w:rsid w:val="00D14F0F"/>
    <w:rsid w:val="00D151D3"/>
    <w:rsid w:val="00D152A1"/>
    <w:rsid w:val="00D15532"/>
    <w:rsid w:val="00D16D69"/>
    <w:rsid w:val="00D17F79"/>
    <w:rsid w:val="00D21BEA"/>
    <w:rsid w:val="00D227B6"/>
    <w:rsid w:val="00D229C3"/>
    <w:rsid w:val="00D22D33"/>
    <w:rsid w:val="00D230BC"/>
    <w:rsid w:val="00D25EF9"/>
    <w:rsid w:val="00D27C06"/>
    <w:rsid w:val="00D3121C"/>
    <w:rsid w:val="00D345B7"/>
    <w:rsid w:val="00D3645B"/>
    <w:rsid w:val="00D36673"/>
    <w:rsid w:val="00D376B9"/>
    <w:rsid w:val="00D40164"/>
    <w:rsid w:val="00D40DFB"/>
    <w:rsid w:val="00D41576"/>
    <w:rsid w:val="00D418AE"/>
    <w:rsid w:val="00D423F0"/>
    <w:rsid w:val="00D42410"/>
    <w:rsid w:val="00D42DEC"/>
    <w:rsid w:val="00D45B35"/>
    <w:rsid w:val="00D471FE"/>
    <w:rsid w:val="00D47EEA"/>
    <w:rsid w:val="00D5298B"/>
    <w:rsid w:val="00D53638"/>
    <w:rsid w:val="00D537F6"/>
    <w:rsid w:val="00D538C3"/>
    <w:rsid w:val="00D548B6"/>
    <w:rsid w:val="00D54B0C"/>
    <w:rsid w:val="00D5534E"/>
    <w:rsid w:val="00D56076"/>
    <w:rsid w:val="00D5761A"/>
    <w:rsid w:val="00D57F12"/>
    <w:rsid w:val="00D617F6"/>
    <w:rsid w:val="00D61CCE"/>
    <w:rsid w:val="00D61D54"/>
    <w:rsid w:val="00D639A1"/>
    <w:rsid w:val="00D64D20"/>
    <w:rsid w:val="00D6709F"/>
    <w:rsid w:val="00D6743D"/>
    <w:rsid w:val="00D70A8C"/>
    <w:rsid w:val="00D70CBB"/>
    <w:rsid w:val="00D71CC0"/>
    <w:rsid w:val="00D72ED7"/>
    <w:rsid w:val="00D7356D"/>
    <w:rsid w:val="00D73BAB"/>
    <w:rsid w:val="00D74EBF"/>
    <w:rsid w:val="00D751E3"/>
    <w:rsid w:val="00D76357"/>
    <w:rsid w:val="00D76379"/>
    <w:rsid w:val="00D77B72"/>
    <w:rsid w:val="00D8027A"/>
    <w:rsid w:val="00D80BCD"/>
    <w:rsid w:val="00D82368"/>
    <w:rsid w:val="00D8250F"/>
    <w:rsid w:val="00D83E9A"/>
    <w:rsid w:val="00D8442B"/>
    <w:rsid w:val="00D84966"/>
    <w:rsid w:val="00D855B7"/>
    <w:rsid w:val="00D856AF"/>
    <w:rsid w:val="00D85CAE"/>
    <w:rsid w:val="00D86F65"/>
    <w:rsid w:val="00D87AEC"/>
    <w:rsid w:val="00D91E5C"/>
    <w:rsid w:val="00D95DA8"/>
    <w:rsid w:val="00DA05E0"/>
    <w:rsid w:val="00DA06B4"/>
    <w:rsid w:val="00DA1F3B"/>
    <w:rsid w:val="00DA2ECC"/>
    <w:rsid w:val="00DA3B95"/>
    <w:rsid w:val="00DA3E7D"/>
    <w:rsid w:val="00DA4FB9"/>
    <w:rsid w:val="00DA52C3"/>
    <w:rsid w:val="00DA5899"/>
    <w:rsid w:val="00DA58A1"/>
    <w:rsid w:val="00DA5D87"/>
    <w:rsid w:val="00DA6F59"/>
    <w:rsid w:val="00DA6FA6"/>
    <w:rsid w:val="00DB0D0F"/>
    <w:rsid w:val="00DB1362"/>
    <w:rsid w:val="00DB6E8E"/>
    <w:rsid w:val="00DB6F58"/>
    <w:rsid w:val="00DB71CA"/>
    <w:rsid w:val="00DB751A"/>
    <w:rsid w:val="00DC2E02"/>
    <w:rsid w:val="00DC2E14"/>
    <w:rsid w:val="00DC3157"/>
    <w:rsid w:val="00DC3175"/>
    <w:rsid w:val="00DC4E97"/>
    <w:rsid w:val="00DC56BF"/>
    <w:rsid w:val="00DC5EB0"/>
    <w:rsid w:val="00DC69CC"/>
    <w:rsid w:val="00DC73F1"/>
    <w:rsid w:val="00DD0DCA"/>
    <w:rsid w:val="00DD0F63"/>
    <w:rsid w:val="00DD14D4"/>
    <w:rsid w:val="00DD2C60"/>
    <w:rsid w:val="00DD33B4"/>
    <w:rsid w:val="00DD3A25"/>
    <w:rsid w:val="00DD40E4"/>
    <w:rsid w:val="00DD56B8"/>
    <w:rsid w:val="00DD5D18"/>
    <w:rsid w:val="00DD62E4"/>
    <w:rsid w:val="00DD63FC"/>
    <w:rsid w:val="00DD666D"/>
    <w:rsid w:val="00DD7EA7"/>
    <w:rsid w:val="00DE056C"/>
    <w:rsid w:val="00DE1A44"/>
    <w:rsid w:val="00DE1AD4"/>
    <w:rsid w:val="00DE2A26"/>
    <w:rsid w:val="00DE2B99"/>
    <w:rsid w:val="00DE3586"/>
    <w:rsid w:val="00DE42D2"/>
    <w:rsid w:val="00DE5709"/>
    <w:rsid w:val="00DE62E0"/>
    <w:rsid w:val="00DE6DC4"/>
    <w:rsid w:val="00DE73E4"/>
    <w:rsid w:val="00DE7A09"/>
    <w:rsid w:val="00DF01D4"/>
    <w:rsid w:val="00DF02D5"/>
    <w:rsid w:val="00DF2468"/>
    <w:rsid w:val="00DF2F21"/>
    <w:rsid w:val="00DF33B7"/>
    <w:rsid w:val="00DF4480"/>
    <w:rsid w:val="00DF4517"/>
    <w:rsid w:val="00DF47A4"/>
    <w:rsid w:val="00DF4FA4"/>
    <w:rsid w:val="00DF594C"/>
    <w:rsid w:val="00DF5A70"/>
    <w:rsid w:val="00DF6C31"/>
    <w:rsid w:val="00DF727F"/>
    <w:rsid w:val="00DF737B"/>
    <w:rsid w:val="00E005D9"/>
    <w:rsid w:val="00E013A3"/>
    <w:rsid w:val="00E01872"/>
    <w:rsid w:val="00E02101"/>
    <w:rsid w:val="00E0405D"/>
    <w:rsid w:val="00E04E30"/>
    <w:rsid w:val="00E0544A"/>
    <w:rsid w:val="00E0656C"/>
    <w:rsid w:val="00E06C4A"/>
    <w:rsid w:val="00E111AE"/>
    <w:rsid w:val="00E1532C"/>
    <w:rsid w:val="00E15797"/>
    <w:rsid w:val="00E163AE"/>
    <w:rsid w:val="00E1673B"/>
    <w:rsid w:val="00E17A91"/>
    <w:rsid w:val="00E206E5"/>
    <w:rsid w:val="00E21B3F"/>
    <w:rsid w:val="00E2394F"/>
    <w:rsid w:val="00E24B17"/>
    <w:rsid w:val="00E25756"/>
    <w:rsid w:val="00E271FD"/>
    <w:rsid w:val="00E27326"/>
    <w:rsid w:val="00E27C63"/>
    <w:rsid w:val="00E3002A"/>
    <w:rsid w:val="00E32241"/>
    <w:rsid w:val="00E32433"/>
    <w:rsid w:val="00E32F10"/>
    <w:rsid w:val="00E3381E"/>
    <w:rsid w:val="00E33A35"/>
    <w:rsid w:val="00E33E5C"/>
    <w:rsid w:val="00E349C8"/>
    <w:rsid w:val="00E35111"/>
    <w:rsid w:val="00E354D9"/>
    <w:rsid w:val="00E357D4"/>
    <w:rsid w:val="00E35FD4"/>
    <w:rsid w:val="00E41FF9"/>
    <w:rsid w:val="00E421C7"/>
    <w:rsid w:val="00E4255A"/>
    <w:rsid w:val="00E45F36"/>
    <w:rsid w:val="00E46BFF"/>
    <w:rsid w:val="00E46DE0"/>
    <w:rsid w:val="00E47A5A"/>
    <w:rsid w:val="00E50564"/>
    <w:rsid w:val="00E50CCA"/>
    <w:rsid w:val="00E52B91"/>
    <w:rsid w:val="00E53265"/>
    <w:rsid w:val="00E53392"/>
    <w:rsid w:val="00E543EE"/>
    <w:rsid w:val="00E5484B"/>
    <w:rsid w:val="00E55866"/>
    <w:rsid w:val="00E608B3"/>
    <w:rsid w:val="00E61DBC"/>
    <w:rsid w:val="00E62E83"/>
    <w:rsid w:val="00E6355C"/>
    <w:rsid w:val="00E64739"/>
    <w:rsid w:val="00E65423"/>
    <w:rsid w:val="00E6597A"/>
    <w:rsid w:val="00E67191"/>
    <w:rsid w:val="00E70A31"/>
    <w:rsid w:val="00E70D94"/>
    <w:rsid w:val="00E7117A"/>
    <w:rsid w:val="00E71A63"/>
    <w:rsid w:val="00E71F57"/>
    <w:rsid w:val="00E728F2"/>
    <w:rsid w:val="00E74197"/>
    <w:rsid w:val="00E74372"/>
    <w:rsid w:val="00E74CD1"/>
    <w:rsid w:val="00E76185"/>
    <w:rsid w:val="00E7778A"/>
    <w:rsid w:val="00E77C9A"/>
    <w:rsid w:val="00E80247"/>
    <w:rsid w:val="00E80661"/>
    <w:rsid w:val="00E83BA5"/>
    <w:rsid w:val="00E84697"/>
    <w:rsid w:val="00E85CC9"/>
    <w:rsid w:val="00E87E00"/>
    <w:rsid w:val="00E87FA1"/>
    <w:rsid w:val="00E9022D"/>
    <w:rsid w:val="00E908DE"/>
    <w:rsid w:val="00E91EC3"/>
    <w:rsid w:val="00E92805"/>
    <w:rsid w:val="00E94D49"/>
    <w:rsid w:val="00E94F14"/>
    <w:rsid w:val="00E9693F"/>
    <w:rsid w:val="00E97130"/>
    <w:rsid w:val="00EA0E74"/>
    <w:rsid w:val="00EA16EA"/>
    <w:rsid w:val="00EA1CE1"/>
    <w:rsid w:val="00EA3AD1"/>
    <w:rsid w:val="00EA4E04"/>
    <w:rsid w:val="00EA683E"/>
    <w:rsid w:val="00EA6BE6"/>
    <w:rsid w:val="00EB06C3"/>
    <w:rsid w:val="00EB1B99"/>
    <w:rsid w:val="00EB1CCE"/>
    <w:rsid w:val="00EB3468"/>
    <w:rsid w:val="00EB3A4C"/>
    <w:rsid w:val="00EB3F92"/>
    <w:rsid w:val="00EB5028"/>
    <w:rsid w:val="00EB5566"/>
    <w:rsid w:val="00EB5AF6"/>
    <w:rsid w:val="00EB5CD8"/>
    <w:rsid w:val="00EB5CF0"/>
    <w:rsid w:val="00EB6114"/>
    <w:rsid w:val="00EB67C1"/>
    <w:rsid w:val="00EB69F9"/>
    <w:rsid w:val="00EB6BC1"/>
    <w:rsid w:val="00EB7487"/>
    <w:rsid w:val="00EB7737"/>
    <w:rsid w:val="00EB7DFB"/>
    <w:rsid w:val="00EC028D"/>
    <w:rsid w:val="00EC02F5"/>
    <w:rsid w:val="00EC0655"/>
    <w:rsid w:val="00EC0A98"/>
    <w:rsid w:val="00EC139A"/>
    <w:rsid w:val="00EC1B74"/>
    <w:rsid w:val="00EC255A"/>
    <w:rsid w:val="00EC280D"/>
    <w:rsid w:val="00EC3517"/>
    <w:rsid w:val="00EC395B"/>
    <w:rsid w:val="00EC652A"/>
    <w:rsid w:val="00EC76C7"/>
    <w:rsid w:val="00EC7B2A"/>
    <w:rsid w:val="00ED0D26"/>
    <w:rsid w:val="00ED146C"/>
    <w:rsid w:val="00ED14F6"/>
    <w:rsid w:val="00ED1CBB"/>
    <w:rsid w:val="00ED1EE6"/>
    <w:rsid w:val="00ED4C4D"/>
    <w:rsid w:val="00ED4C50"/>
    <w:rsid w:val="00ED554E"/>
    <w:rsid w:val="00ED660B"/>
    <w:rsid w:val="00EE00D0"/>
    <w:rsid w:val="00EE0B10"/>
    <w:rsid w:val="00EE0F4F"/>
    <w:rsid w:val="00EE1425"/>
    <w:rsid w:val="00EE195C"/>
    <w:rsid w:val="00EE3393"/>
    <w:rsid w:val="00EE4990"/>
    <w:rsid w:val="00EE4F3D"/>
    <w:rsid w:val="00EE51D6"/>
    <w:rsid w:val="00EE6747"/>
    <w:rsid w:val="00EE7920"/>
    <w:rsid w:val="00EF0069"/>
    <w:rsid w:val="00EF0145"/>
    <w:rsid w:val="00EF1147"/>
    <w:rsid w:val="00EF4E5E"/>
    <w:rsid w:val="00EF578A"/>
    <w:rsid w:val="00EF5EF2"/>
    <w:rsid w:val="00EF6540"/>
    <w:rsid w:val="00EF6A4B"/>
    <w:rsid w:val="00EF771A"/>
    <w:rsid w:val="00F015A7"/>
    <w:rsid w:val="00F04223"/>
    <w:rsid w:val="00F04830"/>
    <w:rsid w:val="00F06955"/>
    <w:rsid w:val="00F07942"/>
    <w:rsid w:val="00F10A0F"/>
    <w:rsid w:val="00F10E02"/>
    <w:rsid w:val="00F11C7D"/>
    <w:rsid w:val="00F12336"/>
    <w:rsid w:val="00F12EF5"/>
    <w:rsid w:val="00F1351E"/>
    <w:rsid w:val="00F157C7"/>
    <w:rsid w:val="00F17A46"/>
    <w:rsid w:val="00F20A2D"/>
    <w:rsid w:val="00F21765"/>
    <w:rsid w:val="00F21D77"/>
    <w:rsid w:val="00F21EA9"/>
    <w:rsid w:val="00F23AA9"/>
    <w:rsid w:val="00F2529B"/>
    <w:rsid w:val="00F2537A"/>
    <w:rsid w:val="00F268DA"/>
    <w:rsid w:val="00F31523"/>
    <w:rsid w:val="00F32488"/>
    <w:rsid w:val="00F3250B"/>
    <w:rsid w:val="00F32AB0"/>
    <w:rsid w:val="00F32EB0"/>
    <w:rsid w:val="00F349B9"/>
    <w:rsid w:val="00F3503A"/>
    <w:rsid w:val="00F35163"/>
    <w:rsid w:val="00F3516F"/>
    <w:rsid w:val="00F3730A"/>
    <w:rsid w:val="00F40435"/>
    <w:rsid w:val="00F406A5"/>
    <w:rsid w:val="00F4090D"/>
    <w:rsid w:val="00F43A53"/>
    <w:rsid w:val="00F44331"/>
    <w:rsid w:val="00F46B4C"/>
    <w:rsid w:val="00F4764A"/>
    <w:rsid w:val="00F478BF"/>
    <w:rsid w:val="00F5158F"/>
    <w:rsid w:val="00F51F30"/>
    <w:rsid w:val="00F5200F"/>
    <w:rsid w:val="00F53542"/>
    <w:rsid w:val="00F53902"/>
    <w:rsid w:val="00F539C6"/>
    <w:rsid w:val="00F53D09"/>
    <w:rsid w:val="00F56DCF"/>
    <w:rsid w:val="00F576B8"/>
    <w:rsid w:val="00F6067B"/>
    <w:rsid w:val="00F60C6F"/>
    <w:rsid w:val="00F60F00"/>
    <w:rsid w:val="00F6125B"/>
    <w:rsid w:val="00F62C0F"/>
    <w:rsid w:val="00F632BD"/>
    <w:rsid w:val="00F63EE3"/>
    <w:rsid w:val="00F63F7C"/>
    <w:rsid w:val="00F642DA"/>
    <w:rsid w:val="00F663D5"/>
    <w:rsid w:val="00F66C03"/>
    <w:rsid w:val="00F66F9A"/>
    <w:rsid w:val="00F70586"/>
    <w:rsid w:val="00F70C0A"/>
    <w:rsid w:val="00F7119F"/>
    <w:rsid w:val="00F72102"/>
    <w:rsid w:val="00F721EB"/>
    <w:rsid w:val="00F72C7D"/>
    <w:rsid w:val="00F73064"/>
    <w:rsid w:val="00F73E1F"/>
    <w:rsid w:val="00F74EAA"/>
    <w:rsid w:val="00F752BC"/>
    <w:rsid w:val="00F75718"/>
    <w:rsid w:val="00F7648A"/>
    <w:rsid w:val="00F77E19"/>
    <w:rsid w:val="00F8057A"/>
    <w:rsid w:val="00F8165F"/>
    <w:rsid w:val="00F816E8"/>
    <w:rsid w:val="00F81B7B"/>
    <w:rsid w:val="00F82C6E"/>
    <w:rsid w:val="00F82D69"/>
    <w:rsid w:val="00F8341E"/>
    <w:rsid w:val="00F8348D"/>
    <w:rsid w:val="00F84756"/>
    <w:rsid w:val="00F856FB"/>
    <w:rsid w:val="00F904A2"/>
    <w:rsid w:val="00F90B04"/>
    <w:rsid w:val="00F9265F"/>
    <w:rsid w:val="00F926F8"/>
    <w:rsid w:val="00F92BFC"/>
    <w:rsid w:val="00F93508"/>
    <w:rsid w:val="00F93A6D"/>
    <w:rsid w:val="00F946E7"/>
    <w:rsid w:val="00F96E85"/>
    <w:rsid w:val="00FA025F"/>
    <w:rsid w:val="00FA104A"/>
    <w:rsid w:val="00FA2F78"/>
    <w:rsid w:val="00FA3141"/>
    <w:rsid w:val="00FA5018"/>
    <w:rsid w:val="00FA5627"/>
    <w:rsid w:val="00FA6591"/>
    <w:rsid w:val="00FA6619"/>
    <w:rsid w:val="00FA6CAD"/>
    <w:rsid w:val="00FA76AE"/>
    <w:rsid w:val="00FA7C4F"/>
    <w:rsid w:val="00FB07EA"/>
    <w:rsid w:val="00FB1DCE"/>
    <w:rsid w:val="00FB4163"/>
    <w:rsid w:val="00FB41B2"/>
    <w:rsid w:val="00FB4389"/>
    <w:rsid w:val="00FB445B"/>
    <w:rsid w:val="00FB4503"/>
    <w:rsid w:val="00FB4798"/>
    <w:rsid w:val="00FB54BA"/>
    <w:rsid w:val="00FB6E1A"/>
    <w:rsid w:val="00FB77F3"/>
    <w:rsid w:val="00FC0E96"/>
    <w:rsid w:val="00FC41D6"/>
    <w:rsid w:val="00FC5143"/>
    <w:rsid w:val="00FC5177"/>
    <w:rsid w:val="00FC5AC8"/>
    <w:rsid w:val="00FC5F10"/>
    <w:rsid w:val="00FC6563"/>
    <w:rsid w:val="00FC6708"/>
    <w:rsid w:val="00FC6B1D"/>
    <w:rsid w:val="00FC6C29"/>
    <w:rsid w:val="00FC7C4E"/>
    <w:rsid w:val="00FD06BB"/>
    <w:rsid w:val="00FD1114"/>
    <w:rsid w:val="00FD1B28"/>
    <w:rsid w:val="00FD1B43"/>
    <w:rsid w:val="00FD462D"/>
    <w:rsid w:val="00FD4DC4"/>
    <w:rsid w:val="00FD79AA"/>
    <w:rsid w:val="00FE030F"/>
    <w:rsid w:val="00FE3E67"/>
    <w:rsid w:val="00FE40E9"/>
    <w:rsid w:val="00FE47B9"/>
    <w:rsid w:val="00FE4E20"/>
    <w:rsid w:val="00FE569C"/>
    <w:rsid w:val="00FE56EB"/>
    <w:rsid w:val="00FE7E09"/>
    <w:rsid w:val="00FF04A2"/>
    <w:rsid w:val="00FF0954"/>
    <w:rsid w:val="00FF1753"/>
    <w:rsid w:val="00FF32A9"/>
    <w:rsid w:val="00FF4AC5"/>
    <w:rsid w:val="00FF5BE3"/>
    <w:rsid w:val="00FF61EC"/>
    <w:rsid w:val="00FF7548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B2"/>
    <w:pPr>
      <w:ind w:left="720"/>
      <w:contextualSpacing/>
    </w:pPr>
  </w:style>
  <w:style w:type="paragraph" w:customStyle="1" w:styleId="a">
    <w:name w:val="바탕글"/>
    <w:basedOn w:val="Normal"/>
    <w:rsid w:val="00B91215"/>
    <w:pPr>
      <w:spacing w:after="0" w:line="240" w:lineRule="atLeast"/>
    </w:pPr>
    <w:rPr>
      <w:rFonts w:ascii="Tahoma" w:eastAsia="Gulim" w:hAnsi="Tahoma" w:cs="Tahoma"/>
      <w:sz w:val="17"/>
      <w:szCs w:val="17"/>
    </w:rPr>
  </w:style>
  <w:style w:type="paragraph" w:styleId="NormalWeb">
    <w:name w:val="Normal (Web)"/>
    <w:basedOn w:val="Normal"/>
    <w:uiPriority w:val="99"/>
    <w:unhideWhenUsed/>
    <w:rsid w:val="0065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37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3741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360E88"/>
    <w:rPr>
      <w:b/>
      <w:bCs/>
    </w:rPr>
  </w:style>
  <w:style w:type="character" w:styleId="Emphasis">
    <w:name w:val="Emphasis"/>
    <w:basedOn w:val="DefaultParagraphFont"/>
    <w:uiPriority w:val="20"/>
    <w:qFormat/>
    <w:rsid w:val="00DD0F63"/>
    <w:rPr>
      <w:i/>
      <w:iCs/>
    </w:rPr>
  </w:style>
  <w:style w:type="character" w:customStyle="1" w:styleId="apple-converted-space">
    <w:name w:val="apple-converted-space"/>
    <w:basedOn w:val="DefaultParagraphFont"/>
    <w:rsid w:val="00973C45"/>
  </w:style>
  <w:style w:type="character" w:styleId="Hyperlink">
    <w:name w:val="Hyperlink"/>
    <w:basedOn w:val="DefaultParagraphFont"/>
    <w:uiPriority w:val="99"/>
    <w:unhideWhenUsed/>
    <w:rsid w:val="00973C4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08103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D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138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97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.kr/url?sa=i&amp;rct=j&amp;q=&amp;esrc=s&amp;source=images&amp;cd=&amp;cad=rja&amp;uact=8&amp;ved=0ahUKEwjx5Jf82urRAhWJ3YMKHSAfAxQQjRwIBw&amp;url=https://namu.wiki/w/%EC%98%A4%EB%B2%A0%EB%9D%BC%EB%8A%94%20%EB%82%A8%EC%9E%90&amp;psig=AFQjCNGz4oCR3V7Lm7zuFx40R1S0MHqVeg&amp;ust=14858946093325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1D258-E0B6-477F-BB01-ADFFBFD5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im</cp:lastModifiedBy>
  <cp:revision>72</cp:revision>
  <cp:lastPrinted>2017-03-28T20:43:00Z</cp:lastPrinted>
  <dcterms:created xsi:type="dcterms:W3CDTF">2017-01-27T21:59:00Z</dcterms:created>
  <dcterms:modified xsi:type="dcterms:W3CDTF">2017-03-29T16:32:00Z</dcterms:modified>
</cp:coreProperties>
</file>